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FC7" w:rsidRPr="00F0493A" w:rsidRDefault="00425FC7" w:rsidP="00425F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:rsidR="00425FC7" w:rsidRDefault="00425FC7" w:rsidP="00425FC7">
      <w:pPr>
        <w:pStyle w:val="a3"/>
        <w:jc w:val="center"/>
      </w:pPr>
      <w:r w:rsidRPr="00F0493A">
        <w:rPr>
          <w:rFonts w:ascii="Times New Roman" w:hAnsi="Times New Roman" w:cs="Times New Roman"/>
          <w:sz w:val="24"/>
          <w:szCs w:val="24"/>
        </w:rPr>
        <w:t xml:space="preserve">МУНИЦИПАЛЬНОГО ЗАДАНИЯ N </w:t>
      </w:r>
      <w:hyperlink w:anchor="Par1784" w:tooltip="&lt;1&gt; Указывается номер государственного задания, по которому формируется отчет." w:history="1">
        <w:r w:rsidRPr="00F0493A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631DF3" w:rsidRPr="00D943A5" w:rsidRDefault="00F6738D" w:rsidP="00425F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943A5">
        <w:rPr>
          <w:rFonts w:ascii="Times New Roman" w:hAnsi="Times New Roman" w:cs="Times New Roman"/>
          <w:sz w:val="24"/>
          <w:szCs w:val="24"/>
        </w:rPr>
        <w:t>на 2021 год и на плановый период 2022 и 2023</w:t>
      </w:r>
      <w:r w:rsidR="00631DF3" w:rsidRPr="00D943A5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25FC7" w:rsidRPr="00D943A5" w:rsidRDefault="00425FC7" w:rsidP="00425F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25FC7" w:rsidRPr="00D943A5" w:rsidRDefault="00F375BC" w:rsidP="00425FC7">
      <w:pPr>
        <w:pStyle w:val="a3"/>
        <w:jc w:val="center"/>
      </w:pPr>
      <w:r w:rsidRPr="00D943A5">
        <w:rPr>
          <w:rFonts w:ascii="Times New Roman" w:hAnsi="Times New Roman" w:cs="Times New Roman"/>
          <w:sz w:val="24"/>
          <w:szCs w:val="24"/>
        </w:rPr>
        <w:t>на</w:t>
      </w:r>
      <w:r w:rsidR="00425FC7" w:rsidRPr="00D943A5">
        <w:rPr>
          <w:rFonts w:ascii="Times New Roman" w:hAnsi="Times New Roman" w:cs="Times New Roman"/>
          <w:sz w:val="24"/>
          <w:szCs w:val="24"/>
        </w:rPr>
        <w:t xml:space="preserve"> </w:t>
      </w:r>
      <w:r w:rsidR="00C1433E" w:rsidRPr="00D943A5">
        <w:rPr>
          <w:rFonts w:ascii="Times New Roman" w:hAnsi="Times New Roman" w:cs="Times New Roman"/>
          <w:sz w:val="24"/>
          <w:szCs w:val="24"/>
        </w:rPr>
        <w:t xml:space="preserve">«01»  июля </w:t>
      </w:r>
      <w:r w:rsidR="00D82AA4" w:rsidRPr="00D943A5">
        <w:rPr>
          <w:rFonts w:ascii="Times New Roman" w:hAnsi="Times New Roman" w:cs="Times New Roman"/>
          <w:sz w:val="24"/>
          <w:szCs w:val="24"/>
        </w:rPr>
        <w:t xml:space="preserve"> </w:t>
      </w:r>
      <w:r w:rsidR="002E6654" w:rsidRPr="00D943A5">
        <w:rPr>
          <w:rFonts w:ascii="Times New Roman" w:hAnsi="Times New Roman" w:cs="Times New Roman"/>
          <w:sz w:val="24"/>
          <w:szCs w:val="24"/>
        </w:rPr>
        <w:t>2021</w:t>
      </w:r>
      <w:r w:rsidR="00425FC7" w:rsidRPr="00D943A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6096"/>
        <w:gridCol w:w="2551"/>
        <w:gridCol w:w="1701"/>
      </w:tblGrid>
      <w:tr w:rsidR="00425FC7" w:rsidRPr="00135A72" w:rsidTr="002D4FBF">
        <w:trPr>
          <w:trHeight w:val="279"/>
        </w:trPr>
        <w:tc>
          <w:tcPr>
            <w:tcW w:w="11199" w:type="dxa"/>
            <w:gridSpan w:val="2"/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Коды</w:t>
            </w:r>
          </w:p>
        </w:tc>
      </w:tr>
      <w:tr w:rsidR="00425FC7" w:rsidRPr="00135A72" w:rsidTr="002D4FBF">
        <w:trPr>
          <w:trHeight w:val="183"/>
        </w:trPr>
        <w:tc>
          <w:tcPr>
            <w:tcW w:w="5103" w:type="dxa"/>
            <w:vMerge w:val="restart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C7" w:rsidRPr="00135A72" w:rsidRDefault="00F632ED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6001</w:t>
            </w:r>
          </w:p>
        </w:tc>
      </w:tr>
      <w:tr w:rsidR="00425FC7" w:rsidRPr="00135A72" w:rsidTr="002D4FBF">
        <w:trPr>
          <w:trHeight w:val="161"/>
        </w:trPr>
        <w:tc>
          <w:tcPr>
            <w:tcW w:w="5103" w:type="dxa"/>
            <w:vMerge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425FC7" w:rsidRPr="00135A72" w:rsidRDefault="00425FC7" w:rsidP="00425FC7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7" w:rsidRPr="0091688D" w:rsidRDefault="00425FC7" w:rsidP="0091688D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25FC7" w:rsidRPr="00135A72" w:rsidTr="002D4FBF">
        <w:trPr>
          <w:trHeight w:val="414"/>
        </w:trPr>
        <w:tc>
          <w:tcPr>
            <w:tcW w:w="5103" w:type="dxa"/>
            <w:vAlign w:val="center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Наименование муниципального учреждения (об</w:t>
            </w:r>
            <w:r w:rsidRPr="00135A72">
              <w:rPr>
                <w:rFonts w:ascii="Times New Roman" w:hAnsi="Times New Roman" w:cs="Times New Roman"/>
              </w:rPr>
              <w:t>о</w:t>
            </w:r>
            <w:r w:rsidRPr="00135A72">
              <w:rPr>
                <w:rFonts w:ascii="Times New Roman" w:hAnsi="Times New Roman" w:cs="Times New Roman"/>
              </w:rPr>
              <w:t>собленного подразделения)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425FC7" w:rsidRPr="00135A72" w:rsidRDefault="00024551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«Центр информ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онной, </w:t>
            </w:r>
            <w:proofErr w:type="spellStart"/>
            <w:r>
              <w:rPr>
                <w:rFonts w:ascii="Times New Roman" w:hAnsi="Times New Roman" w:cs="Times New Roman"/>
              </w:rPr>
              <w:t>культурно-досуг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портивной деятельности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25FC7" w:rsidRPr="00135A72" w:rsidTr="002D4FBF">
        <w:trPr>
          <w:trHeight w:val="483"/>
        </w:trPr>
        <w:tc>
          <w:tcPr>
            <w:tcW w:w="5103" w:type="dxa"/>
            <w:vAlign w:val="bottom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25FC7" w:rsidRPr="00135A72" w:rsidRDefault="00024551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, кинематография, архивное дело, туризм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1" w:rsidRDefault="00024551" w:rsidP="00024551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4.3;</w:t>
            </w:r>
          </w:p>
          <w:p w:rsidR="00425FC7" w:rsidRPr="00135A72" w:rsidRDefault="00024551" w:rsidP="0002455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AD2C56">
              <w:rPr>
                <w:rFonts w:ascii="Times New Roman" w:hAnsi="Times New Roman" w:cs="Times New Roman"/>
              </w:rPr>
              <w:t>59.14;</w:t>
            </w:r>
            <w:r w:rsidRPr="00A2386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D2C56">
              <w:rPr>
                <w:rFonts w:ascii="Times New Roman" w:hAnsi="Times New Roman" w:cs="Times New Roman"/>
              </w:rPr>
              <w:t>91.01</w:t>
            </w:r>
          </w:p>
        </w:tc>
      </w:tr>
      <w:tr w:rsidR="00425FC7" w:rsidRPr="00135A72" w:rsidTr="002D4FBF">
        <w:trPr>
          <w:trHeight w:val="281"/>
        </w:trPr>
        <w:tc>
          <w:tcPr>
            <w:tcW w:w="5103" w:type="dxa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25FC7" w:rsidRPr="00135A72" w:rsidRDefault="00024551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7" w:rsidRPr="00135A72" w:rsidRDefault="00024551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AD2C56">
              <w:rPr>
                <w:rFonts w:ascii="Times New Roman" w:hAnsi="Times New Roman" w:cs="Times New Roman"/>
              </w:rPr>
              <w:t>91.1</w:t>
            </w:r>
          </w:p>
        </w:tc>
      </w:tr>
      <w:tr w:rsidR="00425FC7" w:rsidRPr="00135A72" w:rsidTr="002D4FBF">
        <w:trPr>
          <w:trHeight w:val="231"/>
        </w:trPr>
        <w:tc>
          <w:tcPr>
            <w:tcW w:w="5103" w:type="dxa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25FC7" w:rsidRPr="00135A72" w:rsidRDefault="00024551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7" w:rsidRPr="00135A72" w:rsidRDefault="00024551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AD2C56">
              <w:rPr>
                <w:rFonts w:ascii="Times New Roman" w:hAnsi="Times New Roman" w:cs="Times New Roman"/>
              </w:rPr>
              <w:t>93.19</w:t>
            </w:r>
          </w:p>
        </w:tc>
      </w:tr>
      <w:tr w:rsidR="00425FC7" w:rsidRPr="00135A72" w:rsidTr="002D4FBF">
        <w:trPr>
          <w:trHeight w:val="424"/>
        </w:trPr>
        <w:tc>
          <w:tcPr>
            <w:tcW w:w="5103" w:type="dxa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35A72">
              <w:rPr>
                <w:rFonts w:ascii="Times New Roman" w:hAnsi="Times New Roman" w:cs="Times New Roman"/>
                <w:sz w:val="20"/>
                <w:szCs w:val="20"/>
              </w:rPr>
              <w:t>(указываются виды деятельности муниципального учреждения, по которым ему утверждено муниципальное задание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25FC7" w:rsidRPr="00135A72" w:rsidTr="002D4FBF">
        <w:trPr>
          <w:trHeight w:val="233"/>
        </w:trPr>
        <w:tc>
          <w:tcPr>
            <w:tcW w:w="5103" w:type="dxa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425FC7" w:rsidRPr="006B41E9" w:rsidRDefault="00024551" w:rsidP="0002455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B41E9">
              <w:rPr>
                <w:rFonts w:ascii="Times New Roman" w:hAnsi="Times New Roman" w:cs="Times New Roman"/>
                <w:b/>
              </w:rPr>
              <w:t>ежеквартальна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25FC7" w:rsidRPr="00135A72" w:rsidTr="002D4FBF">
        <w:trPr>
          <w:trHeight w:val="739"/>
        </w:trPr>
        <w:tc>
          <w:tcPr>
            <w:tcW w:w="5103" w:type="dxa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35A72">
              <w:rPr>
                <w:rFonts w:ascii="Times New Roman" w:hAnsi="Times New Roman" w:cs="Times New Roman"/>
                <w:sz w:val="20"/>
                <w:szCs w:val="20"/>
              </w:rPr>
              <w:t>(указывается в соответствии с периодичностью представления отчета о выполнении муниципального задания, установленной в муниц</w:t>
            </w:r>
            <w:r w:rsidRPr="00135A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5A72">
              <w:rPr>
                <w:rFonts w:ascii="Times New Roman" w:hAnsi="Times New Roman" w:cs="Times New Roman"/>
                <w:sz w:val="20"/>
                <w:szCs w:val="20"/>
              </w:rPr>
              <w:t>пальном задании)</w:t>
            </w: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456C97" w:rsidRDefault="00456C97" w:rsidP="00456C9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56C97" w:rsidRDefault="00456C97" w:rsidP="00456C9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6779B" w:rsidRDefault="0006779B" w:rsidP="00456C9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56C97" w:rsidRDefault="00456C97" w:rsidP="00456C9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25FC7" w:rsidRPr="00F93813" w:rsidRDefault="00456C97" w:rsidP="00456C9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</w:t>
      </w:r>
      <w:r w:rsidR="00425FC7" w:rsidRPr="00116FF2">
        <w:rPr>
          <w:rFonts w:ascii="Times New Roman" w:hAnsi="Times New Roman" w:cs="Times New Roman"/>
          <w:b/>
          <w:sz w:val="24"/>
          <w:szCs w:val="24"/>
        </w:rPr>
        <w:t xml:space="preserve">Часть I. Сведения об оказываемых </w:t>
      </w:r>
      <w:r w:rsidR="00425FC7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425FC7" w:rsidRPr="00116FF2">
        <w:rPr>
          <w:rFonts w:ascii="Times New Roman" w:hAnsi="Times New Roman" w:cs="Times New Roman"/>
          <w:b/>
          <w:sz w:val="24"/>
          <w:szCs w:val="24"/>
        </w:rPr>
        <w:t xml:space="preserve">ых услуг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="00425FC7" w:rsidRPr="00F93813">
          <w:rPr>
            <w:rFonts w:ascii="Times New Roman" w:hAnsi="Times New Roman" w:cs="Times New Roman"/>
            <w:b/>
            <w:sz w:val="24"/>
            <w:szCs w:val="24"/>
          </w:rPr>
          <w:t>&lt;3&gt;</w:t>
        </w:r>
      </w:hyperlink>
    </w:p>
    <w:p w:rsidR="00425FC7" w:rsidRPr="00116FF2" w:rsidRDefault="00456C97" w:rsidP="00425F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425FC7" w:rsidRDefault="00425FC7" w:rsidP="00425FC7">
      <w:pPr>
        <w:autoSpaceDE/>
        <w:autoSpaceDN/>
        <w:adjustRightInd/>
        <w:ind w:firstLine="0"/>
        <w:jc w:val="left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5"/>
        <w:gridCol w:w="4536"/>
        <w:gridCol w:w="3686"/>
        <w:gridCol w:w="1984"/>
      </w:tblGrid>
      <w:tr w:rsidR="00425FC7" w:rsidRPr="00116FF2" w:rsidTr="009C3BFC">
        <w:tc>
          <w:tcPr>
            <w:tcW w:w="5245" w:type="dxa"/>
          </w:tcPr>
          <w:p w:rsidR="00425FC7" w:rsidRPr="00116FF2" w:rsidRDefault="00425FC7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4536" w:type="dxa"/>
          </w:tcPr>
          <w:p w:rsidR="00425FC7" w:rsidRPr="00116FF2" w:rsidRDefault="00024551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A98">
              <w:rPr>
                <w:rFonts w:ascii="Times New Roman" w:hAnsi="Times New Roman" w:cs="Times New Roman"/>
                <w:b/>
              </w:rPr>
              <w:t>Библиотечное, библиографическое и и</w:t>
            </w:r>
            <w:r w:rsidRPr="00420A98">
              <w:rPr>
                <w:rFonts w:ascii="Times New Roman" w:hAnsi="Times New Roman" w:cs="Times New Roman"/>
                <w:b/>
              </w:rPr>
              <w:t>н</w:t>
            </w:r>
            <w:r w:rsidRPr="00420A98">
              <w:rPr>
                <w:rFonts w:ascii="Times New Roman" w:hAnsi="Times New Roman" w:cs="Times New Roman"/>
                <w:b/>
              </w:rPr>
              <w:t>формационное обслуживание пользоват</w:t>
            </w:r>
            <w:r w:rsidRPr="00420A98">
              <w:rPr>
                <w:rFonts w:ascii="Times New Roman" w:hAnsi="Times New Roman" w:cs="Times New Roman"/>
                <w:b/>
              </w:rPr>
              <w:t>е</w:t>
            </w:r>
            <w:r w:rsidRPr="00420A98">
              <w:rPr>
                <w:rFonts w:ascii="Times New Roman" w:hAnsi="Times New Roman" w:cs="Times New Roman"/>
                <w:b/>
              </w:rPr>
              <w:t>лей библиотеки</w:t>
            </w:r>
          </w:p>
        </w:tc>
        <w:tc>
          <w:tcPr>
            <w:tcW w:w="3686" w:type="dxa"/>
          </w:tcPr>
          <w:p w:rsidR="00425FC7" w:rsidRPr="00116FF2" w:rsidRDefault="00425FC7" w:rsidP="002D4FB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му перечню или региональному перечню</w:t>
            </w:r>
          </w:p>
        </w:tc>
        <w:tc>
          <w:tcPr>
            <w:tcW w:w="1984" w:type="dxa"/>
          </w:tcPr>
          <w:p w:rsidR="00425FC7" w:rsidRPr="00116FF2" w:rsidRDefault="00456C97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024551" w:rsidRPr="00CF33EC">
              <w:rPr>
                <w:rFonts w:ascii="Times New Roman" w:hAnsi="Times New Roman" w:cs="Times New Roman"/>
              </w:rPr>
              <w:t>47.018.0</w:t>
            </w:r>
          </w:p>
        </w:tc>
      </w:tr>
      <w:tr w:rsidR="00425FC7" w:rsidRPr="00116FF2" w:rsidTr="009C3BFC">
        <w:tc>
          <w:tcPr>
            <w:tcW w:w="5245" w:type="dxa"/>
          </w:tcPr>
          <w:p w:rsidR="00425FC7" w:rsidRPr="00116FF2" w:rsidRDefault="00425FC7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4536" w:type="dxa"/>
          </w:tcPr>
          <w:p w:rsidR="00425FC7" w:rsidRPr="00456C97" w:rsidRDefault="00024551" w:rsidP="002D4F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97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3686" w:type="dxa"/>
          </w:tcPr>
          <w:p w:rsidR="00425FC7" w:rsidRPr="00116FF2" w:rsidRDefault="00425FC7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5FC7" w:rsidRPr="00116FF2" w:rsidRDefault="00425FC7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893" w:rsidRDefault="008B0893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5FC7" w:rsidRPr="00116FF2" w:rsidRDefault="00425FC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 Сведения о фактическом  достижении  показателей,  характеризующих  объем и (или)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425FC7" w:rsidRPr="00116FF2" w:rsidRDefault="00425FC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1. Сведения  о   фактическом  достижении   показателей,   характеризующих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425FC7" w:rsidRDefault="00425FC7" w:rsidP="00425FC7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225"/>
        <w:gridCol w:w="851"/>
        <w:gridCol w:w="778"/>
        <w:gridCol w:w="1274"/>
        <w:gridCol w:w="1274"/>
        <w:gridCol w:w="881"/>
        <w:gridCol w:w="1017"/>
        <w:gridCol w:w="1168"/>
        <w:gridCol w:w="949"/>
      </w:tblGrid>
      <w:tr w:rsidR="00425FC7" w:rsidRPr="002725C6" w:rsidTr="00024551">
        <w:tc>
          <w:tcPr>
            <w:tcW w:w="1029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никал</w:t>
            </w:r>
            <w:r w:rsidRPr="002725C6">
              <w:rPr>
                <w:rFonts w:ascii="Times New Roman" w:hAnsi="Times New Roman" w:cs="Times New Roman"/>
                <w:sz w:val="20"/>
              </w:rPr>
              <w:t>ь</w:t>
            </w:r>
            <w:r w:rsidRPr="002725C6">
              <w:rPr>
                <w:rFonts w:ascii="Times New Roman" w:hAnsi="Times New Roman" w:cs="Times New Roman"/>
                <w:sz w:val="20"/>
              </w:rPr>
              <w:t>ный 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мер ре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держание </w:t>
            </w:r>
            <w:proofErr w:type="gramStart"/>
            <w:r w:rsidRPr="002725C6">
              <w:rPr>
                <w:rFonts w:ascii="Times New Roman" w:hAnsi="Times New Roman" w:cs="Times New Roman"/>
                <w:sz w:val="20"/>
              </w:rPr>
              <w:t>муниципальной</w:t>
            </w:r>
            <w:proofErr w:type="gramEnd"/>
          </w:p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2274" w:type="dxa"/>
            <w:gridSpan w:val="2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725C6">
              <w:rPr>
                <w:rFonts w:ascii="Times New Roman" w:hAnsi="Times New Roman" w:cs="Times New Roman"/>
                <w:sz w:val="20"/>
              </w:rPr>
              <w:t>р</w:t>
            </w:r>
            <w:r w:rsidRPr="002725C6">
              <w:rPr>
                <w:rFonts w:ascii="Times New Roman" w:hAnsi="Times New Roman" w:cs="Times New Roman"/>
                <w:sz w:val="20"/>
              </w:rPr>
              <w:t>мы) оказания муниц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9417" w:type="dxa"/>
            <w:gridSpan w:val="9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425FC7" w:rsidRPr="002725C6" w:rsidTr="002725C6">
        <w:tc>
          <w:tcPr>
            <w:tcW w:w="1029" w:type="dxa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ов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>ние показ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29" w:type="dxa"/>
            <w:gridSpan w:val="2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допуст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>мое (во</w:t>
            </w:r>
            <w:r w:rsidRPr="002725C6">
              <w:rPr>
                <w:rFonts w:ascii="Times New Roman" w:hAnsi="Times New Roman" w:cs="Times New Roman"/>
                <w:sz w:val="20"/>
              </w:rPr>
              <w:t>з</w:t>
            </w:r>
            <w:r w:rsidRPr="002725C6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725C6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2725C6">
              <w:rPr>
                <w:rFonts w:ascii="Times New Roman" w:hAnsi="Times New Roman" w:cs="Times New Roman"/>
                <w:sz w:val="20"/>
              </w:rPr>
              <w:t>ы</w:t>
            </w:r>
            <w:r w:rsidRPr="002725C6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2725C6">
              <w:rPr>
                <w:rFonts w:ascii="Times New Roman" w:hAnsi="Times New Roman" w:cs="Times New Roman"/>
                <w:sz w:val="20"/>
              </w:rPr>
              <w:t>ж</w:t>
            </w:r>
            <w:r w:rsidRPr="002725C6">
              <w:rPr>
                <w:rFonts w:ascii="Times New Roman" w:hAnsi="Times New Roman" w:cs="Times New Roman"/>
                <w:sz w:val="20"/>
              </w:rPr>
              <w:t>ное) откл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725C6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425FC7" w:rsidRPr="002725C6" w:rsidTr="002725C6">
        <w:trPr>
          <w:trHeight w:val="276"/>
        </w:trPr>
        <w:tc>
          <w:tcPr>
            <w:tcW w:w="1029" w:type="dxa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пальном  задании на год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пальном 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725C6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испо</w:t>
            </w:r>
            <w:r w:rsidRPr="002725C6">
              <w:rPr>
                <w:rFonts w:ascii="Times New Roman" w:hAnsi="Times New Roman" w:cs="Times New Roman"/>
                <w:sz w:val="20"/>
              </w:rPr>
              <w:t>л</w:t>
            </w:r>
            <w:r w:rsidRPr="002725C6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725C6">
              <w:rPr>
                <w:rFonts w:ascii="Times New Roman" w:hAnsi="Times New Roman" w:cs="Times New Roman"/>
                <w:sz w:val="20"/>
              </w:rPr>
              <w:t>т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725C6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2725C6" w:rsidTr="002725C6">
        <w:tc>
          <w:tcPr>
            <w:tcW w:w="1029" w:type="dxa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5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2725C6" w:rsidTr="002725C6">
        <w:tc>
          <w:tcPr>
            <w:tcW w:w="1029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ar1464"/>
            <w:bookmarkEnd w:id="0"/>
            <w:r w:rsidRPr="002725C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ar1466"/>
            <w:bookmarkEnd w:id="1"/>
            <w:r w:rsidRPr="002725C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ar1468"/>
            <w:bookmarkEnd w:id="2"/>
            <w:r w:rsidRPr="002725C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ar1469"/>
            <w:bookmarkEnd w:id="3"/>
            <w:r w:rsidRPr="002725C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91688D" w:rsidRPr="002725C6" w:rsidTr="008B0893">
        <w:trPr>
          <w:trHeight w:val="2483"/>
        </w:trPr>
        <w:tc>
          <w:tcPr>
            <w:tcW w:w="1029" w:type="dxa"/>
          </w:tcPr>
          <w:p w:rsidR="0091688D" w:rsidRPr="002725C6" w:rsidRDefault="0091688D" w:rsidP="002D4FBF">
            <w:pPr>
              <w:ind w:firstLine="0"/>
              <w:textAlignment w:val="baseline"/>
              <w:rPr>
                <w:bCs/>
                <w:color w:val="auto"/>
                <w:sz w:val="20"/>
                <w:szCs w:val="20"/>
              </w:rPr>
            </w:pPr>
            <w:r w:rsidRPr="002725C6">
              <w:rPr>
                <w:bCs/>
                <w:color w:val="auto"/>
                <w:sz w:val="20"/>
                <w:szCs w:val="20"/>
              </w:rPr>
              <w:t>910100О.99.0.ББ83АА00000</w:t>
            </w:r>
          </w:p>
          <w:p w:rsidR="0091688D" w:rsidRPr="002725C6" w:rsidRDefault="0091688D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1688D" w:rsidRPr="002725C6" w:rsidRDefault="0091688D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 учетом всех форм</w:t>
            </w:r>
          </w:p>
        </w:tc>
        <w:tc>
          <w:tcPr>
            <w:tcW w:w="1137" w:type="dxa"/>
          </w:tcPr>
          <w:p w:rsidR="0091688D" w:rsidRPr="002725C6" w:rsidRDefault="0091688D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1688D" w:rsidRPr="002725C6" w:rsidRDefault="0091688D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91688D" w:rsidRPr="002725C6" w:rsidRDefault="0091688D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В стаци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о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нарных условиях</w:t>
            </w:r>
          </w:p>
        </w:tc>
        <w:tc>
          <w:tcPr>
            <w:tcW w:w="1137" w:type="dxa"/>
          </w:tcPr>
          <w:p w:rsidR="0091688D" w:rsidRPr="002725C6" w:rsidRDefault="0091688D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91688D" w:rsidRPr="002725C6" w:rsidRDefault="0091688D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Динамика посещений пользоват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е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лей библи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о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теки (реал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ь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ных и уд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а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ленных) по сравнению с предыд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у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щим годом</w:t>
            </w:r>
          </w:p>
        </w:tc>
        <w:tc>
          <w:tcPr>
            <w:tcW w:w="851" w:type="dxa"/>
          </w:tcPr>
          <w:p w:rsidR="0091688D" w:rsidRPr="002725C6" w:rsidRDefault="002725C6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</w:t>
            </w:r>
            <w:r w:rsidR="0091688D"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оцент</w:t>
            </w:r>
          </w:p>
        </w:tc>
        <w:tc>
          <w:tcPr>
            <w:tcW w:w="778" w:type="dxa"/>
          </w:tcPr>
          <w:p w:rsidR="0091688D" w:rsidRPr="002725C6" w:rsidRDefault="0091688D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4" w:type="dxa"/>
          </w:tcPr>
          <w:p w:rsidR="0091688D" w:rsidRPr="009A2747" w:rsidRDefault="0091688D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color w:val="FF0000"/>
                <w:sz w:val="20"/>
              </w:rPr>
              <w:t xml:space="preserve">      </w:t>
            </w:r>
            <w:r w:rsidR="00E16C95">
              <w:rPr>
                <w:color w:val="FF0000"/>
                <w:sz w:val="20"/>
              </w:rPr>
              <w:t xml:space="preserve">  </w:t>
            </w:r>
            <w:r w:rsidRPr="002725C6">
              <w:rPr>
                <w:color w:val="FF0000"/>
                <w:sz w:val="20"/>
              </w:rPr>
              <w:t xml:space="preserve">  </w:t>
            </w:r>
            <w:r w:rsidRPr="009A2747">
              <w:rPr>
                <w:sz w:val="20"/>
              </w:rPr>
              <w:t xml:space="preserve"> </w:t>
            </w:r>
            <w:r w:rsidR="009A2747" w:rsidRPr="009A2747">
              <w:rPr>
                <w:rFonts w:ascii="Times New Roman" w:hAnsi="Times New Roman" w:cs="Times New Roman"/>
                <w:sz w:val="20"/>
              </w:rPr>
              <w:t>0</w:t>
            </w:r>
          </w:p>
          <w:p w:rsidR="0091688D" w:rsidRPr="002725C6" w:rsidRDefault="0091688D" w:rsidP="002725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</w:p>
        </w:tc>
        <w:tc>
          <w:tcPr>
            <w:tcW w:w="1274" w:type="dxa"/>
          </w:tcPr>
          <w:p w:rsidR="0091688D" w:rsidRPr="002725C6" w:rsidRDefault="0091688D" w:rsidP="00631DF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81" w:type="dxa"/>
          </w:tcPr>
          <w:p w:rsidR="0091688D" w:rsidRPr="002725C6" w:rsidRDefault="0091688D" w:rsidP="00631DF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7" w:type="dxa"/>
          </w:tcPr>
          <w:p w:rsidR="0091688D" w:rsidRPr="002725C6" w:rsidRDefault="0091688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783282" w:rsidRDefault="00783282" w:rsidP="009A274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88D" w:rsidRPr="00783282" w:rsidRDefault="00783282" w:rsidP="00783282">
            <w:pPr>
              <w:ind w:firstLine="0"/>
              <w:rPr>
                <w:sz w:val="20"/>
                <w:szCs w:val="20"/>
              </w:rPr>
            </w:pPr>
            <w:r w:rsidRPr="00783282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49" w:type="dxa"/>
          </w:tcPr>
          <w:p w:rsidR="0091688D" w:rsidRPr="002725C6" w:rsidRDefault="0091688D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5FC7" w:rsidRDefault="00425FC7" w:rsidP="00425FC7">
      <w:pPr>
        <w:autoSpaceDE/>
        <w:autoSpaceDN/>
        <w:adjustRightInd/>
        <w:ind w:firstLine="0"/>
        <w:jc w:val="left"/>
      </w:pPr>
    </w:p>
    <w:p w:rsidR="00425FC7" w:rsidRPr="0023650B" w:rsidRDefault="00425FC7" w:rsidP="00425FC7">
      <w:pPr>
        <w:pStyle w:val="ConsPlusNonformat"/>
        <w:jc w:val="both"/>
        <w:rPr>
          <w:sz w:val="24"/>
          <w:szCs w:val="24"/>
        </w:rPr>
      </w:pPr>
      <w:r w:rsidRPr="0023650B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</w:t>
      </w:r>
    </w:p>
    <w:p w:rsidR="00425FC7" w:rsidRDefault="00425FC7" w:rsidP="00425FC7">
      <w:pPr>
        <w:pStyle w:val="ConsPlusNonformat"/>
        <w:jc w:val="both"/>
      </w:pPr>
    </w:p>
    <w:tbl>
      <w:tblPr>
        <w:tblW w:w="163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9"/>
        <w:gridCol w:w="1094"/>
        <w:gridCol w:w="1094"/>
        <w:gridCol w:w="1095"/>
        <w:gridCol w:w="1095"/>
        <w:gridCol w:w="1095"/>
        <w:gridCol w:w="1095"/>
        <w:gridCol w:w="949"/>
        <w:gridCol w:w="706"/>
        <w:gridCol w:w="1226"/>
        <w:gridCol w:w="1226"/>
        <w:gridCol w:w="850"/>
        <w:gridCol w:w="979"/>
        <w:gridCol w:w="1124"/>
        <w:gridCol w:w="914"/>
        <w:gridCol w:w="771"/>
      </w:tblGrid>
      <w:tr w:rsidR="00425FC7" w:rsidRPr="00631DF3" w:rsidTr="002D4FBF">
        <w:tc>
          <w:tcPr>
            <w:tcW w:w="989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lastRenderedPageBreak/>
              <w:t>Уникал</w:t>
            </w:r>
            <w:r w:rsidRPr="00631DF3">
              <w:rPr>
                <w:rFonts w:ascii="Times New Roman" w:hAnsi="Times New Roman" w:cs="Times New Roman"/>
                <w:sz w:val="20"/>
              </w:rPr>
              <w:t>ь</w:t>
            </w:r>
            <w:r w:rsidRPr="00631DF3">
              <w:rPr>
                <w:rFonts w:ascii="Times New Roman" w:hAnsi="Times New Roman" w:cs="Times New Roman"/>
                <w:sz w:val="20"/>
              </w:rPr>
              <w:t>ный 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мер ре</w:t>
            </w:r>
            <w:r w:rsidRPr="00631DF3">
              <w:rPr>
                <w:rFonts w:ascii="Times New Roman" w:hAnsi="Times New Roman" w:cs="Times New Roman"/>
                <w:sz w:val="20"/>
              </w:rPr>
              <w:t>е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83" w:type="dxa"/>
            <w:gridSpan w:val="3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держание муниципальной услуги</w:t>
            </w:r>
          </w:p>
        </w:tc>
        <w:tc>
          <w:tcPr>
            <w:tcW w:w="2190" w:type="dxa"/>
            <w:gridSpan w:val="2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631DF3">
              <w:rPr>
                <w:rFonts w:ascii="Times New Roman" w:hAnsi="Times New Roman" w:cs="Times New Roman"/>
                <w:sz w:val="20"/>
              </w:rPr>
              <w:t>и</w:t>
            </w:r>
            <w:r w:rsidRPr="00631DF3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631DF3">
              <w:rPr>
                <w:rFonts w:ascii="Times New Roman" w:hAnsi="Times New Roman" w:cs="Times New Roman"/>
                <w:sz w:val="20"/>
              </w:rPr>
              <w:t>р</w:t>
            </w:r>
            <w:r w:rsidRPr="00631DF3">
              <w:rPr>
                <w:rFonts w:ascii="Times New Roman" w:hAnsi="Times New Roman" w:cs="Times New Roman"/>
                <w:sz w:val="20"/>
              </w:rPr>
              <w:t>мы) оказания муниц</w:t>
            </w:r>
            <w:r w:rsidRPr="00631DF3">
              <w:rPr>
                <w:rFonts w:ascii="Times New Roman" w:hAnsi="Times New Roman" w:cs="Times New Roman"/>
                <w:sz w:val="20"/>
              </w:rPr>
              <w:t>и</w:t>
            </w:r>
            <w:r w:rsidRPr="00631DF3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9069" w:type="dxa"/>
            <w:gridSpan w:val="9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771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425FC7" w:rsidRPr="00631DF3" w:rsidTr="002D4FBF">
        <w:tc>
          <w:tcPr>
            <w:tcW w:w="989" w:type="dxa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gridSpan w:val="3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  <w:gridSpan w:val="2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вание п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55" w:type="dxa"/>
            <w:gridSpan w:val="2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631DF3">
              <w:rPr>
                <w:rFonts w:ascii="Times New Roman" w:hAnsi="Times New Roman" w:cs="Times New Roman"/>
                <w:sz w:val="20"/>
              </w:rPr>
              <w:t>е</w:t>
            </w:r>
            <w:r w:rsidRPr="00631DF3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302" w:type="dxa"/>
            <w:gridSpan w:val="3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79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допуст</w:t>
            </w:r>
            <w:r w:rsidRPr="00631DF3">
              <w:rPr>
                <w:rFonts w:ascii="Times New Roman" w:hAnsi="Times New Roman" w:cs="Times New Roman"/>
                <w:sz w:val="20"/>
              </w:rPr>
              <w:t>и</w:t>
            </w:r>
            <w:r w:rsidRPr="00631DF3">
              <w:rPr>
                <w:rFonts w:ascii="Times New Roman" w:hAnsi="Times New Roman" w:cs="Times New Roman"/>
                <w:sz w:val="20"/>
              </w:rPr>
              <w:t>мое (во</w:t>
            </w:r>
            <w:r w:rsidRPr="00631DF3">
              <w:rPr>
                <w:rFonts w:ascii="Times New Roman" w:hAnsi="Times New Roman" w:cs="Times New Roman"/>
                <w:sz w:val="20"/>
              </w:rPr>
              <w:t>з</w:t>
            </w:r>
            <w:r w:rsidRPr="00631DF3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631DF3">
              <w:rPr>
                <w:rFonts w:ascii="Times New Roman" w:hAnsi="Times New Roman" w:cs="Times New Roman"/>
                <w:sz w:val="20"/>
              </w:rPr>
              <w:t>е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631DF3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24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отклон</w:t>
            </w:r>
            <w:r w:rsidRPr="00631DF3">
              <w:rPr>
                <w:rFonts w:ascii="Times New Roman" w:hAnsi="Times New Roman" w:cs="Times New Roman"/>
                <w:sz w:val="20"/>
              </w:rPr>
              <w:t>е</w:t>
            </w:r>
            <w:r w:rsidRPr="00631DF3">
              <w:rPr>
                <w:rFonts w:ascii="Times New Roman" w:hAnsi="Times New Roman" w:cs="Times New Roman"/>
                <w:sz w:val="20"/>
              </w:rPr>
              <w:t>ние, пр</w:t>
            </w:r>
            <w:r w:rsidRPr="00631DF3">
              <w:rPr>
                <w:rFonts w:ascii="Times New Roman" w:hAnsi="Times New Roman" w:cs="Times New Roman"/>
                <w:sz w:val="20"/>
              </w:rPr>
              <w:t>е</w:t>
            </w:r>
            <w:r w:rsidRPr="00631DF3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631DF3">
              <w:rPr>
                <w:rFonts w:ascii="Times New Roman" w:hAnsi="Times New Roman" w:cs="Times New Roman"/>
                <w:sz w:val="20"/>
              </w:rPr>
              <w:t>и</w:t>
            </w:r>
            <w:r w:rsidRPr="00631DF3">
              <w:rPr>
                <w:rFonts w:ascii="Times New Roman" w:hAnsi="Times New Roman" w:cs="Times New Roman"/>
                <w:sz w:val="20"/>
              </w:rPr>
              <w:t>мое (во</w:t>
            </w:r>
            <w:r w:rsidRPr="00631DF3">
              <w:rPr>
                <w:rFonts w:ascii="Times New Roman" w:hAnsi="Times New Roman" w:cs="Times New Roman"/>
                <w:sz w:val="20"/>
              </w:rPr>
              <w:t>з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631DF3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14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631DF3">
              <w:rPr>
                <w:rFonts w:ascii="Times New Roman" w:hAnsi="Times New Roman" w:cs="Times New Roman"/>
                <w:sz w:val="20"/>
              </w:rPr>
              <w:t>е</w:t>
            </w:r>
            <w:r w:rsidRPr="00631DF3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771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631DF3" w:rsidTr="002D4FBF">
        <w:trPr>
          <w:trHeight w:val="276"/>
        </w:trPr>
        <w:tc>
          <w:tcPr>
            <w:tcW w:w="989" w:type="dxa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gridSpan w:val="3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  <w:gridSpan w:val="2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вание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06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631DF3">
              <w:rPr>
                <w:rFonts w:ascii="Times New Roman" w:hAnsi="Times New Roman" w:cs="Times New Roman"/>
                <w:sz w:val="20"/>
              </w:rPr>
              <w:t>и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пальном задании на год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631DF3">
              <w:rPr>
                <w:rFonts w:ascii="Times New Roman" w:hAnsi="Times New Roman" w:cs="Times New Roman"/>
                <w:sz w:val="20"/>
              </w:rPr>
              <w:t>и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паль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631DF3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испо</w:t>
            </w:r>
            <w:r w:rsidRPr="00631DF3">
              <w:rPr>
                <w:rFonts w:ascii="Times New Roman" w:hAnsi="Times New Roman" w:cs="Times New Roman"/>
                <w:sz w:val="20"/>
              </w:rPr>
              <w:t>л</w:t>
            </w:r>
            <w:r w:rsidRPr="00631DF3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631DF3">
              <w:rPr>
                <w:rFonts w:ascii="Times New Roman" w:hAnsi="Times New Roman" w:cs="Times New Roman"/>
                <w:sz w:val="20"/>
              </w:rPr>
              <w:t>т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631DF3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79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4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631DF3" w:rsidTr="002D4FBF">
        <w:tc>
          <w:tcPr>
            <w:tcW w:w="989" w:type="dxa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вание п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4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вание п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вание п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вание п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вание п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4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631DF3" w:rsidTr="002D4FBF">
        <w:tc>
          <w:tcPr>
            <w:tcW w:w="989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4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4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49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6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6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26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79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24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14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71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9708C" w:rsidRPr="00631DF3" w:rsidTr="002D4FBF">
        <w:tc>
          <w:tcPr>
            <w:tcW w:w="989" w:type="dxa"/>
          </w:tcPr>
          <w:p w:rsidR="0089708C" w:rsidRPr="00631DF3" w:rsidRDefault="0089708C" w:rsidP="00057BC2">
            <w:pPr>
              <w:ind w:firstLine="0"/>
              <w:textAlignment w:val="baseline"/>
              <w:rPr>
                <w:bCs/>
                <w:color w:val="auto"/>
                <w:sz w:val="20"/>
                <w:szCs w:val="20"/>
              </w:rPr>
            </w:pPr>
            <w:r w:rsidRPr="00631DF3">
              <w:rPr>
                <w:bCs/>
                <w:color w:val="auto"/>
                <w:sz w:val="20"/>
                <w:szCs w:val="20"/>
              </w:rPr>
              <w:t>910100О.99.0.ББ83АА00000</w:t>
            </w:r>
          </w:p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Все виды библи</w:t>
            </w: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о</w:t>
            </w: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течного обслуж</w:t>
            </w: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и</w:t>
            </w: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вания</w:t>
            </w:r>
          </w:p>
        </w:tc>
        <w:tc>
          <w:tcPr>
            <w:tcW w:w="1094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В стаци</w:t>
            </w: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о</w:t>
            </w: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нарных условиях</w:t>
            </w:r>
          </w:p>
        </w:tc>
        <w:tc>
          <w:tcPr>
            <w:tcW w:w="1095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89708C" w:rsidRPr="00631DF3" w:rsidRDefault="002725C6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89708C" w:rsidRPr="00631DF3">
              <w:rPr>
                <w:rFonts w:ascii="Times New Roman" w:hAnsi="Times New Roman" w:cs="Times New Roman"/>
                <w:sz w:val="20"/>
              </w:rPr>
              <w:t>оличество посещений</w:t>
            </w:r>
          </w:p>
        </w:tc>
        <w:tc>
          <w:tcPr>
            <w:tcW w:w="949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706" w:type="dxa"/>
          </w:tcPr>
          <w:p w:rsidR="0089708C" w:rsidRPr="00631DF3" w:rsidRDefault="0089708C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6" w:type="dxa"/>
          </w:tcPr>
          <w:p w:rsidR="0089708C" w:rsidRPr="00681924" w:rsidRDefault="0089708C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92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A2747" w:rsidRPr="00681924">
              <w:rPr>
                <w:rFonts w:ascii="Times New Roman" w:hAnsi="Times New Roman" w:cs="Times New Roman"/>
                <w:b/>
                <w:sz w:val="20"/>
                <w:szCs w:val="20"/>
              </w:rPr>
              <w:t>7190</w:t>
            </w:r>
          </w:p>
        </w:tc>
        <w:tc>
          <w:tcPr>
            <w:tcW w:w="1226" w:type="dxa"/>
          </w:tcPr>
          <w:p w:rsidR="0089708C" w:rsidRPr="000660E6" w:rsidRDefault="007F76D5" w:rsidP="002725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660E6">
              <w:rPr>
                <w:rFonts w:ascii="Times New Roman" w:hAnsi="Times New Roman" w:cs="Times New Roman"/>
                <w:b/>
                <w:sz w:val="20"/>
              </w:rPr>
              <w:t>23610</w:t>
            </w:r>
          </w:p>
        </w:tc>
        <w:tc>
          <w:tcPr>
            <w:tcW w:w="850" w:type="dxa"/>
          </w:tcPr>
          <w:p w:rsidR="0089708C" w:rsidRPr="000660E6" w:rsidRDefault="00DF34E3" w:rsidP="002725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660E6">
              <w:rPr>
                <w:rFonts w:ascii="Times New Roman" w:hAnsi="Times New Roman" w:cs="Times New Roman"/>
                <w:b/>
                <w:sz w:val="20"/>
              </w:rPr>
              <w:t>23864</w:t>
            </w:r>
          </w:p>
        </w:tc>
        <w:tc>
          <w:tcPr>
            <w:tcW w:w="979" w:type="dxa"/>
          </w:tcPr>
          <w:p w:rsidR="00F375BC" w:rsidRPr="00631DF3" w:rsidRDefault="00141C1E" w:rsidP="00272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1</w:t>
            </w:r>
          </w:p>
          <w:p w:rsidR="0089708C" w:rsidRPr="00631DF3" w:rsidRDefault="00F375BC" w:rsidP="002725C6">
            <w:pPr>
              <w:ind w:firstLine="0"/>
              <w:jc w:val="center"/>
              <w:rPr>
                <w:sz w:val="20"/>
                <w:szCs w:val="20"/>
              </w:rPr>
            </w:pPr>
            <w:r w:rsidRPr="00631DF3">
              <w:rPr>
                <w:sz w:val="20"/>
                <w:szCs w:val="20"/>
              </w:rPr>
              <w:t>(5%)</w:t>
            </w:r>
          </w:p>
        </w:tc>
        <w:tc>
          <w:tcPr>
            <w:tcW w:w="1124" w:type="dxa"/>
          </w:tcPr>
          <w:p w:rsidR="0089708C" w:rsidRPr="00631DF3" w:rsidRDefault="006B5834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14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778A" w:rsidRDefault="00B5778A" w:rsidP="00425F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78A" w:rsidRDefault="00B5778A" w:rsidP="008B08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8B0893" w:rsidRDefault="008B0893" w:rsidP="008B0893">
      <w:pPr>
        <w:pStyle w:val="ConsPlusNonformat"/>
        <w:jc w:val="center"/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1"/>
        <w:gridCol w:w="4536"/>
        <w:gridCol w:w="3686"/>
        <w:gridCol w:w="2409"/>
      </w:tblGrid>
      <w:tr w:rsidR="00B5778A" w:rsidRPr="00116FF2" w:rsidTr="008B0893">
        <w:tc>
          <w:tcPr>
            <w:tcW w:w="5671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4536" w:type="dxa"/>
          </w:tcPr>
          <w:p w:rsidR="00B5778A" w:rsidRPr="0091688D" w:rsidRDefault="00B5778A" w:rsidP="002D4F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8D">
              <w:rPr>
                <w:rFonts w:ascii="Times New Roman" w:hAnsi="Times New Roman" w:cs="Times New Roman"/>
                <w:b/>
                <w:sz w:val="24"/>
                <w:szCs w:val="24"/>
              </w:rPr>
              <w:t>Показ кинофильмов</w:t>
            </w:r>
          </w:p>
        </w:tc>
        <w:tc>
          <w:tcPr>
            <w:tcW w:w="3686" w:type="dxa"/>
          </w:tcPr>
          <w:p w:rsidR="00B5778A" w:rsidRPr="00116FF2" w:rsidRDefault="00B5778A" w:rsidP="002D4FB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му перечню или региональному перечню</w:t>
            </w:r>
          </w:p>
        </w:tc>
        <w:tc>
          <w:tcPr>
            <w:tcW w:w="2409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47.020</w:t>
            </w:r>
            <w:r w:rsidRPr="00CF33EC">
              <w:rPr>
                <w:rFonts w:ascii="Times New Roman" w:hAnsi="Times New Roman" w:cs="Times New Roman"/>
              </w:rPr>
              <w:t>.0</w:t>
            </w:r>
          </w:p>
        </w:tc>
      </w:tr>
      <w:tr w:rsidR="00B5778A" w:rsidRPr="00116FF2" w:rsidTr="009C3BFC">
        <w:tc>
          <w:tcPr>
            <w:tcW w:w="5671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4536" w:type="dxa"/>
          </w:tcPr>
          <w:p w:rsidR="00B5778A" w:rsidRPr="00456C97" w:rsidRDefault="00B5778A" w:rsidP="002D4F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97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3686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78A" w:rsidRDefault="00B5778A" w:rsidP="00B5778A">
      <w:pPr>
        <w:autoSpaceDE/>
        <w:autoSpaceDN/>
        <w:adjustRightInd/>
        <w:ind w:firstLine="0"/>
        <w:jc w:val="left"/>
      </w:pPr>
    </w:p>
    <w:p w:rsidR="00B5778A" w:rsidRPr="00116FF2" w:rsidRDefault="00B5778A" w:rsidP="00B57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 Сведения о фактическом  достижении  показателей,  характеризующих  объем и (или)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2725C6" w:rsidRPr="00116FF2" w:rsidRDefault="00B5778A" w:rsidP="00B57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1. Сведения  о   фактическом  достижении   показателей,   характеризующих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B5778A" w:rsidRDefault="00B5778A" w:rsidP="00B5778A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225"/>
        <w:gridCol w:w="851"/>
        <w:gridCol w:w="778"/>
        <w:gridCol w:w="1274"/>
        <w:gridCol w:w="1274"/>
        <w:gridCol w:w="881"/>
        <w:gridCol w:w="1017"/>
        <w:gridCol w:w="1168"/>
        <w:gridCol w:w="949"/>
      </w:tblGrid>
      <w:tr w:rsidR="00B5778A" w:rsidRPr="002725C6" w:rsidTr="002D4FBF">
        <w:tc>
          <w:tcPr>
            <w:tcW w:w="1029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никал</w:t>
            </w:r>
            <w:r w:rsidRPr="002725C6">
              <w:rPr>
                <w:rFonts w:ascii="Times New Roman" w:hAnsi="Times New Roman" w:cs="Times New Roman"/>
                <w:sz w:val="20"/>
              </w:rPr>
              <w:t>ь</w:t>
            </w:r>
            <w:r w:rsidRPr="002725C6">
              <w:rPr>
                <w:rFonts w:ascii="Times New Roman" w:hAnsi="Times New Roman" w:cs="Times New Roman"/>
                <w:sz w:val="20"/>
              </w:rPr>
              <w:t>ный 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мер ре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держание </w:t>
            </w:r>
            <w:proofErr w:type="gramStart"/>
            <w:r w:rsidRPr="002725C6">
              <w:rPr>
                <w:rFonts w:ascii="Times New Roman" w:hAnsi="Times New Roman" w:cs="Times New Roman"/>
                <w:sz w:val="20"/>
              </w:rPr>
              <w:t>муниципальной</w:t>
            </w:r>
            <w:proofErr w:type="gramEnd"/>
          </w:p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2274" w:type="dxa"/>
            <w:gridSpan w:val="2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725C6">
              <w:rPr>
                <w:rFonts w:ascii="Times New Roman" w:hAnsi="Times New Roman" w:cs="Times New Roman"/>
                <w:sz w:val="20"/>
              </w:rPr>
              <w:t>р</w:t>
            </w:r>
            <w:r w:rsidRPr="002725C6">
              <w:rPr>
                <w:rFonts w:ascii="Times New Roman" w:hAnsi="Times New Roman" w:cs="Times New Roman"/>
                <w:sz w:val="20"/>
              </w:rPr>
              <w:t>мы) оказания муниц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9417" w:type="dxa"/>
            <w:gridSpan w:val="9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B5778A" w:rsidRPr="002725C6" w:rsidTr="002725C6">
        <w:tc>
          <w:tcPr>
            <w:tcW w:w="1029" w:type="dxa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ов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>ние показ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29" w:type="dxa"/>
            <w:gridSpan w:val="2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допуст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>мое (во</w:t>
            </w:r>
            <w:r w:rsidRPr="002725C6">
              <w:rPr>
                <w:rFonts w:ascii="Times New Roman" w:hAnsi="Times New Roman" w:cs="Times New Roman"/>
                <w:sz w:val="20"/>
              </w:rPr>
              <w:t>з</w:t>
            </w:r>
            <w:r w:rsidRPr="002725C6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725C6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2725C6">
              <w:rPr>
                <w:rFonts w:ascii="Times New Roman" w:hAnsi="Times New Roman" w:cs="Times New Roman"/>
                <w:sz w:val="20"/>
              </w:rPr>
              <w:t>ы</w:t>
            </w:r>
            <w:r w:rsidRPr="002725C6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2725C6">
              <w:rPr>
                <w:rFonts w:ascii="Times New Roman" w:hAnsi="Times New Roman" w:cs="Times New Roman"/>
                <w:sz w:val="20"/>
              </w:rPr>
              <w:t>ж</w:t>
            </w:r>
            <w:r w:rsidRPr="002725C6">
              <w:rPr>
                <w:rFonts w:ascii="Times New Roman" w:hAnsi="Times New Roman" w:cs="Times New Roman"/>
                <w:sz w:val="20"/>
              </w:rPr>
              <w:t>ное) откл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725C6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B5778A" w:rsidRPr="002725C6" w:rsidTr="002725C6">
        <w:trPr>
          <w:trHeight w:val="276"/>
        </w:trPr>
        <w:tc>
          <w:tcPr>
            <w:tcW w:w="1029" w:type="dxa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пальном  задании на год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пальном  задании на отчетную </w:t>
            </w:r>
            <w:r w:rsidRPr="002725C6">
              <w:rPr>
                <w:rFonts w:ascii="Times New Roman" w:hAnsi="Times New Roman" w:cs="Times New Roman"/>
                <w:sz w:val="20"/>
              </w:rPr>
              <w:lastRenderedPageBreak/>
              <w:t xml:space="preserve">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725C6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lastRenderedPageBreak/>
              <w:t>испо</w:t>
            </w:r>
            <w:r w:rsidRPr="002725C6">
              <w:rPr>
                <w:rFonts w:ascii="Times New Roman" w:hAnsi="Times New Roman" w:cs="Times New Roman"/>
                <w:sz w:val="20"/>
              </w:rPr>
              <w:t>л</w:t>
            </w:r>
            <w:r w:rsidRPr="002725C6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725C6">
              <w:rPr>
                <w:rFonts w:ascii="Times New Roman" w:hAnsi="Times New Roman" w:cs="Times New Roman"/>
                <w:sz w:val="20"/>
              </w:rPr>
              <w:t>т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725C6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2725C6" w:rsidTr="002725C6">
        <w:tc>
          <w:tcPr>
            <w:tcW w:w="1029" w:type="dxa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5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2725C6" w:rsidTr="002725C6">
        <w:trPr>
          <w:trHeight w:val="116"/>
        </w:trPr>
        <w:tc>
          <w:tcPr>
            <w:tcW w:w="1029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5778A" w:rsidRPr="002725C6" w:rsidTr="002725C6">
        <w:trPr>
          <w:trHeight w:val="1101"/>
        </w:trPr>
        <w:tc>
          <w:tcPr>
            <w:tcW w:w="1029" w:type="dxa"/>
          </w:tcPr>
          <w:p w:rsidR="00B5778A" w:rsidRPr="002725C6" w:rsidRDefault="00B5778A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591400О.99.0.ББ85АА01000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 закр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ы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ой пл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щадке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 стаци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рных условиях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B5778A" w:rsidRPr="002725C6" w:rsidRDefault="00B5778A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редняя</w:t>
            </w:r>
            <w:proofErr w:type="gramEnd"/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аполня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е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ость</w:t>
            </w:r>
            <w:proofErr w:type="spellEnd"/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кин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еатра</w:t>
            </w:r>
          </w:p>
        </w:tc>
        <w:tc>
          <w:tcPr>
            <w:tcW w:w="851" w:type="dxa"/>
          </w:tcPr>
          <w:p w:rsidR="00B5778A" w:rsidRPr="002725C6" w:rsidRDefault="008B0893" w:rsidP="002725C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</w:t>
            </w:r>
            <w:r w:rsidR="00B5778A"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оцент</w:t>
            </w:r>
          </w:p>
        </w:tc>
        <w:tc>
          <w:tcPr>
            <w:tcW w:w="778" w:type="dxa"/>
          </w:tcPr>
          <w:p w:rsidR="00B5778A" w:rsidRPr="002725C6" w:rsidRDefault="00B5778A" w:rsidP="002725C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4" w:type="dxa"/>
          </w:tcPr>
          <w:p w:rsidR="00B5778A" w:rsidRPr="002725C6" w:rsidRDefault="00B5778A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B5778A" w:rsidRPr="002725C6" w:rsidRDefault="00B5778A" w:rsidP="002D4FBF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25C6">
              <w:rPr>
                <w:color w:val="auto"/>
                <w:sz w:val="20"/>
                <w:szCs w:val="20"/>
              </w:rPr>
              <w:t>(170)</w:t>
            </w:r>
          </w:p>
        </w:tc>
        <w:tc>
          <w:tcPr>
            <w:tcW w:w="1274" w:type="dxa"/>
          </w:tcPr>
          <w:p w:rsidR="00B5778A" w:rsidRPr="002725C6" w:rsidRDefault="00B5778A" w:rsidP="00373D0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81" w:type="dxa"/>
          </w:tcPr>
          <w:p w:rsidR="00B5778A" w:rsidRPr="002725C6" w:rsidRDefault="00B5778A" w:rsidP="00373D0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7" w:type="dxa"/>
          </w:tcPr>
          <w:p w:rsidR="005E2AA4" w:rsidRDefault="003A4773" w:rsidP="005E2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5E2AA4">
              <w:rPr>
                <w:rFonts w:ascii="Times New Roman" w:hAnsi="Times New Roman" w:cs="Times New Roman"/>
                <w:sz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</w:rPr>
              <w:t>12</w:t>
            </w:r>
          </w:p>
          <w:p w:rsidR="00B5778A" w:rsidRPr="005E2AA4" w:rsidRDefault="005E2AA4" w:rsidP="005E2AA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5E2AA4">
              <w:rPr>
                <w:sz w:val="20"/>
                <w:szCs w:val="20"/>
              </w:rPr>
              <w:t>(5%)</w:t>
            </w:r>
          </w:p>
        </w:tc>
        <w:tc>
          <w:tcPr>
            <w:tcW w:w="1168" w:type="dxa"/>
          </w:tcPr>
          <w:p w:rsidR="00B5778A" w:rsidRPr="002725C6" w:rsidRDefault="00B5778A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5778A" w:rsidRPr="002725C6" w:rsidRDefault="00B5778A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778A" w:rsidRDefault="00B5778A" w:rsidP="00B57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78A" w:rsidRPr="0023650B" w:rsidRDefault="00B5778A" w:rsidP="00B5778A">
      <w:pPr>
        <w:pStyle w:val="ConsPlusNonformat"/>
        <w:jc w:val="both"/>
        <w:rPr>
          <w:sz w:val="24"/>
          <w:szCs w:val="24"/>
        </w:rPr>
      </w:pPr>
      <w:r w:rsidRPr="0023650B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</w:t>
      </w:r>
    </w:p>
    <w:p w:rsidR="00B5778A" w:rsidRDefault="00B5778A" w:rsidP="00B5778A">
      <w:pPr>
        <w:pStyle w:val="ConsPlusNonformat"/>
        <w:jc w:val="both"/>
      </w:pPr>
    </w:p>
    <w:tbl>
      <w:tblPr>
        <w:tblW w:w="163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9"/>
        <w:gridCol w:w="1094"/>
        <w:gridCol w:w="1094"/>
        <w:gridCol w:w="1095"/>
        <w:gridCol w:w="1095"/>
        <w:gridCol w:w="1095"/>
        <w:gridCol w:w="1095"/>
        <w:gridCol w:w="949"/>
        <w:gridCol w:w="706"/>
        <w:gridCol w:w="1226"/>
        <w:gridCol w:w="1226"/>
        <w:gridCol w:w="850"/>
        <w:gridCol w:w="979"/>
        <w:gridCol w:w="1108"/>
        <w:gridCol w:w="930"/>
        <w:gridCol w:w="771"/>
      </w:tblGrid>
      <w:tr w:rsidR="00B5778A" w:rsidRPr="00373D0E" w:rsidTr="002D4FBF">
        <w:tc>
          <w:tcPr>
            <w:tcW w:w="989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Уникал</w:t>
            </w:r>
            <w:r w:rsidRPr="00373D0E">
              <w:rPr>
                <w:rFonts w:ascii="Times New Roman" w:hAnsi="Times New Roman" w:cs="Times New Roman"/>
                <w:sz w:val="20"/>
              </w:rPr>
              <w:t>ь</w:t>
            </w:r>
            <w:r w:rsidRPr="00373D0E">
              <w:rPr>
                <w:rFonts w:ascii="Times New Roman" w:hAnsi="Times New Roman" w:cs="Times New Roman"/>
                <w:sz w:val="20"/>
              </w:rPr>
              <w:t>ный 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мер ре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83" w:type="dxa"/>
            <w:gridSpan w:val="3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держание муниципальной услуги</w:t>
            </w:r>
          </w:p>
        </w:tc>
        <w:tc>
          <w:tcPr>
            <w:tcW w:w="2190" w:type="dxa"/>
            <w:gridSpan w:val="2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73D0E">
              <w:rPr>
                <w:rFonts w:ascii="Times New Roman" w:hAnsi="Times New Roman" w:cs="Times New Roman"/>
                <w:sz w:val="20"/>
              </w:rPr>
              <w:t>р</w:t>
            </w:r>
            <w:r w:rsidRPr="00373D0E">
              <w:rPr>
                <w:rFonts w:ascii="Times New Roman" w:hAnsi="Times New Roman" w:cs="Times New Roman"/>
                <w:sz w:val="20"/>
              </w:rPr>
              <w:t>мы) оказания муниц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9069" w:type="dxa"/>
            <w:gridSpan w:val="9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771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B5778A" w:rsidRPr="00373D0E" w:rsidTr="00373D0E">
        <w:tc>
          <w:tcPr>
            <w:tcW w:w="989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gridSpan w:val="3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  <w:gridSpan w:val="2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55" w:type="dxa"/>
            <w:gridSpan w:val="2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302" w:type="dxa"/>
            <w:gridSpan w:val="3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79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допуст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мое (во</w:t>
            </w:r>
            <w:r w:rsidRPr="00373D0E">
              <w:rPr>
                <w:rFonts w:ascii="Times New Roman" w:hAnsi="Times New Roman" w:cs="Times New Roman"/>
                <w:sz w:val="20"/>
              </w:rPr>
              <w:t>з</w:t>
            </w:r>
            <w:r w:rsidRPr="00373D0E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73D0E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8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отклон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ние, пр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мое (во</w:t>
            </w:r>
            <w:r w:rsidRPr="00373D0E">
              <w:rPr>
                <w:rFonts w:ascii="Times New Roman" w:hAnsi="Times New Roman" w:cs="Times New Roman"/>
                <w:sz w:val="20"/>
              </w:rPr>
              <w:t>з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73D0E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30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771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373D0E" w:rsidTr="00373D0E">
        <w:trPr>
          <w:trHeight w:val="276"/>
        </w:trPr>
        <w:tc>
          <w:tcPr>
            <w:tcW w:w="989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gridSpan w:val="3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  <w:gridSpan w:val="2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вание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06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пальном задании на год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паль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73D0E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испо</w:t>
            </w:r>
            <w:r w:rsidRPr="00373D0E">
              <w:rPr>
                <w:rFonts w:ascii="Times New Roman" w:hAnsi="Times New Roman" w:cs="Times New Roman"/>
                <w:sz w:val="20"/>
              </w:rPr>
              <w:t>л</w:t>
            </w:r>
            <w:r w:rsidRPr="00373D0E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73D0E">
              <w:rPr>
                <w:rFonts w:ascii="Times New Roman" w:hAnsi="Times New Roman" w:cs="Times New Roman"/>
                <w:sz w:val="20"/>
              </w:rPr>
              <w:t>т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73D0E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79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8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0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373D0E" w:rsidTr="00373D0E">
        <w:tc>
          <w:tcPr>
            <w:tcW w:w="989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8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0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373D0E" w:rsidTr="00373D0E">
        <w:tc>
          <w:tcPr>
            <w:tcW w:w="989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49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6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6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26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79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8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30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71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B5778A" w:rsidRPr="00373D0E" w:rsidTr="00373D0E">
        <w:tc>
          <w:tcPr>
            <w:tcW w:w="989" w:type="dxa"/>
          </w:tcPr>
          <w:p w:rsidR="00B5778A" w:rsidRPr="00373D0E" w:rsidRDefault="00B5778A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591400О.99.0.ББ85АА01000</w:t>
            </w: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 закр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ы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ой пл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щадке</w:t>
            </w: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В стаци</w:t>
            </w:r>
            <w:r w:rsidRPr="00373D0E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о</w:t>
            </w:r>
            <w:r w:rsidRPr="00373D0E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нарных условиях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Число </w:t>
            </w:r>
            <w:r w:rsidR="0006779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  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рителей</w:t>
            </w:r>
          </w:p>
        </w:tc>
        <w:tc>
          <w:tcPr>
            <w:tcW w:w="949" w:type="dxa"/>
          </w:tcPr>
          <w:p w:rsidR="00B5778A" w:rsidRPr="00373D0E" w:rsidRDefault="00B5778A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6" w:type="dxa"/>
          </w:tcPr>
          <w:p w:rsidR="00B5778A" w:rsidRPr="00373D0E" w:rsidRDefault="00B5778A" w:rsidP="002D4F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226" w:type="dxa"/>
          </w:tcPr>
          <w:p w:rsidR="00B5778A" w:rsidRPr="00681924" w:rsidRDefault="00B5778A" w:rsidP="00373D0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924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</w:p>
        </w:tc>
        <w:tc>
          <w:tcPr>
            <w:tcW w:w="1226" w:type="dxa"/>
          </w:tcPr>
          <w:p w:rsidR="00B5778A" w:rsidRPr="000660E6" w:rsidRDefault="007F76D5" w:rsidP="00373D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660E6">
              <w:rPr>
                <w:rFonts w:ascii="Times New Roman" w:hAnsi="Times New Roman" w:cs="Times New Roman"/>
                <w:b/>
                <w:sz w:val="20"/>
              </w:rPr>
              <w:t>510</w:t>
            </w:r>
          </w:p>
        </w:tc>
        <w:tc>
          <w:tcPr>
            <w:tcW w:w="850" w:type="dxa"/>
          </w:tcPr>
          <w:p w:rsidR="00B5778A" w:rsidRPr="009C3BFC" w:rsidRDefault="00947878" w:rsidP="00373D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10</w:t>
            </w:r>
          </w:p>
        </w:tc>
        <w:tc>
          <w:tcPr>
            <w:tcW w:w="979" w:type="dxa"/>
          </w:tcPr>
          <w:p w:rsidR="00B5778A" w:rsidRDefault="00012FDB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="00141C1E">
              <w:rPr>
                <w:rFonts w:ascii="Times New Roman" w:hAnsi="Times New Roman" w:cs="Times New Roman"/>
                <w:sz w:val="20"/>
              </w:rPr>
              <w:t xml:space="preserve">  26</w:t>
            </w:r>
          </w:p>
          <w:p w:rsidR="005E2AA4" w:rsidRPr="00373D0E" w:rsidRDefault="005E2AA4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(5%)</w:t>
            </w:r>
          </w:p>
        </w:tc>
        <w:tc>
          <w:tcPr>
            <w:tcW w:w="1108" w:type="dxa"/>
          </w:tcPr>
          <w:p w:rsidR="00B5778A" w:rsidRPr="00373D0E" w:rsidRDefault="006B5834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0" w:type="dxa"/>
          </w:tcPr>
          <w:p w:rsidR="00B5778A" w:rsidRPr="00373D0E" w:rsidRDefault="00B5778A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B5778A" w:rsidRPr="00373D0E" w:rsidRDefault="00B5778A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778A" w:rsidRDefault="00B5778A" w:rsidP="00B577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78A" w:rsidRPr="00116FF2" w:rsidRDefault="00B5778A" w:rsidP="00B577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B5778A" w:rsidRDefault="00B5778A" w:rsidP="00B5778A">
      <w:pPr>
        <w:autoSpaceDE/>
        <w:autoSpaceDN/>
        <w:adjustRightInd/>
        <w:ind w:firstLine="0"/>
        <w:jc w:val="left"/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1"/>
        <w:gridCol w:w="4536"/>
        <w:gridCol w:w="3686"/>
        <w:gridCol w:w="2409"/>
      </w:tblGrid>
      <w:tr w:rsidR="00B5778A" w:rsidRPr="00116FF2" w:rsidTr="008B0893">
        <w:tc>
          <w:tcPr>
            <w:tcW w:w="5671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4536" w:type="dxa"/>
          </w:tcPr>
          <w:p w:rsidR="00B5778A" w:rsidRPr="001A61E7" w:rsidRDefault="00B5778A" w:rsidP="002D4F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1E7">
              <w:rPr>
                <w:rFonts w:ascii="Times New Roman" w:hAnsi="Times New Roman" w:cs="Times New Roman"/>
                <w:b/>
                <w:sz w:val="24"/>
                <w:szCs w:val="24"/>
              </w:rPr>
              <w:t>Показ кинофильмов</w:t>
            </w:r>
          </w:p>
        </w:tc>
        <w:tc>
          <w:tcPr>
            <w:tcW w:w="3686" w:type="dxa"/>
          </w:tcPr>
          <w:p w:rsidR="00B5778A" w:rsidRPr="00116FF2" w:rsidRDefault="00B5778A" w:rsidP="002D4FB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му перечню или региональному перечню</w:t>
            </w:r>
          </w:p>
        </w:tc>
        <w:tc>
          <w:tcPr>
            <w:tcW w:w="2409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47.007</w:t>
            </w:r>
            <w:r w:rsidRPr="00CF33EC">
              <w:rPr>
                <w:rFonts w:ascii="Times New Roman" w:hAnsi="Times New Roman" w:cs="Times New Roman"/>
              </w:rPr>
              <w:t>.0</w:t>
            </w:r>
          </w:p>
        </w:tc>
      </w:tr>
      <w:tr w:rsidR="00B5778A" w:rsidRPr="00116FF2" w:rsidTr="008B0893">
        <w:tc>
          <w:tcPr>
            <w:tcW w:w="5671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4536" w:type="dxa"/>
          </w:tcPr>
          <w:p w:rsidR="00B5778A" w:rsidRPr="00456C97" w:rsidRDefault="00B5778A" w:rsidP="002D4F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97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3686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78A" w:rsidRDefault="00B5778A" w:rsidP="00B5778A">
      <w:pPr>
        <w:autoSpaceDE/>
        <w:autoSpaceDN/>
        <w:adjustRightInd/>
        <w:ind w:firstLine="0"/>
        <w:jc w:val="left"/>
      </w:pPr>
    </w:p>
    <w:p w:rsidR="00B5778A" w:rsidRPr="00116FF2" w:rsidRDefault="00B5778A" w:rsidP="00B57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 Сведения о фактическом  достижении  показателей,  характеризующих  объем и (или)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B5778A" w:rsidRPr="00116FF2" w:rsidRDefault="00B5778A" w:rsidP="00B57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1. Сведения  о   фактическом  достижении   показателей,   характеризующих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B5778A" w:rsidRDefault="00B5778A" w:rsidP="00B5778A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B5778A" w:rsidRPr="00BD3E0B" w:rsidTr="002D4FBF">
        <w:tc>
          <w:tcPr>
            <w:tcW w:w="1029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никал</w:t>
            </w:r>
            <w:r w:rsidRPr="00BD3E0B">
              <w:rPr>
                <w:rFonts w:ascii="Times New Roman" w:hAnsi="Times New Roman" w:cs="Times New Roman"/>
                <w:sz w:val="20"/>
              </w:rPr>
              <w:t>ь</w:t>
            </w:r>
            <w:r w:rsidRPr="00BD3E0B">
              <w:rPr>
                <w:rFonts w:ascii="Times New Roman" w:hAnsi="Times New Roman" w:cs="Times New Roman"/>
                <w:sz w:val="20"/>
              </w:rPr>
              <w:t>ный 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мер ре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держание </w:t>
            </w:r>
            <w:proofErr w:type="gramStart"/>
            <w:r w:rsidRPr="00BD3E0B">
              <w:rPr>
                <w:rFonts w:ascii="Times New Roman" w:hAnsi="Times New Roman" w:cs="Times New Roman"/>
                <w:sz w:val="20"/>
              </w:rPr>
              <w:t>муниципальной</w:t>
            </w:r>
            <w:proofErr w:type="gramEnd"/>
          </w:p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2274" w:type="dxa"/>
            <w:gridSpan w:val="2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BD3E0B">
              <w:rPr>
                <w:rFonts w:ascii="Times New Roman" w:hAnsi="Times New Roman" w:cs="Times New Roman"/>
                <w:sz w:val="20"/>
              </w:rPr>
              <w:t>р</w:t>
            </w:r>
            <w:r w:rsidRPr="00BD3E0B">
              <w:rPr>
                <w:rFonts w:ascii="Times New Roman" w:hAnsi="Times New Roman" w:cs="Times New Roman"/>
                <w:sz w:val="20"/>
              </w:rPr>
              <w:t>мы) оказания муниц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9417" w:type="dxa"/>
            <w:gridSpan w:val="9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B5778A" w:rsidRPr="00BD3E0B" w:rsidTr="002D4FBF">
        <w:tc>
          <w:tcPr>
            <w:tcW w:w="1029" w:type="dxa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ок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допуст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мое (во</w:t>
            </w:r>
            <w:r w:rsidRPr="00BD3E0B">
              <w:rPr>
                <w:rFonts w:ascii="Times New Roman" w:hAnsi="Times New Roman" w:cs="Times New Roman"/>
                <w:sz w:val="20"/>
              </w:rPr>
              <w:t>з</w:t>
            </w:r>
            <w:r w:rsidRPr="00BD3E0B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BD3E0B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BD3E0B">
              <w:rPr>
                <w:rFonts w:ascii="Times New Roman" w:hAnsi="Times New Roman" w:cs="Times New Roman"/>
                <w:sz w:val="20"/>
              </w:rPr>
              <w:t>ы</w:t>
            </w:r>
            <w:r w:rsidRPr="00BD3E0B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BD3E0B">
              <w:rPr>
                <w:rFonts w:ascii="Times New Roman" w:hAnsi="Times New Roman" w:cs="Times New Roman"/>
                <w:sz w:val="20"/>
              </w:rPr>
              <w:t>ж</w:t>
            </w:r>
            <w:r w:rsidRPr="00BD3E0B">
              <w:rPr>
                <w:rFonts w:ascii="Times New Roman" w:hAnsi="Times New Roman" w:cs="Times New Roman"/>
                <w:sz w:val="20"/>
              </w:rPr>
              <w:t>ное) откл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BD3E0B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B5778A" w:rsidRPr="00BD3E0B" w:rsidTr="002D4FBF">
        <w:trPr>
          <w:trHeight w:val="276"/>
        </w:trPr>
        <w:tc>
          <w:tcPr>
            <w:tcW w:w="1029" w:type="dxa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пальном  задании на год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пальном 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BD3E0B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испо</w:t>
            </w:r>
            <w:r w:rsidRPr="00BD3E0B">
              <w:rPr>
                <w:rFonts w:ascii="Times New Roman" w:hAnsi="Times New Roman" w:cs="Times New Roman"/>
                <w:sz w:val="20"/>
              </w:rPr>
              <w:t>л</w:t>
            </w:r>
            <w:r w:rsidRPr="00BD3E0B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BD3E0B">
              <w:rPr>
                <w:rFonts w:ascii="Times New Roman" w:hAnsi="Times New Roman" w:cs="Times New Roman"/>
                <w:sz w:val="20"/>
              </w:rPr>
              <w:t>т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BD3E0B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BD3E0B" w:rsidTr="002D4FBF">
        <w:tc>
          <w:tcPr>
            <w:tcW w:w="1029" w:type="dxa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ок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ок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ок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ок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ок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BD3E0B" w:rsidTr="002D4FBF">
        <w:tc>
          <w:tcPr>
            <w:tcW w:w="1029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5778A" w:rsidRPr="00BD3E0B" w:rsidTr="00BD3E0B">
        <w:trPr>
          <w:trHeight w:val="1037"/>
        </w:trPr>
        <w:tc>
          <w:tcPr>
            <w:tcW w:w="1029" w:type="dxa"/>
          </w:tcPr>
          <w:p w:rsidR="00B5778A" w:rsidRPr="00BD3E0B" w:rsidRDefault="00B5778A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591400О.99.0.ББ73АА01000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На </w:t>
            </w:r>
            <w:r w:rsidR="0006779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                  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акрытой площадке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 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аци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рных условиях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редняя</w:t>
            </w:r>
            <w:proofErr w:type="gramEnd"/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аполня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е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ость</w:t>
            </w:r>
            <w:proofErr w:type="spellEnd"/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06779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       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инотеатра</w:t>
            </w:r>
          </w:p>
        </w:tc>
        <w:tc>
          <w:tcPr>
            <w:tcW w:w="939" w:type="dxa"/>
          </w:tcPr>
          <w:p w:rsidR="00B5778A" w:rsidRPr="00BD3E0B" w:rsidRDefault="00B5778A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цент</w:t>
            </w:r>
          </w:p>
        </w:tc>
        <w:tc>
          <w:tcPr>
            <w:tcW w:w="778" w:type="dxa"/>
          </w:tcPr>
          <w:p w:rsidR="00B5778A" w:rsidRPr="00BD3E0B" w:rsidRDefault="00B5778A" w:rsidP="00BD3E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4" w:type="dxa"/>
          </w:tcPr>
          <w:p w:rsidR="001A61E7" w:rsidRPr="00BD3E0B" w:rsidRDefault="00B5778A" w:rsidP="002D4FBF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D3E0B">
              <w:rPr>
                <w:color w:val="auto"/>
                <w:sz w:val="20"/>
                <w:szCs w:val="20"/>
              </w:rPr>
              <w:t xml:space="preserve">3 </w:t>
            </w:r>
          </w:p>
          <w:p w:rsidR="00B5778A" w:rsidRPr="00BD3E0B" w:rsidRDefault="00B5778A" w:rsidP="002D4FBF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D3E0B">
              <w:rPr>
                <w:color w:val="auto"/>
                <w:sz w:val="20"/>
                <w:szCs w:val="20"/>
              </w:rPr>
              <w:t>(7 чел.)</w:t>
            </w:r>
          </w:p>
          <w:p w:rsidR="00B5778A" w:rsidRPr="00BD3E0B" w:rsidRDefault="00B5778A" w:rsidP="002D4FBF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</w:tcPr>
          <w:p w:rsidR="00B5778A" w:rsidRPr="00BD3E0B" w:rsidRDefault="00B5778A" w:rsidP="00373D0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81" w:type="dxa"/>
          </w:tcPr>
          <w:p w:rsidR="00B5778A" w:rsidRPr="00BD3E0B" w:rsidRDefault="00B5778A" w:rsidP="00373D0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7" w:type="dxa"/>
          </w:tcPr>
          <w:p w:rsidR="00B5778A" w:rsidRDefault="005E2AA4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2</w:t>
            </w:r>
          </w:p>
          <w:p w:rsidR="005E2AA4" w:rsidRPr="00BD3E0B" w:rsidRDefault="005E2AA4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(1%)</w:t>
            </w:r>
          </w:p>
        </w:tc>
        <w:tc>
          <w:tcPr>
            <w:tcW w:w="1168" w:type="dxa"/>
          </w:tcPr>
          <w:p w:rsidR="00B5778A" w:rsidRPr="00BD3E0B" w:rsidRDefault="00D943A5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</w:tcPr>
          <w:p w:rsidR="00B5778A" w:rsidRPr="00BD3E0B" w:rsidRDefault="00B5778A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778A" w:rsidRDefault="00B5778A" w:rsidP="00B57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3D0E" w:rsidRPr="0023650B" w:rsidRDefault="00B5778A" w:rsidP="00B5778A">
      <w:pPr>
        <w:pStyle w:val="ConsPlusNonformat"/>
        <w:jc w:val="both"/>
        <w:rPr>
          <w:sz w:val="24"/>
          <w:szCs w:val="24"/>
        </w:rPr>
      </w:pPr>
      <w:r w:rsidRPr="0023650B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</w:t>
      </w:r>
    </w:p>
    <w:p w:rsidR="00B5778A" w:rsidRDefault="00B5778A" w:rsidP="00B5778A">
      <w:pPr>
        <w:pStyle w:val="ConsPlusNonformat"/>
        <w:jc w:val="both"/>
      </w:pPr>
    </w:p>
    <w:tbl>
      <w:tblPr>
        <w:tblW w:w="163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9"/>
        <w:gridCol w:w="1094"/>
        <w:gridCol w:w="1094"/>
        <w:gridCol w:w="1095"/>
        <w:gridCol w:w="1095"/>
        <w:gridCol w:w="1095"/>
        <w:gridCol w:w="1095"/>
        <w:gridCol w:w="949"/>
        <w:gridCol w:w="706"/>
        <w:gridCol w:w="1226"/>
        <w:gridCol w:w="1226"/>
        <w:gridCol w:w="850"/>
        <w:gridCol w:w="979"/>
        <w:gridCol w:w="1124"/>
        <w:gridCol w:w="914"/>
        <w:gridCol w:w="771"/>
      </w:tblGrid>
      <w:tr w:rsidR="00B5778A" w:rsidRPr="00373D0E" w:rsidTr="002D4FBF">
        <w:tc>
          <w:tcPr>
            <w:tcW w:w="989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Уникал</w:t>
            </w:r>
            <w:r w:rsidRPr="00373D0E">
              <w:rPr>
                <w:rFonts w:ascii="Times New Roman" w:hAnsi="Times New Roman" w:cs="Times New Roman"/>
                <w:sz w:val="20"/>
              </w:rPr>
              <w:t>ь</w:t>
            </w:r>
            <w:r w:rsidRPr="00373D0E">
              <w:rPr>
                <w:rFonts w:ascii="Times New Roman" w:hAnsi="Times New Roman" w:cs="Times New Roman"/>
                <w:sz w:val="20"/>
              </w:rPr>
              <w:t>ный 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мер ре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83" w:type="dxa"/>
            <w:gridSpan w:val="3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держание муниципальной услуги</w:t>
            </w:r>
          </w:p>
        </w:tc>
        <w:tc>
          <w:tcPr>
            <w:tcW w:w="2190" w:type="dxa"/>
            <w:gridSpan w:val="2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73D0E">
              <w:rPr>
                <w:rFonts w:ascii="Times New Roman" w:hAnsi="Times New Roman" w:cs="Times New Roman"/>
                <w:sz w:val="20"/>
              </w:rPr>
              <w:t>р</w:t>
            </w:r>
            <w:r w:rsidRPr="00373D0E">
              <w:rPr>
                <w:rFonts w:ascii="Times New Roman" w:hAnsi="Times New Roman" w:cs="Times New Roman"/>
                <w:sz w:val="20"/>
              </w:rPr>
              <w:t>мы) оказания муниц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9069" w:type="dxa"/>
            <w:gridSpan w:val="9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771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B5778A" w:rsidRPr="00373D0E" w:rsidTr="002D4FBF">
        <w:tc>
          <w:tcPr>
            <w:tcW w:w="989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gridSpan w:val="3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  <w:gridSpan w:val="2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55" w:type="dxa"/>
            <w:gridSpan w:val="2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302" w:type="dxa"/>
            <w:gridSpan w:val="3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79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допуст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мое (во</w:t>
            </w:r>
            <w:r w:rsidRPr="00373D0E">
              <w:rPr>
                <w:rFonts w:ascii="Times New Roman" w:hAnsi="Times New Roman" w:cs="Times New Roman"/>
                <w:sz w:val="20"/>
              </w:rPr>
              <w:t>з</w:t>
            </w:r>
            <w:r w:rsidRPr="00373D0E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73D0E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24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отклон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ние, пр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мое (во</w:t>
            </w:r>
            <w:r w:rsidRPr="00373D0E">
              <w:rPr>
                <w:rFonts w:ascii="Times New Roman" w:hAnsi="Times New Roman" w:cs="Times New Roman"/>
                <w:sz w:val="20"/>
              </w:rPr>
              <w:t>з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73D0E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14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771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373D0E" w:rsidTr="002D4FBF">
        <w:trPr>
          <w:trHeight w:val="276"/>
        </w:trPr>
        <w:tc>
          <w:tcPr>
            <w:tcW w:w="989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gridSpan w:val="3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  <w:gridSpan w:val="2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вание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06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пальном задании на год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паль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73D0E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испо</w:t>
            </w:r>
            <w:r w:rsidRPr="00373D0E">
              <w:rPr>
                <w:rFonts w:ascii="Times New Roman" w:hAnsi="Times New Roman" w:cs="Times New Roman"/>
                <w:sz w:val="20"/>
              </w:rPr>
              <w:t>л</w:t>
            </w:r>
            <w:r w:rsidRPr="00373D0E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73D0E">
              <w:rPr>
                <w:rFonts w:ascii="Times New Roman" w:hAnsi="Times New Roman" w:cs="Times New Roman"/>
                <w:sz w:val="20"/>
              </w:rPr>
              <w:t>т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73D0E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79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4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373D0E" w:rsidTr="002D4FBF">
        <w:tc>
          <w:tcPr>
            <w:tcW w:w="989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4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373D0E" w:rsidTr="002D4FBF">
        <w:tc>
          <w:tcPr>
            <w:tcW w:w="989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49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6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6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26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79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2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1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71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777F57" w:rsidRPr="00373D0E" w:rsidTr="002D4FBF">
        <w:tc>
          <w:tcPr>
            <w:tcW w:w="989" w:type="dxa"/>
          </w:tcPr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</w:rPr>
              <w:t>591400О.99.0.ББ73АА01000</w:t>
            </w:r>
          </w:p>
        </w:tc>
        <w:tc>
          <w:tcPr>
            <w:tcW w:w="1094" w:type="dxa"/>
          </w:tcPr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На </w:t>
            </w:r>
            <w:r w:rsidR="0006779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                  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акрытой площадке</w:t>
            </w:r>
          </w:p>
        </w:tc>
        <w:tc>
          <w:tcPr>
            <w:tcW w:w="1094" w:type="dxa"/>
          </w:tcPr>
          <w:p w:rsidR="00777F57" w:rsidRPr="00373D0E" w:rsidRDefault="00777F57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777F57" w:rsidRPr="00373D0E" w:rsidRDefault="00777F57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 стаци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рных условиях</w:t>
            </w:r>
          </w:p>
        </w:tc>
        <w:tc>
          <w:tcPr>
            <w:tcW w:w="1095" w:type="dxa"/>
          </w:tcPr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Число</w:t>
            </w:r>
            <w:r w:rsidR="0006779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зрителей</w:t>
            </w:r>
          </w:p>
        </w:tc>
        <w:tc>
          <w:tcPr>
            <w:tcW w:w="949" w:type="dxa"/>
          </w:tcPr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sz w:val="20"/>
                <w:szCs w:val="20"/>
              </w:rPr>
              <w:t xml:space="preserve">  Человек</w:t>
            </w:r>
          </w:p>
        </w:tc>
        <w:tc>
          <w:tcPr>
            <w:tcW w:w="706" w:type="dxa"/>
          </w:tcPr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sz w:val="20"/>
                <w:szCs w:val="20"/>
              </w:rPr>
              <w:t xml:space="preserve">   792</w:t>
            </w:r>
          </w:p>
        </w:tc>
        <w:tc>
          <w:tcPr>
            <w:tcW w:w="1226" w:type="dxa"/>
          </w:tcPr>
          <w:p w:rsidR="00777F57" w:rsidRPr="00373D0E" w:rsidRDefault="00777F57" w:rsidP="00BD3E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57" w:rsidRPr="006B41E9" w:rsidRDefault="00F60E4F" w:rsidP="00BD3E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1E9">
              <w:rPr>
                <w:rFonts w:ascii="Times New Roman" w:hAnsi="Times New Roman" w:cs="Times New Roman"/>
                <w:b/>
                <w:sz w:val="20"/>
                <w:szCs w:val="20"/>
              </w:rPr>
              <w:t>13378</w:t>
            </w:r>
          </w:p>
          <w:p w:rsidR="00777F57" w:rsidRPr="00373D0E" w:rsidRDefault="00777F57" w:rsidP="00BD3E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777F57" w:rsidRPr="00373D0E" w:rsidRDefault="00777F57" w:rsidP="00BD3E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57" w:rsidRPr="000660E6" w:rsidRDefault="007F76D5" w:rsidP="00BD3E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E6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="00C1433E" w:rsidRPr="000660E6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50" w:type="dxa"/>
          </w:tcPr>
          <w:p w:rsidR="00777F57" w:rsidRPr="00373D0E" w:rsidRDefault="00777F57" w:rsidP="00BD3E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57" w:rsidRPr="00F93812" w:rsidRDefault="00947878" w:rsidP="00BD3E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91</w:t>
            </w:r>
          </w:p>
        </w:tc>
        <w:tc>
          <w:tcPr>
            <w:tcW w:w="979" w:type="dxa"/>
          </w:tcPr>
          <w:p w:rsidR="00777F57" w:rsidRPr="00373D0E" w:rsidRDefault="00141C1E" w:rsidP="00777F5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0</w:t>
            </w:r>
          </w:p>
          <w:p w:rsidR="00777F57" w:rsidRPr="00373D0E" w:rsidRDefault="00777F57" w:rsidP="00777F5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73D0E">
              <w:rPr>
                <w:color w:val="auto"/>
                <w:sz w:val="20"/>
                <w:szCs w:val="20"/>
              </w:rPr>
              <w:t>(5%)</w:t>
            </w:r>
          </w:p>
        </w:tc>
        <w:tc>
          <w:tcPr>
            <w:tcW w:w="1124" w:type="dxa"/>
          </w:tcPr>
          <w:p w:rsidR="00777F57" w:rsidRPr="00373D0E" w:rsidRDefault="006B5834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14" w:type="dxa"/>
          </w:tcPr>
          <w:p w:rsidR="00777F57" w:rsidRPr="00373D0E" w:rsidRDefault="00777F57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777F57" w:rsidRPr="00373D0E" w:rsidRDefault="003B2DB9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7-00</w:t>
            </w:r>
          </w:p>
        </w:tc>
      </w:tr>
    </w:tbl>
    <w:p w:rsidR="00B5778A" w:rsidRDefault="00B5778A" w:rsidP="00320B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5778A" w:rsidRDefault="00B5778A" w:rsidP="00425F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FC7" w:rsidRPr="00F93813" w:rsidRDefault="00425FC7" w:rsidP="00425F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8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II. Сведения о выполняемых работ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F93813">
          <w:rPr>
            <w:rFonts w:ascii="Times New Roman" w:hAnsi="Times New Roman" w:cs="Times New Roman"/>
            <w:b/>
            <w:sz w:val="24"/>
            <w:szCs w:val="24"/>
          </w:rPr>
          <w:t>&lt;3&gt;</w:t>
        </w:r>
      </w:hyperlink>
    </w:p>
    <w:p w:rsidR="00425FC7" w:rsidRPr="005F2EE1" w:rsidRDefault="00724630" w:rsidP="00425F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425FC7" w:rsidRDefault="00425FC7" w:rsidP="00425FC7">
      <w:pPr>
        <w:pStyle w:val="ConsPlusNormal"/>
        <w:jc w:val="both"/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6662"/>
        <w:gridCol w:w="2268"/>
        <w:gridCol w:w="2835"/>
      </w:tblGrid>
      <w:tr w:rsidR="00425FC7" w:rsidRPr="005F2EE1" w:rsidTr="008B0893">
        <w:tc>
          <w:tcPr>
            <w:tcW w:w="4537" w:type="dxa"/>
            <w:vAlign w:val="bottom"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425FC7" w:rsidRPr="005F2EE1" w:rsidRDefault="00320B99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Формирование, учет, изучение, обеспечение физического сохр</w:t>
            </w:r>
            <w:r w:rsidRPr="0023746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а</w:t>
            </w:r>
            <w:r w:rsidRPr="0023746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нения и безопасности фондов библиотек, включая оцифровку фондов</w:t>
            </w:r>
          </w:p>
        </w:tc>
        <w:tc>
          <w:tcPr>
            <w:tcW w:w="2268" w:type="dxa"/>
            <w:vMerge w:val="restart"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ному перечню</w:t>
            </w:r>
          </w:p>
        </w:tc>
        <w:tc>
          <w:tcPr>
            <w:tcW w:w="2835" w:type="dxa"/>
            <w:vMerge w:val="restart"/>
            <w:vAlign w:val="bottom"/>
          </w:tcPr>
          <w:p w:rsidR="00425FC7" w:rsidRPr="0089708C" w:rsidRDefault="00B46AE7" w:rsidP="00BD3E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383</w:t>
            </w:r>
          </w:p>
        </w:tc>
      </w:tr>
      <w:tr w:rsidR="00425FC7" w:rsidRPr="005F2EE1" w:rsidTr="009C3BFC">
        <w:tc>
          <w:tcPr>
            <w:tcW w:w="4537" w:type="dxa"/>
            <w:vAlign w:val="bottom"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C7" w:rsidRPr="005F2EE1" w:rsidTr="009C3BFC">
        <w:tc>
          <w:tcPr>
            <w:tcW w:w="4537" w:type="dxa"/>
            <w:vAlign w:val="center"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vAlign w:val="center"/>
          </w:tcPr>
          <w:p w:rsidR="00425FC7" w:rsidRPr="0089708C" w:rsidRDefault="0089708C" w:rsidP="002D4F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8C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268" w:type="dxa"/>
            <w:vMerge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C77" w:rsidRDefault="00235C7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5FC7" w:rsidRPr="005F2EE1" w:rsidRDefault="00425FC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425FC7" w:rsidRDefault="00425FC7" w:rsidP="00BD3E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BD3E0B" w:rsidRDefault="00BD3E0B" w:rsidP="00BD3E0B">
      <w:pPr>
        <w:pStyle w:val="ConsPlusNonformat"/>
        <w:jc w:val="both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225"/>
        <w:gridCol w:w="851"/>
        <w:gridCol w:w="778"/>
        <w:gridCol w:w="1274"/>
        <w:gridCol w:w="1274"/>
        <w:gridCol w:w="881"/>
        <w:gridCol w:w="1017"/>
        <w:gridCol w:w="1168"/>
        <w:gridCol w:w="949"/>
      </w:tblGrid>
      <w:tr w:rsidR="00425FC7" w:rsidRPr="00235C77" w:rsidTr="00A65409">
        <w:tc>
          <w:tcPr>
            <w:tcW w:w="1029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никал</w:t>
            </w:r>
            <w:r w:rsidRPr="00235C77">
              <w:rPr>
                <w:rFonts w:ascii="Times New Roman" w:hAnsi="Times New Roman" w:cs="Times New Roman"/>
                <w:sz w:val="20"/>
              </w:rPr>
              <w:t>ь</w:t>
            </w:r>
            <w:r w:rsidRPr="00235C77">
              <w:rPr>
                <w:rFonts w:ascii="Times New Roman" w:hAnsi="Times New Roman" w:cs="Times New Roman"/>
                <w:sz w:val="20"/>
              </w:rPr>
              <w:t>ный 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мер ре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35C77">
              <w:rPr>
                <w:rFonts w:ascii="Times New Roman" w:hAnsi="Times New Roman" w:cs="Times New Roman"/>
                <w:sz w:val="20"/>
              </w:rPr>
              <w:t>р</w:t>
            </w:r>
            <w:r w:rsidRPr="00235C77">
              <w:rPr>
                <w:rFonts w:ascii="Times New Roman" w:hAnsi="Times New Roman" w:cs="Times New Roman"/>
                <w:sz w:val="20"/>
              </w:rPr>
              <w:t>мы) выполнения работы</w:t>
            </w:r>
          </w:p>
        </w:tc>
        <w:tc>
          <w:tcPr>
            <w:tcW w:w="9417" w:type="dxa"/>
            <w:gridSpan w:val="9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425FC7" w:rsidRPr="00235C77" w:rsidTr="00BD3E0B">
        <w:tc>
          <w:tcPr>
            <w:tcW w:w="1029" w:type="dxa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ов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>ние пока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29" w:type="dxa"/>
            <w:gridSpan w:val="2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5C77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235C77">
              <w:rPr>
                <w:rFonts w:ascii="Times New Roman" w:hAnsi="Times New Roman" w:cs="Times New Roman"/>
                <w:sz w:val="20"/>
              </w:rPr>
              <w:t>ы</w:t>
            </w:r>
            <w:r w:rsidRPr="00235C77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235C77">
              <w:rPr>
                <w:rFonts w:ascii="Times New Roman" w:hAnsi="Times New Roman" w:cs="Times New Roman"/>
                <w:sz w:val="20"/>
              </w:rPr>
              <w:t>ж</w:t>
            </w:r>
            <w:r w:rsidRPr="00235C77">
              <w:rPr>
                <w:rFonts w:ascii="Times New Roman" w:hAnsi="Times New Roman" w:cs="Times New Roman"/>
                <w:sz w:val="20"/>
              </w:rPr>
              <w:t>ное) откл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5C77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425FC7" w:rsidRPr="00235C77" w:rsidTr="00BD3E0B">
        <w:trPr>
          <w:trHeight w:val="276"/>
        </w:trPr>
        <w:tc>
          <w:tcPr>
            <w:tcW w:w="1029" w:type="dxa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5C77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испо</w:t>
            </w:r>
            <w:r w:rsidRPr="00235C77">
              <w:rPr>
                <w:rFonts w:ascii="Times New Roman" w:hAnsi="Times New Roman" w:cs="Times New Roman"/>
                <w:sz w:val="20"/>
              </w:rPr>
              <w:t>л</w:t>
            </w:r>
            <w:r w:rsidRPr="00235C77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5C77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235C77" w:rsidTr="00BD3E0B">
        <w:tc>
          <w:tcPr>
            <w:tcW w:w="1029" w:type="dxa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5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235C77" w:rsidTr="00BD3E0B">
        <w:trPr>
          <w:trHeight w:val="306"/>
        </w:trPr>
        <w:tc>
          <w:tcPr>
            <w:tcW w:w="1029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320B99" w:rsidRPr="00235C77" w:rsidTr="00BD3E0B">
        <w:tc>
          <w:tcPr>
            <w:tcW w:w="1029" w:type="dxa"/>
          </w:tcPr>
          <w:p w:rsidR="002E6654" w:rsidRPr="002F2E10" w:rsidRDefault="002E6654" w:rsidP="002E6654">
            <w:pPr>
              <w:ind w:firstLine="0"/>
              <w:jc w:val="left"/>
              <w:textAlignment w:val="baseline"/>
              <w:rPr>
                <w:bCs/>
                <w:color w:val="auto"/>
                <w:sz w:val="20"/>
                <w:szCs w:val="20"/>
              </w:rPr>
            </w:pPr>
            <w:r w:rsidRPr="002F2E10">
              <w:rPr>
                <w:bCs/>
                <w:color w:val="auto"/>
                <w:sz w:val="20"/>
                <w:szCs w:val="20"/>
              </w:rPr>
              <w:t>07013100000000000008104001</w:t>
            </w:r>
          </w:p>
          <w:p w:rsidR="00320B99" w:rsidRPr="00235C77" w:rsidRDefault="00320B99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320B99" w:rsidRPr="00235C77" w:rsidRDefault="00320B99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320B99" w:rsidRPr="00235C77" w:rsidRDefault="00320B99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20B99" w:rsidRPr="00235C77" w:rsidRDefault="00320B99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20B99" w:rsidRPr="00235C77" w:rsidRDefault="00320B99" w:rsidP="00724630">
            <w:pPr>
              <w:shd w:val="clear" w:color="auto" w:fill="FFFFFF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</w:tcPr>
          <w:p w:rsidR="00320B99" w:rsidRPr="00235C77" w:rsidRDefault="00320B9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320B99" w:rsidRPr="00235C77" w:rsidRDefault="00BD3E0B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3477B" w:rsidRPr="00235C77">
              <w:rPr>
                <w:sz w:val="20"/>
                <w:szCs w:val="20"/>
              </w:rPr>
              <w:t xml:space="preserve">охранение </w:t>
            </w:r>
            <w:r w:rsidR="0023477B"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а фо</w:t>
            </w:r>
            <w:r w:rsidR="0023477B"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23477B"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да библи</w:t>
            </w:r>
            <w:r w:rsidR="0023477B"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23477B"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теки по сравнению с предыд</w:t>
            </w:r>
            <w:r w:rsidR="0023477B"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23477B"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щим годом</w:t>
            </w:r>
          </w:p>
        </w:tc>
        <w:tc>
          <w:tcPr>
            <w:tcW w:w="851" w:type="dxa"/>
          </w:tcPr>
          <w:p w:rsidR="00320B99" w:rsidRPr="00235C77" w:rsidRDefault="00320B9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B99" w:rsidRPr="00235C77" w:rsidRDefault="00BD3E0B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20B99" w:rsidRPr="00235C77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778" w:type="dxa"/>
          </w:tcPr>
          <w:p w:rsidR="00320B99" w:rsidRPr="00235C77" w:rsidRDefault="00320B9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B99" w:rsidRPr="00235C77" w:rsidRDefault="00320B9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4" w:type="dxa"/>
          </w:tcPr>
          <w:p w:rsidR="00320B99" w:rsidRPr="00235C77" w:rsidRDefault="00320B9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B99" w:rsidRPr="00235C77" w:rsidRDefault="00320B9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4" w:type="dxa"/>
          </w:tcPr>
          <w:p w:rsidR="00320B99" w:rsidRPr="00235C77" w:rsidRDefault="00320B99" w:rsidP="00235C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81" w:type="dxa"/>
          </w:tcPr>
          <w:p w:rsidR="00320B99" w:rsidRPr="00235C77" w:rsidRDefault="00320B99" w:rsidP="00235C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7" w:type="dxa"/>
          </w:tcPr>
          <w:p w:rsidR="00910F1A" w:rsidRPr="00235C77" w:rsidRDefault="001A61E7" w:rsidP="00320B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20B99" w:rsidRPr="00235C77" w:rsidRDefault="00910F1A" w:rsidP="00320B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1A61E7" w:rsidRPr="00235C7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20B99" w:rsidRPr="00235C77">
              <w:rPr>
                <w:rFonts w:ascii="Times New Roman" w:hAnsi="Times New Roman" w:cs="Times New Roman"/>
                <w:sz w:val="20"/>
              </w:rPr>
              <w:t>3500</w:t>
            </w:r>
          </w:p>
          <w:p w:rsidR="00320B99" w:rsidRPr="00235C77" w:rsidRDefault="001A61E7" w:rsidP="00320B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10F1A" w:rsidRPr="00235C7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20B99" w:rsidRPr="00235C77">
              <w:rPr>
                <w:rFonts w:ascii="Times New Roman" w:hAnsi="Times New Roman" w:cs="Times New Roman"/>
                <w:sz w:val="20"/>
              </w:rPr>
              <w:t>(5%)</w:t>
            </w:r>
          </w:p>
        </w:tc>
        <w:tc>
          <w:tcPr>
            <w:tcW w:w="1168" w:type="dxa"/>
          </w:tcPr>
          <w:p w:rsidR="00D943A5" w:rsidRDefault="00D943A5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0B99" w:rsidRPr="00D943A5" w:rsidRDefault="00D943A5" w:rsidP="00D943A5">
            <w:pPr>
              <w:ind w:firstLine="0"/>
              <w:rPr>
                <w:sz w:val="20"/>
                <w:szCs w:val="20"/>
              </w:rPr>
            </w:pPr>
            <w:r w:rsidRPr="00D943A5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</w:t>
            </w:r>
            <w:r w:rsidRPr="00D943A5">
              <w:rPr>
                <w:sz w:val="20"/>
                <w:szCs w:val="20"/>
              </w:rPr>
              <w:t>0</w:t>
            </w:r>
          </w:p>
        </w:tc>
        <w:tc>
          <w:tcPr>
            <w:tcW w:w="949" w:type="dxa"/>
          </w:tcPr>
          <w:p w:rsidR="00320B99" w:rsidRPr="00235C77" w:rsidRDefault="00320B99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25FC7" w:rsidRDefault="00425FC7" w:rsidP="00425FC7">
      <w:pPr>
        <w:autoSpaceDE/>
        <w:autoSpaceDN/>
        <w:adjustRightInd/>
        <w:ind w:firstLine="0"/>
        <w:jc w:val="left"/>
      </w:pPr>
    </w:p>
    <w:p w:rsidR="00425FC7" w:rsidRDefault="00425FC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8B0893" w:rsidRDefault="008B0893" w:rsidP="00425FC7">
      <w:pPr>
        <w:pStyle w:val="ConsPlusNonformat"/>
        <w:jc w:val="both"/>
      </w:pPr>
    </w:p>
    <w:p w:rsidR="00425FC7" w:rsidRDefault="00425FC7" w:rsidP="00425FC7">
      <w:pPr>
        <w:autoSpaceDE/>
        <w:autoSpaceDN/>
        <w:adjustRightInd/>
        <w:ind w:firstLine="0"/>
        <w:jc w:val="left"/>
      </w:pPr>
    </w:p>
    <w:tbl>
      <w:tblPr>
        <w:tblW w:w="1616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993"/>
        <w:gridCol w:w="1134"/>
        <w:gridCol w:w="1134"/>
        <w:gridCol w:w="1105"/>
        <w:gridCol w:w="1163"/>
        <w:gridCol w:w="850"/>
        <w:gridCol w:w="689"/>
        <w:gridCol w:w="1272"/>
        <w:gridCol w:w="1272"/>
        <w:gridCol w:w="835"/>
        <w:gridCol w:w="962"/>
        <w:gridCol w:w="1105"/>
        <w:gridCol w:w="669"/>
        <w:gridCol w:w="851"/>
      </w:tblGrid>
      <w:tr w:rsidR="00425FC7" w:rsidRPr="00235C77" w:rsidTr="00BD3E0B">
        <w:tc>
          <w:tcPr>
            <w:tcW w:w="993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Уникал</w:t>
            </w:r>
            <w:r w:rsidRPr="00235C77">
              <w:rPr>
                <w:rFonts w:ascii="Times New Roman" w:hAnsi="Times New Roman" w:cs="Times New Roman"/>
                <w:sz w:val="20"/>
              </w:rPr>
              <w:t>ь</w:t>
            </w:r>
            <w:r w:rsidRPr="00235C77">
              <w:rPr>
                <w:rFonts w:ascii="Times New Roman" w:hAnsi="Times New Roman" w:cs="Times New Roman"/>
                <w:sz w:val="20"/>
              </w:rPr>
              <w:t>ный 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мер ре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61" w:type="dxa"/>
            <w:gridSpan w:val="3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239" w:type="dxa"/>
            <w:gridSpan w:val="2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35C77">
              <w:rPr>
                <w:rFonts w:ascii="Times New Roman" w:hAnsi="Times New Roman" w:cs="Times New Roman"/>
                <w:sz w:val="20"/>
              </w:rPr>
              <w:t>р</w:t>
            </w:r>
            <w:r w:rsidRPr="00235C77">
              <w:rPr>
                <w:rFonts w:ascii="Times New Roman" w:hAnsi="Times New Roman" w:cs="Times New Roman"/>
                <w:sz w:val="20"/>
              </w:rPr>
              <w:t>мы) выполнения работы</w:t>
            </w:r>
          </w:p>
        </w:tc>
        <w:tc>
          <w:tcPr>
            <w:tcW w:w="8817" w:type="dxa"/>
            <w:gridSpan w:val="9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851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425FC7" w:rsidRPr="00235C77" w:rsidTr="00BD3E0B">
        <w:tc>
          <w:tcPr>
            <w:tcW w:w="993" w:type="dxa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1" w:type="dxa"/>
            <w:gridSpan w:val="3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9" w:type="dxa"/>
            <w:gridSpan w:val="2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ов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>ние пока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539" w:type="dxa"/>
            <w:gridSpan w:val="2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единица из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рения</w:t>
            </w:r>
          </w:p>
        </w:tc>
        <w:tc>
          <w:tcPr>
            <w:tcW w:w="3379" w:type="dxa"/>
            <w:gridSpan w:val="3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5C77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е, пр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5C77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669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р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чина о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t>кл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нения</w:t>
            </w:r>
          </w:p>
        </w:tc>
        <w:tc>
          <w:tcPr>
            <w:tcW w:w="851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235C77" w:rsidTr="00BD3E0B">
        <w:tc>
          <w:tcPr>
            <w:tcW w:w="993" w:type="dxa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993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азат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05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63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5C77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испо</w:t>
            </w:r>
            <w:r w:rsidRPr="00235C77">
              <w:rPr>
                <w:rFonts w:ascii="Times New Roman" w:hAnsi="Times New Roman" w:cs="Times New Roman"/>
                <w:sz w:val="20"/>
              </w:rPr>
              <w:t>л</w:t>
            </w:r>
            <w:r w:rsidRPr="00235C77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5C77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235C77" w:rsidTr="00BD3E0B">
        <w:trPr>
          <w:trHeight w:val="470"/>
        </w:trPr>
        <w:tc>
          <w:tcPr>
            <w:tcW w:w="993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05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63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ar1730"/>
            <w:bookmarkEnd w:id="4"/>
            <w:r w:rsidRPr="00235C7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ar1731"/>
            <w:bookmarkEnd w:id="5"/>
            <w:r w:rsidRPr="00235C7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69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314204" w:rsidRPr="00235C77" w:rsidTr="00BD3E0B">
        <w:tc>
          <w:tcPr>
            <w:tcW w:w="993" w:type="dxa"/>
          </w:tcPr>
          <w:p w:rsidR="002E6654" w:rsidRPr="002F2E10" w:rsidRDefault="002E6654" w:rsidP="002E6654">
            <w:pPr>
              <w:ind w:firstLine="0"/>
              <w:jc w:val="left"/>
              <w:textAlignment w:val="baseline"/>
              <w:rPr>
                <w:bCs/>
                <w:color w:val="auto"/>
                <w:sz w:val="20"/>
                <w:szCs w:val="20"/>
              </w:rPr>
            </w:pPr>
            <w:r w:rsidRPr="002F2E10">
              <w:rPr>
                <w:bCs/>
                <w:color w:val="auto"/>
                <w:sz w:val="20"/>
                <w:szCs w:val="20"/>
              </w:rPr>
              <w:t>07013100000000000008104001</w:t>
            </w:r>
          </w:p>
          <w:p w:rsidR="00314204" w:rsidRPr="00235C77" w:rsidRDefault="00314204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4204" w:rsidRPr="00235C77" w:rsidRDefault="00314204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14204" w:rsidRPr="00235C77" w:rsidRDefault="00314204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14204" w:rsidRPr="00235C77" w:rsidRDefault="00314204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14204" w:rsidRPr="00235C77" w:rsidRDefault="00314204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314204" w:rsidRPr="00235C77" w:rsidRDefault="00314204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</w:tcPr>
          <w:p w:rsidR="00314204" w:rsidRPr="00235C77" w:rsidRDefault="00BD3E0B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4630" w:rsidRPr="00235C77">
              <w:rPr>
                <w:rFonts w:ascii="Times New Roman" w:hAnsi="Times New Roman" w:cs="Times New Roman"/>
                <w:sz w:val="20"/>
                <w:szCs w:val="20"/>
              </w:rPr>
              <w:t>оличество документов</w:t>
            </w:r>
          </w:p>
        </w:tc>
        <w:tc>
          <w:tcPr>
            <w:tcW w:w="850" w:type="dxa"/>
          </w:tcPr>
          <w:p w:rsidR="00314204" w:rsidRPr="00235C77" w:rsidRDefault="00724630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89" w:type="dxa"/>
          </w:tcPr>
          <w:p w:rsidR="00314204" w:rsidRPr="00235C77" w:rsidRDefault="00724630" w:rsidP="002D4F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2" w:type="dxa"/>
          </w:tcPr>
          <w:p w:rsidR="00314204" w:rsidRPr="006B41E9" w:rsidRDefault="00724630" w:rsidP="002D4FB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1E9">
              <w:rPr>
                <w:rFonts w:ascii="Times New Roman" w:hAnsi="Times New Roman" w:cs="Times New Roman"/>
                <w:b/>
                <w:sz w:val="20"/>
                <w:szCs w:val="20"/>
              </w:rPr>
              <w:t>70094</w:t>
            </w:r>
          </w:p>
        </w:tc>
        <w:tc>
          <w:tcPr>
            <w:tcW w:w="1272" w:type="dxa"/>
          </w:tcPr>
          <w:p w:rsidR="00314204" w:rsidRPr="000660E6" w:rsidRDefault="00724630" w:rsidP="00235C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660E6">
              <w:rPr>
                <w:rFonts w:ascii="Times New Roman" w:hAnsi="Times New Roman" w:cs="Times New Roman"/>
                <w:b/>
                <w:sz w:val="20"/>
              </w:rPr>
              <w:t>70094</w:t>
            </w:r>
          </w:p>
        </w:tc>
        <w:tc>
          <w:tcPr>
            <w:tcW w:w="835" w:type="dxa"/>
          </w:tcPr>
          <w:p w:rsidR="00314204" w:rsidRPr="000660E6" w:rsidRDefault="00DF34E3" w:rsidP="00235C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660E6">
              <w:rPr>
                <w:rFonts w:ascii="Times New Roman" w:hAnsi="Times New Roman" w:cs="Times New Roman"/>
                <w:b/>
                <w:sz w:val="20"/>
              </w:rPr>
              <w:t>67004</w:t>
            </w:r>
          </w:p>
        </w:tc>
        <w:tc>
          <w:tcPr>
            <w:tcW w:w="962" w:type="dxa"/>
          </w:tcPr>
          <w:p w:rsidR="00724630" w:rsidRPr="000660E6" w:rsidRDefault="00724630" w:rsidP="001A61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60E6">
              <w:rPr>
                <w:rFonts w:ascii="Times New Roman" w:hAnsi="Times New Roman" w:cs="Times New Roman"/>
                <w:sz w:val="20"/>
              </w:rPr>
              <w:t>3500</w:t>
            </w:r>
            <w:r w:rsidR="00F60E4F" w:rsidRPr="000660E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14204" w:rsidRPr="000660E6" w:rsidRDefault="00724630" w:rsidP="001A61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60E6">
              <w:rPr>
                <w:rFonts w:ascii="Times New Roman" w:hAnsi="Times New Roman" w:cs="Times New Roman"/>
                <w:sz w:val="20"/>
              </w:rPr>
              <w:t>(5%)</w:t>
            </w:r>
          </w:p>
          <w:p w:rsidR="006F1915" w:rsidRPr="000660E6" w:rsidRDefault="006F1915" w:rsidP="001A61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60E6">
              <w:rPr>
                <w:rFonts w:ascii="Times New Roman" w:hAnsi="Times New Roman" w:cs="Times New Roman"/>
                <w:sz w:val="20"/>
              </w:rPr>
              <w:t>на год</w:t>
            </w:r>
          </w:p>
        </w:tc>
        <w:tc>
          <w:tcPr>
            <w:tcW w:w="1105" w:type="dxa"/>
          </w:tcPr>
          <w:p w:rsidR="00314204" w:rsidRPr="00235C77" w:rsidRDefault="00B46AE7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="006B58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9" w:type="dxa"/>
          </w:tcPr>
          <w:p w:rsidR="00314204" w:rsidRPr="00235C77" w:rsidRDefault="00314204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14204" w:rsidRPr="00235C77" w:rsidRDefault="00314204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4630" w:rsidRDefault="00724630" w:rsidP="001A61E7">
      <w:pPr>
        <w:autoSpaceDE/>
        <w:autoSpaceDN/>
        <w:adjustRightInd/>
        <w:ind w:firstLine="0"/>
      </w:pPr>
    </w:p>
    <w:p w:rsidR="00724630" w:rsidRPr="005F2EE1" w:rsidRDefault="00724630" w:rsidP="007246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724630" w:rsidRDefault="00724630" w:rsidP="00724630">
      <w:pPr>
        <w:pStyle w:val="ConsPlusNormal"/>
        <w:jc w:val="both"/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6662"/>
        <w:gridCol w:w="2268"/>
        <w:gridCol w:w="2835"/>
      </w:tblGrid>
      <w:tr w:rsidR="00724630" w:rsidRPr="005F2EE1" w:rsidTr="009C3BFC">
        <w:tc>
          <w:tcPr>
            <w:tcW w:w="4537" w:type="dxa"/>
            <w:vAlign w:val="bottom"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724630" w:rsidRPr="00BD3E0B" w:rsidRDefault="00724630" w:rsidP="002D4FBF">
            <w:pPr>
              <w:pStyle w:val="a3"/>
              <w:rPr>
                <w:rFonts w:ascii="Times New Roman" w:hAnsi="Times New Roman" w:cs="Times New Roman"/>
              </w:rPr>
            </w:pPr>
            <w:r w:rsidRPr="00BD3E0B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Организация деятельности клубных формирований и формир</w:t>
            </w:r>
            <w:r w:rsidRPr="00BD3E0B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о</w:t>
            </w:r>
            <w:r w:rsidRPr="00BD3E0B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ваний самодеятельного народного творчества</w:t>
            </w:r>
          </w:p>
        </w:tc>
        <w:tc>
          <w:tcPr>
            <w:tcW w:w="2268" w:type="dxa"/>
            <w:vMerge w:val="restart"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ному перечню</w:t>
            </w:r>
          </w:p>
        </w:tc>
        <w:tc>
          <w:tcPr>
            <w:tcW w:w="2835" w:type="dxa"/>
            <w:vMerge w:val="restart"/>
            <w:vAlign w:val="bottom"/>
          </w:tcPr>
          <w:p w:rsidR="00724630" w:rsidRPr="0089708C" w:rsidRDefault="00B46AE7" w:rsidP="00235C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222</w:t>
            </w:r>
          </w:p>
        </w:tc>
      </w:tr>
      <w:tr w:rsidR="00724630" w:rsidRPr="005F2EE1" w:rsidTr="009C3BFC">
        <w:trPr>
          <w:trHeight w:val="20"/>
        </w:trPr>
        <w:tc>
          <w:tcPr>
            <w:tcW w:w="4537" w:type="dxa"/>
            <w:vAlign w:val="bottom"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30" w:rsidRPr="005F2EE1" w:rsidTr="009C3BFC">
        <w:tc>
          <w:tcPr>
            <w:tcW w:w="4537" w:type="dxa"/>
            <w:vAlign w:val="center"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vAlign w:val="center"/>
          </w:tcPr>
          <w:p w:rsidR="00724630" w:rsidRPr="0089708C" w:rsidRDefault="00724630" w:rsidP="002D4F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8C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268" w:type="dxa"/>
            <w:vMerge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BFC" w:rsidRDefault="009C3BFC" w:rsidP="00724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4630" w:rsidRPr="005F2EE1" w:rsidRDefault="00724630" w:rsidP="00724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724630" w:rsidRDefault="00724630" w:rsidP="00724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724630" w:rsidRDefault="00724630" w:rsidP="00724630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724630" w:rsidRPr="00235C77" w:rsidTr="002D4FBF">
        <w:tc>
          <w:tcPr>
            <w:tcW w:w="1029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никал</w:t>
            </w:r>
            <w:r w:rsidRPr="00235C77">
              <w:rPr>
                <w:rFonts w:ascii="Times New Roman" w:hAnsi="Times New Roman" w:cs="Times New Roman"/>
                <w:sz w:val="20"/>
              </w:rPr>
              <w:t>ь</w:t>
            </w:r>
            <w:r w:rsidRPr="00235C77">
              <w:rPr>
                <w:rFonts w:ascii="Times New Roman" w:hAnsi="Times New Roman" w:cs="Times New Roman"/>
                <w:sz w:val="20"/>
              </w:rPr>
              <w:t>ный 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мер ре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35C77">
              <w:rPr>
                <w:rFonts w:ascii="Times New Roman" w:hAnsi="Times New Roman" w:cs="Times New Roman"/>
                <w:sz w:val="20"/>
              </w:rPr>
              <w:t>р</w:t>
            </w:r>
            <w:r w:rsidRPr="00235C77">
              <w:rPr>
                <w:rFonts w:ascii="Times New Roman" w:hAnsi="Times New Roman" w:cs="Times New Roman"/>
                <w:sz w:val="20"/>
              </w:rPr>
              <w:t>мы) выполнения работы</w:t>
            </w:r>
          </w:p>
        </w:tc>
        <w:tc>
          <w:tcPr>
            <w:tcW w:w="9417" w:type="dxa"/>
            <w:gridSpan w:val="9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724630" w:rsidRPr="00235C77" w:rsidTr="002D4FBF">
        <w:tc>
          <w:tcPr>
            <w:tcW w:w="1029" w:type="dxa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5C77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235C77">
              <w:rPr>
                <w:rFonts w:ascii="Times New Roman" w:hAnsi="Times New Roman" w:cs="Times New Roman"/>
                <w:sz w:val="20"/>
              </w:rPr>
              <w:t>ы</w:t>
            </w:r>
            <w:r w:rsidRPr="00235C77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235C77">
              <w:rPr>
                <w:rFonts w:ascii="Times New Roman" w:hAnsi="Times New Roman" w:cs="Times New Roman"/>
                <w:sz w:val="20"/>
              </w:rPr>
              <w:t>ж</w:t>
            </w:r>
            <w:r w:rsidRPr="00235C77">
              <w:rPr>
                <w:rFonts w:ascii="Times New Roman" w:hAnsi="Times New Roman" w:cs="Times New Roman"/>
                <w:sz w:val="20"/>
              </w:rPr>
              <w:t>ное) откл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5C77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причина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724630" w:rsidRPr="00235C77" w:rsidTr="002D4FBF">
        <w:trPr>
          <w:trHeight w:val="276"/>
        </w:trPr>
        <w:tc>
          <w:tcPr>
            <w:tcW w:w="1029" w:type="dxa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5C77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испо</w:t>
            </w:r>
            <w:r w:rsidRPr="00235C77">
              <w:rPr>
                <w:rFonts w:ascii="Times New Roman" w:hAnsi="Times New Roman" w:cs="Times New Roman"/>
                <w:sz w:val="20"/>
              </w:rPr>
              <w:t>л</w:t>
            </w:r>
            <w:r w:rsidRPr="00235C77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5C77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4630" w:rsidRPr="00235C77" w:rsidTr="002D4FBF">
        <w:tc>
          <w:tcPr>
            <w:tcW w:w="1029" w:type="dxa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4630" w:rsidRPr="00235C77" w:rsidTr="00235C77">
        <w:trPr>
          <w:trHeight w:val="187"/>
        </w:trPr>
        <w:tc>
          <w:tcPr>
            <w:tcW w:w="1029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24630" w:rsidRPr="00235C77" w:rsidTr="002D4FBF">
        <w:tc>
          <w:tcPr>
            <w:tcW w:w="1029" w:type="dxa"/>
          </w:tcPr>
          <w:p w:rsidR="00724630" w:rsidRPr="00235C77" w:rsidRDefault="002E6654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2510000000000004103001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724630" w:rsidRPr="00235C77" w:rsidRDefault="00724630" w:rsidP="0072463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24630" w:rsidRPr="00235C77" w:rsidRDefault="00235C77" w:rsidP="00235C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24630" w:rsidRPr="00235C77">
              <w:rPr>
                <w:rFonts w:ascii="Times New Roman" w:hAnsi="Times New Roman" w:cs="Times New Roman"/>
                <w:sz w:val="20"/>
                <w:szCs w:val="20"/>
              </w:rPr>
              <w:t xml:space="preserve">охранение количества </w:t>
            </w:r>
            <w:r w:rsidRPr="005235A6">
              <w:rPr>
                <w:rFonts w:ascii="Times New Roman" w:hAnsi="Times New Roman" w:cs="Times New Roman"/>
                <w:sz w:val="20"/>
                <w:szCs w:val="20"/>
              </w:rPr>
              <w:t>клубных формир</w:t>
            </w:r>
            <w:r w:rsidRPr="005235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35A6">
              <w:rPr>
                <w:rFonts w:ascii="Times New Roman" w:hAnsi="Times New Roman" w:cs="Times New Roman"/>
                <w:sz w:val="20"/>
                <w:szCs w:val="20"/>
              </w:rPr>
              <w:t>ваний</w:t>
            </w:r>
          </w:p>
        </w:tc>
        <w:tc>
          <w:tcPr>
            <w:tcW w:w="939" w:type="dxa"/>
          </w:tcPr>
          <w:p w:rsidR="00724630" w:rsidRPr="00235C77" w:rsidRDefault="00724630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630" w:rsidRPr="00235C77" w:rsidRDefault="00724630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78" w:type="dxa"/>
          </w:tcPr>
          <w:p w:rsidR="00724630" w:rsidRPr="00235C77" w:rsidRDefault="00724630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630" w:rsidRPr="00235C77" w:rsidRDefault="00724630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4" w:type="dxa"/>
          </w:tcPr>
          <w:p w:rsidR="00724630" w:rsidRPr="00235C77" w:rsidRDefault="00724630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630" w:rsidRPr="00235C77" w:rsidRDefault="00724630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4" w:type="dxa"/>
          </w:tcPr>
          <w:p w:rsidR="00724630" w:rsidRPr="00235C77" w:rsidRDefault="00724630" w:rsidP="00235C77">
            <w:pPr>
              <w:ind w:firstLine="1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</w:tcPr>
          <w:p w:rsidR="00724630" w:rsidRPr="00235C77" w:rsidRDefault="00724630" w:rsidP="00235C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7" w:type="dxa"/>
          </w:tcPr>
          <w:p w:rsidR="00910F1A" w:rsidRPr="00235C77" w:rsidRDefault="00910F1A" w:rsidP="003C21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4630" w:rsidRPr="00235C77" w:rsidRDefault="00724630" w:rsidP="003C21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724630" w:rsidRPr="00235C77" w:rsidRDefault="00724630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724630" w:rsidRPr="00235C77" w:rsidRDefault="00724630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4630" w:rsidRDefault="00724630" w:rsidP="00724630">
      <w:pPr>
        <w:autoSpaceDE/>
        <w:autoSpaceDN/>
        <w:adjustRightInd/>
        <w:ind w:firstLine="0"/>
        <w:jc w:val="left"/>
      </w:pPr>
    </w:p>
    <w:p w:rsidR="00724630" w:rsidRDefault="00724630" w:rsidP="00724630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724630" w:rsidRDefault="00724630" w:rsidP="00724630">
      <w:pPr>
        <w:autoSpaceDE/>
        <w:autoSpaceDN/>
        <w:adjustRightInd/>
        <w:ind w:firstLine="0"/>
        <w:jc w:val="left"/>
      </w:pPr>
    </w:p>
    <w:tbl>
      <w:tblPr>
        <w:tblW w:w="163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6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11"/>
        <w:gridCol w:w="850"/>
      </w:tblGrid>
      <w:tr w:rsidR="00724630" w:rsidRPr="00BD3E0B" w:rsidTr="00235C77">
        <w:tc>
          <w:tcPr>
            <w:tcW w:w="1116" w:type="dxa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никал</w:t>
            </w:r>
            <w:r w:rsidRPr="00BD3E0B">
              <w:rPr>
                <w:rFonts w:ascii="Times New Roman" w:hAnsi="Times New Roman" w:cs="Times New Roman"/>
                <w:sz w:val="20"/>
              </w:rPr>
              <w:t>ь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BD3E0B">
              <w:rPr>
                <w:rFonts w:ascii="Times New Roman" w:hAnsi="Times New Roman" w:cs="Times New Roman"/>
                <w:sz w:val="20"/>
              </w:rPr>
              <w:t>р</w:t>
            </w:r>
            <w:r w:rsidRPr="00BD3E0B">
              <w:rPr>
                <w:rFonts w:ascii="Times New Roman" w:hAnsi="Times New Roman" w:cs="Times New Roman"/>
                <w:sz w:val="20"/>
              </w:rPr>
              <w:t>мы) выполнения раб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ты</w:t>
            </w:r>
          </w:p>
        </w:tc>
        <w:tc>
          <w:tcPr>
            <w:tcW w:w="8959" w:type="dxa"/>
            <w:gridSpan w:val="9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724630" w:rsidRPr="00BD3E0B" w:rsidTr="00235C77">
        <w:tc>
          <w:tcPr>
            <w:tcW w:w="1116" w:type="dxa"/>
            <w:vMerge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379" w:type="dxa"/>
            <w:gridSpan w:val="3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допуст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мое (во</w:t>
            </w:r>
            <w:r w:rsidRPr="00BD3E0B">
              <w:rPr>
                <w:rFonts w:ascii="Times New Roman" w:hAnsi="Times New Roman" w:cs="Times New Roman"/>
                <w:sz w:val="20"/>
              </w:rPr>
              <w:t>з</w:t>
            </w:r>
            <w:r w:rsidRPr="00BD3E0B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BD3E0B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отклон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>ние, пр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мое (во</w:t>
            </w:r>
            <w:r w:rsidRPr="00BD3E0B">
              <w:rPr>
                <w:rFonts w:ascii="Times New Roman" w:hAnsi="Times New Roman" w:cs="Times New Roman"/>
                <w:sz w:val="20"/>
              </w:rPr>
              <w:t>з</w:t>
            </w:r>
            <w:r w:rsidRPr="00BD3E0B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BD3E0B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811" w:type="dxa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рич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на о</w:t>
            </w:r>
            <w:r w:rsidRPr="00BD3E0B">
              <w:rPr>
                <w:rFonts w:ascii="Times New Roman" w:hAnsi="Times New Roman" w:cs="Times New Roman"/>
                <w:sz w:val="20"/>
              </w:rPr>
              <w:t>т</w:t>
            </w:r>
            <w:r w:rsidRPr="00BD3E0B">
              <w:rPr>
                <w:rFonts w:ascii="Times New Roman" w:hAnsi="Times New Roman" w:cs="Times New Roman"/>
                <w:sz w:val="20"/>
              </w:rPr>
              <w:t>клон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850" w:type="dxa"/>
            <w:vMerge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4630" w:rsidRPr="00BD3E0B" w:rsidTr="00235C77">
        <w:tc>
          <w:tcPr>
            <w:tcW w:w="1116" w:type="dxa"/>
            <w:vMerge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пальном з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пальном з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BD3E0B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испо</w:t>
            </w:r>
            <w:r w:rsidRPr="00BD3E0B">
              <w:rPr>
                <w:rFonts w:ascii="Times New Roman" w:hAnsi="Times New Roman" w:cs="Times New Roman"/>
                <w:sz w:val="20"/>
              </w:rPr>
              <w:t>л</w:t>
            </w:r>
            <w:r w:rsidRPr="00BD3E0B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BD3E0B">
              <w:rPr>
                <w:rFonts w:ascii="Times New Roman" w:hAnsi="Times New Roman" w:cs="Times New Roman"/>
                <w:sz w:val="20"/>
              </w:rPr>
              <w:t>т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BD3E0B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1" w:type="dxa"/>
            <w:vMerge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4630" w:rsidRPr="00BD3E0B" w:rsidTr="003558DD">
        <w:trPr>
          <w:trHeight w:val="216"/>
        </w:trPr>
        <w:tc>
          <w:tcPr>
            <w:tcW w:w="1116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11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724630" w:rsidRPr="00BD3E0B" w:rsidTr="00235C77">
        <w:tc>
          <w:tcPr>
            <w:tcW w:w="1116" w:type="dxa"/>
          </w:tcPr>
          <w:p w:rsidR="00724630" w:rsidRPr="00BD3E0B" w:rsidRDefault="002219E2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C1248">
              <w:rPr>
                <w:rFonts w:ascii="Times New Roman" w:hAnsi="Times New Roman" w:cs="Times New Roman"/>
                <w:sz w:val="20"/>
                <w:szCs w:val="20"/>
              </w:rPr>
              <w:t>07025100000000000041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076" w:type="dxa"/>
          </w:tcPr>
          <w:p w:rsidR="00724630" w:rsidRPr="00BD3E0B" w:rsidRDefault="00724630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24630" w:rsidRPr="00BD3E0B" w:rsidRDefault="00235C7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10020" w:rsidRPr="00BD3E0B">
              <w:rPr>
                <w:rFonts w:ascii="Times New Roman" w:hAnsi="Times New Roman" w:cs="Times New Roman"/>
                <w:sz w:val="20"/>
                <w:szCs w:val="20"/>
              </w:rPr>
              <w:t>оличес</w:t>
            </w:r>
            <w:r w:rsidR="00610020" w:rsidRPr="00BD3E0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10020" w:rsidRPr="00BD3E0B">
              <w:rPr>
                <w:rFonts w:ascii="Times New Roman" w:hAnsi="Times New Roman" w:cs="Times New Roman"/>
                <w:sz w:val="20"/>
                <w:szCs w:val="20"/>
              </w:rPr>
              <w:t>во клу</w:t>
            </w:r>
            <w:r w:rsidR="00610020" w:rsidRPr="00BD3E0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10020" w:rsidRPr="00BD3E0B">
              <w:rPr>
                <w:rFonts w:ascii="Times New Roman" w:hAnsi="Times New Roman" w:cs="Times New Roman"/>
                <w:sz w:val="20"/>
                <w:szCs w:val="20"/>
              </w:rPr>
              <w:t>ных фо</w:t>
            </w:r>
            <w:r w:rsidR="00610020" w:rsidRPr="00BD3E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10020" w:rsidRPr="00BD3E0B">
              <w:rPr>
                <w:rFonts w:ascii="Times New Roman" w:hAnsi="Times New Roman" w:cs="Times New Roman"/>
                <w:sz w:val="20"/>
                <w:szCs w:val="20"/>
              </w:rPr>
              <w:t>мирований</w:t>
            </w:r>
          </w:p>
        </w:tc>
        <w:tc>
          <w:tcPr>
            <w:tcW w:w="938" w:type="dxa"/>
          </w:tcPr>
          <w:p w:rsidR="00724630" w:rsidRPr="00BD3E0B" w:rsidRDefault="00610020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89" w:type="dxa"/>
          </w:tcPr>
          <w:p w:rsidR="00724630" w:rsidRPr="00BD3E0B" w:rsidRDefault="006B5834" w:rsidP="002D4F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2" w:type="dxa"/>
          </w:tcPr>
          <w:p w:rsidR="00724630" w:rsidRPr="006B41E9" w:rsidRDefault="00610020" w:rsidP="00235C7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1E9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272" w:type="dxa"/>
          </w:tcPr>
          <w:p w:rsidR="00724630" w:rsidRPr="000660E6" w:rsidRDefault="00610020" w:rsidP="00235C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660E6">
              <w:rPr>
                <w:rFonts w:ascii="Times New Roman" w:hAnsi="Times New Roman" w:cs="Times New Roman"/>
                <w:b/>
                <w:sz w:val="20"/>
              </w:rPr>
              <w:t>56</w:t>
            </w:r>
          </w:p>
        </w:tc>
        <w:tc>
          <w:tcPr>
            <w:tcW w:w="835" w:type="dxa"/>
          </w:tcPr>
          <w:p w:rsidR="00724630" w:rsidRPr="000660E6" w:rsidRDefault="00610020" w:rsidP="00235C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660E6">
              <w:rPr>
                <w:rFonts w:ascii="Times New Roman" w:hAnsi="Times New Roman" w:cs="Times New Roman"/>
                <w:b/>
                <w:sz w:val="20"/>
              </w:rPr>
              <w:t>56</w:t>
            </w:r>
          </w:p>
        </w:tc>
        <w:tc>
          <w:tcPr>
            <w:tcW w:w="962" w:type="dxa"/>
          </w:tcPr>
          <w:p w:rsidR="00610020" w:rsidRPr="000660E6" w:rsidRDefault="00610020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60E6">
              <w:rPr>
                <w:rFonts w:ascii="Times New Roman" w:hAnsi="Times New Roman" w:cs="Times New Roman"/>
                <w:sz w:val="20"/>
              </w:rPr>
              <w:t>3</w:t>
            </w:r>
          </w:p>
          <w:p w:rsidR="00724630" w:rsidRPr="000660E6" w:rsidRDefault="00610020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60E6">
              <w:rPr>
                <w:rFonts w:ascii="Times New Roman" w:hAnsi="Times New Roman" w:cs="Times New Roman"/>
                <w:sz w:val="20"/>
              </w:rPr>
              <w:t>(5%)</w:t>
            </w:r>
          </w:p>
          <w:p w:rsidR="00235C77" w:rsidRPr="000660E6" w:rsidRDefault="00235C77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60E6">
              <w:rPr>
                <w:rFonts w:ascii="Times New Roman" w:hAnsi="Times New Roman" w:cs="Times New Roman"/>
                <w:sz w:val="20"/>
              </w:rPr>
              <w:t>на год</w:t>
            </w:r>
          </w:p>
        </w:tc>
        <w:tc>
          <w:tcPr>
            <w:tcW w:w="1105" w:type="dxa"/>
          </w:tcPr>
          <w:p w:rsidR="00724630" w:rsidRPr="00BD3E0B" w:rsidRDefault="00B46AE7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0</w:t>
            </w:r>
          </w:p>
        </w:tc>
        <w:tc>
          <w:tcPr>
            <w:tcW w:w="811" w:type="dxa"/>
          </w:tcPr>
          <w:p w:rsidR="00724630" w:rsidRPr="00BD3E0B" w:rsidRDefault="00724630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4630" w:rsidRPr="00BD3E0B" w:rsidRDefault="00724630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4630" w:rsidRDefault="00724630" w:rsidP="00724630">
      <w:pPr>
        <w:autoSpaceDE/>
        <w:autoSpaceDN/>
        <w:adjustRightInd/>
        <w:ind w:firstLine="0"/>
        <w:jc w:val="left"/>
      </w:pPr>
    </w:p>
    <w:p w:rsidR="002D4FBF" w:rsidRPr="005F2EE1" w:rsidRDefault="002D4FBF" w:rsidP="002D4F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2D4FBF" w:rsidRDefault="002D4FBF" w:rsidP="002D4FBF">
      <w:pPr>
        <w:pStyle w:val="ConsPlusNormal"/>
        <w:jc w:val="both"/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6662"/>
        <w:gridCol w:w="2268"/>
        <w:gridCol w:w="2835"/>
      </w:tblGrid>
      <w:tr w:rsidR="002D4FBF" w:rsidRPr="005F2EE1" w:rsidTr="009C3BFC">
        <w:tc>
          <w:tcPr>
            <w:tcW w:w="4537" w:type="dxa"/>
            <w:vAlign w:val="bottom"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vAlign w:val="bottom"/>
          </w:tcPr>
          <w:p w:rsidR="002D4FBF" w:rsidRPr="005F2EE1" w:rsidRDefault="00375909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5E3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Организация и проведение культурно-массовых мероприятий</w:t>
            </w:r>
          </w:p>
        </w:tc>
        <w:tc>
          <w:tcPr>
            <w:tcW w:w="2268" w:type="dxa"/>
            <w:vMerge w:val="restart"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ному перечню</w:t>
            </w:r>
          </w:p>
        </w:tc>
        <w:tc>
          <w:tcPr>
            <w:tcW w:w="2835" w:type="dxa"/>
            <w:vMerge w:val="restart"/>
            <w:vAlign w:val="bottom"/>
          </w:tcPr>
          <w:p w:rsidR="002D4FBF" w:rsidRPr="00B46AE7" w:rsidRDefault="00B46AE7" w:rsidP="00235C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AE7">
              <w:rPr>
                <w:rFonts w:ascii="Times New Roman" w:hAnsi="Times New Roman" w:cs="Times New Roman"/>
                <w:b/>
              </w:rPr>
              <w:t>0118</w:t>
            </w:r>
          </w:p>
        </w:tc>
      </w:tr>
      <w:tr w:rsidR="002D4FBF" w:rsidRPr="005F2EE1" w:rsidTr="009C3BFC">
        <w:tc>
          <w:tcPr>
            <w:tcW w:w="4537" w:type="dxa"/>
            <w:vAlign w:val="bottom"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BF" w:rsidRPr="005F2EE1" w:rsidTr="009C3BFC">
        <w:tc>
          <w:tcPr>
            <w:tcW w:w="4537" w:type="dxa"/>
            <w:vAlign w:val="center"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vAlign w:val="center"/>
          </w:tcPr>
          <w:p w:rsidR="002D4FBF" w:rsidRPr="0089708C" w:rsidRDefault="002D4FBF" w:rsidP="002D4F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8C">
              <w:rPr>
                <w:rFonts w:ascii="Times New Roman" w:hAnsi="Times New Roman" w:cs="Times New Roman"/>
                <w:b/>
              </w:rPr>
              <w:t>Физические лица</w:t>
            </w:r>
            <w:r w:rsidR="003558DD">
              <w:rPr>
                <w:rFonts w:ascii="Times New Roman" w:hAnsi="Times New Roman" w:cs="Times New Roman"/>
                <w:b/>
              </w:rPr>
              <w:t>,</w:t>
            </w:r>
            <w:r w:rsidR="00235C77">
              <w:rPr>
                <w:rFonts w:ascii="Times New Roman" w:hAnsi="Times New Roman" w:cs="Times New Roman"/>
                <w:b/>
              </w:rPr>
              <w:t xml:space="preserve"> </w:t>
            </w:r>
            <w:r w:rsidR="000C4CBD">
              <w:rPr>
                <w:rFonts w:ascii="Times New Roman" w:hAnsi="Times New Roman" w:cs="Times New Roman"/>
                <w:b/>
              </w:rPr>
              <w:t>юридические лица</w:t>
            </w:r>
          </w:p>
        </w:tc>
        <w:tc>
          <w:tcPr>
            <w:tcW w:w="2268" w:type="dxa"/>
            <w:vMerge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C77" w:rsidRDefault="00235C77" w:rsidP="002D4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4FBF" w:rsidRPr="005F2EE1" w:rsidRDefault="002D4FBF" w:rsidP="002D4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lastRenderedPageBreak/>
        <w:t>3.  Сведения  о фактическом достижении показателей, характеризующих объем и (или) качество работы</w:t>
      </w:r>
    </w:p>
    <w:p w:rsidR="00235C77" w:rsidRDefault="002D4FBF" w:rsidP="002D4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2D4FBF" w:rsidRDefault="002D4FBF" w:rsidP="002D4FBF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2D4FBF" w:rsidRPr="00235C77" w:rsidTr="002D4FBF">
        <w:tc>
          <w:tcPr>
            <w:tcW w:w="1029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никал</w:t>
            </w:r>
            <w:r w:rsidRPr="00235C77">
              <w:rPr>
                <w:rFonts w:ascii="Times New Roman" w:hAnsi="Times New Roman" w:cs="Times New Roman"/>
                <w:sz w:val="20"/>
              </w:rPr>
              <w:t>ь</w:t>
            </w:r>
            <w:r w:rsidRPr="00235C77">
              <w:rPr>
                <w:rFonts w:ascii="Times New Roman" w:hAnsi="Times New Roman" w:cs="Times New Roman"/>
                <w:sz w:val="20"/>
              </w:rPr>
              <w:t>ный 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мер ре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35C77">
              <w:rPr>
                <w:rFonts w:ascii="Times New Roman" w:hAnsi="Times New Roman" w:cs="Times New Roman"/>
                <w:sz w:val="20"/>
              </w:rPr>
              <w:t>р</w:t>
            </w:r>
            <w:r w:rsidRPr="00235C77">
              <w:rPr>
                <w:rFonts w:ascii="Times New Roman" w:hAnsi="Times New Roman" w:cs="Times New Roman"/>
                <w:sz w:val="20"/>
              </w:rPr>
              <w:t>мы) выполнения работы</w:t>
            </w:r>
          </w:p>
        </w:tc>
        <w:tc>
          <w:tcPr>
            <w:tcW w:w="9417" w:type="dxa"/>
            <w:gridSpan w:val="9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2D4FBF" w:rsidRPr="00235C77" w:rsidTr="002D4FBF">
        <w:tc>
          <w:tcPr>
            <w:tcW w:w="1029" w:type="dxa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5C77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235C77">
              <w:rPr>
                <w:rFonts w:ascii="Times New Roman" w:hAnsi="Times New Roman" w:cs="Times New Roman"/>
                <w:sz w:val="20"/>
              </w:rPr>
              <w:t>ы</w:t>
            </w:r>
            <w:r w:rsidRPr="00235C77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235C77">
              <w:rPr>
                <w:rFonts w:ascii="Times New Roman" w:hAnsi="Times New Roman" w:cs="Times New Roman"/>
                <w:sz w:val="20"/>
              </w:rPr>
              <w:t>ж</w:t>
            </w:r>
            <w:r w:rsidRPr="00235C77">
              <w:rPr>
                <w:rFonts w:ascii="Times New Roman" w:hAnsi="Times New Roman" w:cs="Times New Roman"/>
                <w:sz w:val="20"/>
              </w:rPr>
              <w:t>ное) откл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5C77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2D4FBF" w:rsidRPr="00235C77" w:rsidTr="002D4FBF">
        <w:trPr>
          <w:trHeight w:val="276"/>
        </w:trPr>
        <w:tc>
          <w:tcPr>
            <w:tcW w:w="1029" w:type="dxa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5C77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испо</w:t>
            </w:r>
            <w:r w:rsidRPr="00235C77">
              <w:rPr>
                <w:rFonts w:ascii="Times New Roman" w:hAnsi="Times New Roman" w:cs="Times New Roman"/>
                <w:sz w:val="20"/>
              </w:rPr>
              <w:t>л</w:t>
            </w:r>
            <w:r w:rsidRPr="00235C77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5C77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FBF" w:rsidRPr="00235C77" w:rsidTr="002D4FBF">
        <w:tc>
          <w:tcPr>
            <w:tcW w:w="1029" w:type="dxa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FBF" w:rsidRPr="00235C77" w:rsidTr="00235C77">
        <w:trPr>
          <w:trHeight w:val="258"/>
        </w:trPr>
        <w:tc>
          <w:tcPr>
            <w:tcW w:w="1029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375909" w:rsidRPr="00235C77" w:rsidTr="002D4FBF">
        <w:tc>
          <w:tcPr>
            <w:tcW w:w="1029" w:type="dxa"/>
          </w:tcPr>
          <w:p w:rsidR="00375909" w:rsidRPr="00235C77" w:rsidRDefault="002219E2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0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07061100100000000008105001</w:t>
            </w:r>
          </w:p>
        </w:tc>
        <w:tc>
          <w:tcPr>
            <w:tcW w:w="1137" w:type="dxa"/>
          </w:tcPr>
          <w:p w:rsidR="00375909" w:rsidRPr="00235C77" w:rsidRDefault="00375909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культурно - массовые (иные зр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лищные меропри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тия)</w:t>
            </w:r>
          </w:p>
        </w:tc>
        <w:tc>
          <w:tcPr>
            <w:tcW w:w="1137" w:type="dxa"/>
          </w:tcPr>
          <w:p w:rsidR="00375909" w:rsidRPr="00235C77" w:rsidRDefault="00375909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75909" w:rsidRPr="00235C77" w:rsidRDefault="00375909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75909" w:rsidRPr="00235C77" w:rsidRDefault="00375909" w:rsidP="002D4F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375909" w:rsidRPr="00235C77" w:rsidRDefault="0037590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375909" w:rsidRPr="00235C77" w:rsidRDefault="00375909" w:rsidP="00631DF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9" w:type="dxa"/>
          </w:tcPr>
          <w:p w:rsidR="00375909" w:rsidRPr="00235C77" w:rsidRDefault="00375909" w:rsidP="00631DF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78" w:type="dxa"/>
          </w:tcPr>
          <w:p w:rsidR="00375909" w:rsidRPr="00235C77" w:rsidRDefault="00375909" w:rsidP="00631DF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</w:tcPr>
          <w:p w:rsidR="00375909" w:rsidRPr="00235C77" w:rsidRDefault="0037590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375909" w:rsidRPr="00235C77" w:rsidRDefault="00375909" w:rsidP="002D4FBF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375909" w:rsidRPr="00235C77" w:rsidRDefault="00375909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375909" w:rsidRPr="00235C77" w:rsidRDefault="00375909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375909" w:rsidRPr="00235C77" w:rsidRDefault="00375909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75909" w:rsidRPr="00235C77" w:rsidRDefault="00375909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D4FBF" w:rsidRDefault="002D4FBF" w:rsidP="002D4FBF">
      <w:pPr>
        <w:autoSpaceDE/>
        <w:autoSpaceDN/>
        <w:adjustRightInd/>
        <w:ind w:firstLine="0"/>
        <w:jc w:val="left"/>
      </w:pPr>
    </w:p>
    <w:p w:rsidR="002D4FBF" w:rsidRDefault="002D4FBF" w:rsidP="002D4FBF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2D4FBF" w:rsidRDefault="002D4FBF" w:rsidP="002D4FBF">
      <w:pPr>
        <w:autoSpaceDE/>
        <w:autoSpaceDN/>
        <w:adjustRightInd/>
        <w:ind w:firstLine="0"/>
        <w:jc w:val="left"/>
      </w:pPr>
    </w:p>
    <w:tbl>
      <w:tblPr>
        <w:tblW w:w="163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6"/>
        <w:gridCol w:w="1076"/>
        <w:gridCol w:w="1076"/>
        <w:gridCol w:w="1075"/>
        <w:gridCol w:w="1075"/>
        <w:gridCol w:w="1075"/>
        <w:gridCol w:w="1163"/>
        <w:gridCol w:w="850"/>
        <w:gridCol w:w="689"/>
        <w:gridCol w:w="1272"/>
        <w:gridCol w:w="1272"/>
        <w:gridCol w:w="835"/>
        <w:gridCol w:w="962"/>
        <w:gridCol w:w="1105"/>
        <w:gridCol w:w="811"/>
        <w:gridCol w:w="850"/>
      </w:tblGrid>
      <w:tr w:rsidR="002D4FBF" w:rsidRPr="00235C77" w:rsidTr="009C3BFC">
        <w:tc>
          <w:tcPr>
            <w:tcW w:w="1116" w:type="dxa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никал</w:t>
            </w:r>
            <w:r w:rsidRPr="00235C77">
              <w:rPr>
                <w:rFonts w:ascii="Times New Roman" w:hAnsi="Times New Roman" w:cs="Times New Roman"/>
                <w:sz w:val="20"/>
              </w:rPr>
              <w:t>ь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35C77">
              <w:rPr>
                <w:rFonts w:ascii="Times New Roman" w:hAnsi="Times New Roman" w:cs="Times New Roman"/>
                <w:sz w:val="20"/>
              </w:rPr>
              <w:t>р</w:t>
            </w:r>
            <w:r w:rsidRPr="00235C77">
              <w:rPr>
                <w:rFonts w:ascii="Times New Roman" w:hAnsi="Times New Roman" w:cs="Times New Roman"/>
                <w:sz w:val="20"/>
              </w:rPr>
              <w:t>мы) выполнения раб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ты</w:t>
            </w:r>
          </w:p>
        </w:tc>
        <w:tc>
          <w:tcPr>
            <w:tcW w:w="8959" w:type="dxa"/>
            <w:gridSpan w:val="9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2D4FBF" w:rsidRPr="00235C77" w:rsidTr="009C3BFC">
        <w:tc>
          <w:tcPr>
            <w:tcW w:w="1116" w:type="dxa"/>
            <w:vMerge/>
          </w:tcPr>
          <w:p w:rsidR="002D4FBF" w:rsidRPr="00235C77" w:rsidRDefault="002D4FBF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2D4FBF" w:rsidRPr="00235C77" w:rsidRDefault="002D4FBF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2D4FBF" w:rsidRPr="00235C77" w:rsidRDefault="002D4FBF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ов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>ние пока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539" w:type="dxa"/>
            <w:gridSpan w:val="2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единица из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рения</w:t>
            </w:r>
          </w:p>
        </w:tc>
        <w:tc>
          <w:tcPr>
            <w:tcW w:w="3379" w:type="dxa"/>
            <w:gridSpan w:val="3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5C77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е, пр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5C77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811" w:type="dxa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рич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на о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t>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850" w:type="dxa"/>
            <w:vMerge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FBF" w:rsidRPr="00235C77" w:rsidTr="009C3BFC">
        <w:tc>
          <w:tcPr>
            <w:tcW w:w="1116" w:type="dxa"/>
            <w:vMerge/>
          </w:tcPr>
          <w:p w:rsidR="002D4FBF" w:rsidRPr="00235C77" w:rsidRDefault="002D4FBF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63" w:type="dxa"/>
            <w:vMerge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5C77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испо</w:t>
            </w:r>
            <w:r w:rsidRPr="00235C77">
              <w:rPr>
                <w:rFonts w:ascii="Times New Roman" w:hAnsi="Times New Roman" w:cs="Times New Roman"/>
                <w:sz w:val="20"/>
              </w:rPr>
              <w:t>л</w:t>
            </w:r>
            <w:r w:rsidRPr="00235C77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5C77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1" w:type="dxa"/>
            <w:vMerge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FBF" w:rsidRPr="00235C77" w:rsidTr="009C3BFC">
        <w:trPr>
          <w:trHeight w:val="147"/>
        </w:trPr>
        <w:tc>
          <w:tcPr>
            <w:tcW w:w="1116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63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11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97B68" w:rsidRPr="00235C77" w:rsidTr="009C3BFC">
        <w:tc>
          <w:tcPr>
            <w:tcW w:w="1116" w:type="dxa"/>
          </w:tcPr>
          <w:p w:rsidR="00897B68" w:rsidRPr="00235C77" w:rsidRDefault="002219E2" w:rsidP="00235C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70611001</w:t>
            </w:r>
            <w:r w:rsidRPr="002F2E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00000000008105001</w:t>
            </w:r>
          </w:p>
        </w:tc>
        <w:tc>
          <w:tcPr>
            <w:tcW w:w="1076" w:type="dxa"/>
          </w:tcPr>
          <w:p w:rsidR="00897B68" w:rsidRPr="00235C77" w:rsidRDefault="00897B68" w:rsidP="00235C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льтурно 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массовые (иные зр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лищные меропри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тия)</w:t>
            </w:r>
          </w:p>
        </w:tc>
        <w:tc>
          <w:tcPr>
            <w:tcW w:w="1076" w:type="dxa"/>
          </w:tcPr>
          <w:p w:rsidR="00897B68" w:rsidRPr="00235C77" w:rsidRDefault="00897B68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897B68" w:rsidRPr="00235C77" w:rsidRDefault="00897B68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897B68" w:rsidRPr="00235C77" w:rsidRDefault="00897B68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897B68" w:rsidRPr="00235C77" w:rsidRDefault="00897B68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</w:tcPr>
          <w:p w:rsidR="00897B68" w:rsidRPr="00235C77" w:rsidRDefault="00235C77" w:rsidP="00235C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97B68" w:rsidRPr="00235C77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</w:t>
            </w:r>
            <w:r w:rsidR="00897B68" w:rsidRPr="00235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</w:t>
            </w:r>
            <w:r w:rsidR="00897B68" w:rsidRPr="00235C7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97B68" w:rsidRPr="00235C77">
              <w:rPr>
                <w:rFonts w:ascii="Times New Roman" w:hAnsi="Times New Roman" w:cs="Times New Roman"/>
                <w:sz w:val="20"/>
                <w:szCs w:val="20"/>
              </w:rPr>
              <w:t>ных мер</w:t>
            </w:r>
            <w:r w:rsidR="00897B68" w:rsidRPr="00235C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7B68" w:rsidRPr="00235C77"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</w:p>
        </w:tc>
        <w:tc>
          <w:tcPr>
            <w:tcW w:w="850" w:type="dxa"/>
          </w:tcPr>
          <w:p w:rsidR="00897B68" w:rsidRPr="00235C77" w:rsidRDefault="00897B68" w:rsidP="00235C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B68" w:rsidRPr="00235C77" w:rsidRDefault="00BD3E0B" w:rsidP="00235C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</w:t>
            </w:r>
            <w:r w:rsidR="00897B68" w:rsidRPr="00235C77">
              <w:rPr>
                <w:rFonts w:ascii="Times New Roman" w:hAnsi="Times New Roman" w:cs="Times New Roman"/>
                <w:sz w:val="20"/>
                <w:szCs w:val="20"/>
              </w:rPr>
              <w:t>диница</w:t>
            </w:r>
          </w:p>
        </w:tc>
        <w:tc>
          <w:tcPr>
            <w:tcW w:w="689" w:type="dxa"/>
          </w:tcPr>
          <w:p w:rsidR="00897B68" w:rsidRPr="00235C77" w:rsidRDefault="00897B68" w:rsidP="00235C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:rsidR="00897B68" w:rsidRPr="00235C77" w:rsidRDefault="00897B68" w:rsidP="00235C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272" w:type="dxa"/>
          </w:tcPr>
          <w:p w:rsidR="00897B68" w:rsidRPr="000660E6" w:rsidRDefault="00897B68" w:rsidP="00235C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B68" w:rsidRPr="000660E6" w:rsidRDefault="001D5632" w:rsidP="00235C7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42</w:t>
            </w:r>
          </w:p>
        </w:tc>
        <w:tc>
          <w:tcPr>
            <w:tcW w:w="1272" w:type="dxa"/>
          </w:tcPr>
          <w:p w:rsidR="00897B68" w:rsidRPr="000660E6" w:rsidRDefault="00897B68" w:rsidP="00235C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B68" w:rsidRPr="000660E6" w:rsidRDefault="00481D4D" w:rsidP="00235C7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  <w:r w:rsidR="00C92304" w:rsidRPr="000660E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E183D" w:rsidRPr="000660E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35" w:type="dxa"/>
          </w:tcPr>
          <w:p w:rsidR="00897B68" w:rsidRPr="000660E6" w:rsidRDefault="00897B68" w:rsidP="00235C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B68" w:rsidRPr="000660E6" w:rsidRDefault="00897B68" w:rsidP="00235C77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="001D5632" w:rsidRPr="000660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47878" w:rsidRPr="000660E6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  <w:r w:rsidR="008D09BA" w:rsidRPr="000660E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62" w:type="dxa"/>
          </w:tcPr>
          <w:p w:rsidR="000C4CBD" w:rsidRPr="00235C77" w:rsidRDefault="000C4CBD" w:rsidP="00235C77">
            <w:pPr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97B68" w:rsidRPr="00235C77" w:rsidRDefault="00141C1E" w:rsidP="00235C7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25</w:t>
            </w:r>
          </w:p>
          <w:p w:rsidR="00897B68" w:rsidRPr="00235C77" w:rsidRDefault="00897B68" w:rsidP="00235C7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35C77">
              <w:rPr>
                <w:color w:val="auto"/>
                <w:sz w:val="20"/>
                <w:szCs w:val="20"/>
              </w:rPr>
              <w:t>(5%)</w:t>
            </w:r>
          </w:p>
        </w:tc>
        <w:tc>
          <w:tcPr>
            <w:tcW w:w="1105" w:type="dxa"/>
          </w:tcPr>
          <w:p w:rsidR="00897B68" w:rsidRDefault="00897B68" w:rsidP="00235C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6AE7" w:rsidRPr="00235C77" w:rsidRDefault="00B46AE7" w:rsidP="00235C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       0</w:t>
            </w:r>
          </w:p>
        </w:tc>
        <w:tc>
          <w:tcPr>
            <w:tcW w:w="811" w:type="dxa"/>
          </w:tcPr>
          <w:p w:rsidR="00897B68" w:rsidRPr="00235C77" w:rsidRDefault="00897B68" w:rsidP="00235C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7B68" w:rsidRPr="00235C77" w:rsidRDefault="00897B68" w:rsidP="00235C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D4FBF" w:rsidRDefault="002D4FBF" w:rsidP="002D4FBF">
      <w:pPr>
        <w:autoSpaceDE/>
        <w:autoSpaceDN/>
        <w:adjustRightInd/>
        <w:ind w:firstLine="0"/>
        <w:jc w:val="left"/>
      </w:pPr>
    </w:p>
    <w:p w:rsidR="005A5398" w:rsidRDefault="005A5398" w:rsidP="005A53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p w:rsidR="0006779B" w:rsidRPr="005F2EE1" w:rsidRDefault="0006779B" w:rsidP="005A53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6662"/>
        <w:gridCol w:w="2268"/>
        <w:gridCol w:w="2835"/>
      </w:tblGrid>
      <w:tr w:rsidR="005A5398" w:rsidRPr="005F2EE1" w:rsidTr="009C3BFC">
        <w:tc>
          <w:tcPr>
            <w:tcW w:w="4537" w:type="dxa"/>
            <w:vAlign w:val="bottom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vAlign w:val="bottom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AD">
              <w:rPr>
                <w:rFonts w:ascii="Times New Roman" w:hAnsi="Times New Roman" w:cs="Times New Roman"/>
                <w:b/>
              </w:rPr>
              <w:t>Организация досуга детей, подростков и молодежи (</w:t>
            </w:r>
            <w:proofErr w:type="spellStart"/>
            <w:r w:rsidRPr="003845AD">
              <w:rPr>
                <w:rFonts w:ascii="Times New Roman" w:hAnsi="Times New Roman" w:cs="Times New Roman"/>
                <w:b/>
              </w:rPr>
              <w:t>культурно-досуговые</w:t>
            </w:r>
            <w:proofErr w:type="spellEnd"/>
            <w:r w:rsidRPr="003845AD"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 w:rsidRPr="003845AD">
              <w:rPr>
                <w:rFonts w:ascii="Times New Roman" w:hAnsi="Times New Roman" w:cs="Times New Roman"/>
                <w:b/>
              </w:rPr>
              <w:t>спортивно-массовые</w:t>
            </w:r>
            <w:proofErr w:type="gramEnd"/>
            <w:r w:rsidRPr="003845A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vMerge w:val="restart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ному перечню</w:t>
            </w:r>
          </w:p>
        </w:tc>
        <w:tc>
          <w:tcPr>
            <w:tcW w:w="2835" w:type="dxa"/>
            <w:vMerge w:val="restart"/>
            <w:vAlign w:val="bottom"/>
          </w:tcPr>
          <w:p w:rsidR="005A5398" w:rsidRPr="00B46AE7" w:rsidRDefault="00B46AE7" w:rsidP="00BD3E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AE7">
              <w:rPr>
                <w:rFonts w:ascii="Times New Roman" w:hAnsi="Times New Roman" w:cs="Times New Roman"/>
                <w:b/>
              </w:rPr>
              <w:t>1999</w:t>
            </w:r>
          </w:p>
        </w:tc>
      </w:tr>
      <w:tr w:rsidR="005A5398" w:rsidRPr="005F2EE1" w:rsidTr="009C3BFC">
        <w:tc>
          <w:tcPr>
            <w:tcW w:w="4537" w:type="dxa"/>
            <w:vAlign w:val="bottom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398" w:rsidRPr="005F2EE1" w:rsidTr="009C3BFC">
        <w:tc>
          <w:tcPr>
            <w:tcW w:w="4537" w:type="dxa"/>
            <w:vAlign w:val="center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vAlign w:val="center"/>
          </w:tcPr>
          <w:p w:rsidR="005A5398" w:rsidRPr="0089708C" w:rsidRDefault="005A5398" w:rsidP="00631D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8C">
              <w:rPr>
                <w:rFonts w:ascii="Times New Roman" w:hAnsi="Times New Roman" w:cs="Times New Roman"/>
                <w:b/>
              </w:rPr>
              <w:t>Физические л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648B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юридические лица</w:t>
            </w:r>
          </w:p>
        </w:tc>
        <w:tc>
          <w:tcPr>
            <w:tcW w:w="2268" w:type="dxa"/>
            <w:vMerge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E0B" w:rsidRDefault="00BD3E0B" w:rsidP="005A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398" w:rsidRPr="005F2EE1" w:rsidRDefault="005A5398" w:rsidP="005A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5A5398" w:rsidRDefault="005A5398" w:rsidP="005A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5A5398" w:rsidRDefault="005A5398" w:rsidP="005A5398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367"/>
        <w:gridCol w:w="850"/>
        <w:gridCol w:w="637"/>
        <w:gridCol w:w="1274"/>
        <w:gridCol w:w="1274"/>
        <w:gridCol w:w="881"/>
        <w:gridCol w:w="1017"/>
        <w:gridCol w:w="1168"/>
        <w:gridCol w:w="949"/>
      </w:tblGrid>
      <w:tr w:rsidR="005A5398" w:rsidRPr="003558DD" w:rsidTr="00631DF3">
        <w:tc>
          <w:tcPr>
            <w:tcW w:w="1029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ник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>ный 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мер ре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558DD">
              <w:rPr>
                <w:rFonts w:ascii="Times New Roman" w:hAnsi="Times New Roman" w:cs="Times New Roman"/>
                <w:sz w:val="20"/>
              </w:rPr>
              <w:t>р</w:t>
            </w:r>
            <w:r w:rsidRPr="003558DD">
              <w:rPr>
                <w:rFonts w:ascii="Times New Roman" w:hAnsi="Times New Roman" w:cs="Times New Roman"/>
                <w:sz w:val="20"/>
              </w:rPr>
              <w:t>мы) выполнения работы</w:t>
            </w:r>
          </w:p>
        </w:tc>
        <w:tc>
          <w:tcPr>
            <w:tcW w:w="9417" w:type="dxa"/>
            <w:gridSpan w:val="9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5A5398" w:rsidRPr="003558DD" w:rsidTr="003558DD">
        <w:tc>
          <w:tcPr>
            <w:tcW w:w="1029" w:type="dxa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7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487" w:type="dxa"/>
            <w:gridSpan w:val="2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единица из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рения</w:t>
            </w:r>
          </w:p>
        </w:tc>
        <w:tc>
          <w:tcPr>
            <w:tcW w:w="3429" w:type="dxa"/>
            <w:gridSpan w:val="3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558DD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3558DD">
              <w:rPr>
                <w:rFonts w:ascii="Times New Roman" w:hAnsi="Times New Roman" w:cs="Times New Roman"/>
                <w:sz w:val="20"/>
              </w:rPr>
              <w:t>ы</w:t>
            </w:r>
            <w:r w:rsidRPr="003558DD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3558DD">
              <w:rPr>
                <w:rFonts w:ascii="Times New Roman" w:hAnsi="Times New Roman" w:cs="Times New Roman"/>
                <w:sz w:val="20"/>
              </w:rPr>
              <w:t>ж</w:t>
            </w:r>
            <w:r w:rsidRPr="003558DD">
              <w:rPr>
                <w:rFonts w:ascii="Times New Roman" w:hAnsi="Times New Roman" w:cs="Times New Roman"/>
                <w:sz w:val="20"/>
              </w:rPr>
              <w:t>ное) откл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558DD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5A5398" w:rsidRPr="003558DD" w:rsidTr="003558DD">
        <w:trPr>
          <w:trHeight w:val="276"/>
        </w:trPr>
        <w:tc>
          <w:tcPr>
            <w:tcW w:w="1029" w:type="dxa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7" w:type="dxa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37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558DD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испо</w:t>
            </w:r>
            <w:r w:rsidRPr="003558DD">
              <w:rPr>
                <w:rFonts w:ascii="Times New Roman" w:hAnsi="Times New Roman" w:cs="Times New Roman"/>
                <w:sz w:val="20"/>
              </w:rPr>
              <w:t>л</w:t>
            </w:r>
            <w:r w:rsidRPr="003558DD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558DD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398" w:rsidRPr="003558DD" w:rsidTr="003558DD">
        <w:tc>
          <w:tcPr>
            <w:tcW w:w="1029" w:type="dxa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367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7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398" w:rsidRPr="003558DD" w:rsidTr="003558DD">
        <w:trPr>
          <w:trHeight w:val="199"/>
        </w:trPr>
        <w:tc>
          <w:tcPr>
            <w:tcW w:w="1029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6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5A5398" w:rsidRPr="003558DD" w:rsidTr="009C3BFC">
        <w:tc>
          <w:tcPr>
            <w:tcW w:w="1029" w:type="dxa"/>
            <w:shd w:val="clear" w:color="auto" w:fill="auto"/>
          </w:tcPr>
          <w:p w:rsidR="005A5398" w:rsidRPr="003558DD" w:rsidRDefault="002219E2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0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10044100200000000003100001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ультурно-досуговые</w:t>
            </w:r>
            <w:proofErr w:type="spellEnd"/>
            <w:r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, спортивно-массовые меропри</w:t>
            </w:r>
            <w:r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я</w:t>
            </w:r>
            <w:r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ия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довлетв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ренность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требителей качеством проведенных мероприятий (отсутствие письменных претензий)</w:t>
            </w:r>
          </w:p>
        </w:tc>
        <w:tc>
          <w:tcPr>
            <w:tcW w:w="850" w:type="dxa"/>
          </w:tcPr>
          <w:p w:rsidR="005A5398" w:rsidRPr="003558DD" w:rsidRDefault="003558DD" w:rsidP="003558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5A5398" w:rsidRPr="003558DD">
              <w:rPr>
                <w:rFonts w:ascii="Times New Roman" w:hAnsi="Times New Roman" w:cs="Times New Roman"/>
                <w:sz w:val="20"/>
              </w:rPr>
              <w:t>роцент</w:t>
            </w:r>
          </w:p>
        </w:tc>
        <w:tc>
          <w:tcPr>
            <w:tcW w:w="637" w:type="dxa"/>
          </w:tcPr>
          <w:p w:rsidR="003558DD" w:rsidRDefault="003558DD" w:rsidP="003558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A5398" w:rsidRPr="003558DD" w:rsidRDefault="005A5398" w:rsidP="003558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274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4" w:type="dxa"/>
          </w:tcPr>
          <w:p w:rsidR="005A5398" w:rsidRPr="003558DD" w:rsidRDefault="005A5398" w:rsidP="003558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</w:tcPr>
          <w:p w:rsidR="005A5398" w:rsidRPr="003558DD" w:rsidRDefault="005A5398" w:rsidP="003558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5A5398" w:rsidRPr="003558DD" w:rsidRDefault="005A5398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5A5398" w:rsidRPr="003558DD" w:rsidRDefault="005A5398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A5398" w:rsidRDefault="005A5398" w:rsidP="005A5398">
      <w:pPr>
        <w:autoSpaceDE/>
        <w:autoSpaceDN/>
        <w:adjustRightInd/>
        <w:ind w:firstLine="0"/>
        <w:jc w:val="left"/>
      </w:pPr>
    </w:p>
    <w:p w:rsidR="005A5398" w:rsidRDefault="005A5398" w:rsidP="005A5398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5A5398" w:rsidRDefault="005A5398" w:rsidP="005A5398">
      <w:pPr>
        <w:autoSpaceDE/>
        <w:autoSpaceDN/>
        <w:adjustRightInd/>
        <w:ind w:firstLine="0"/>
        <w:jc w:val="left"/>
      </w:pPr>
    </w:p>
    <w:tbl>
      <w:tblPr>
        <w:tblW w:w="1616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6"/>
        <w:gridCol w:w="1076"/>
        <w:gridCol w:w="1076"/>
        <w:gridCol w:w="1075"/>
        <w:gridCol w:w="1075"/>
        <w:gridCol w:w="1075"/>
        <w:gridCol w:w="1163"/>
        <w:gridCol w:w="850"/>
        <w:gridCol w:w="689"/>
        <w:gridCol w:w="1272"/>
        <w:gridCol w:w="1272"/>
        <w:gridCol w:w="835"/>
        <w:gridCol w:w="962"/>
        <w:gridCol w:w="1105"/>
        <w:gridCol w:w="669"/>
        <w:gridCol w:w="851"/>
      </w:tblGrid>
      <w:tr w:rsidR="005A5398" w:rsidRPr="003558DD" w:rsidTr="00631DF3">
        <w:tc>
          <w:tcPr>
            <w:tcW w:w="1116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ник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558DD">
              <w:rPr>
                <w:rFonts w:ascii="Times New Roman" w:hAnsi="Times New Roman" w:cs="Times New Roman"/>
                <w:sz w:val="20"/>
              </w:rPr>
              <w:t>р</w:t>
            </w:r>
            <w:r w:rsidRPr="003558DD">
              <w:rPr>
                <w:rFonts w:ascii="Times New Roman" w:hAnsi="Times New Roman" w:cs="Times New Roman"/>
                <w:sz w:val="20"/>
              </w:rPr>
              <w:t>мы) выполнения раб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ты</w:t>
            </w:r>
          </w:p>
        </w:tc>
        <w:tc>
          <w:tcPr>
            <w:tcW w:w="8817" w:type="dxa"/>
            <w:gridSpan w:val="9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851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5A5398" w:rsidRPr="003558DD" w:rsidTr="003558DD">
        <w:tc>
          <w:tcPr>
            <w:tcW w:w="1116" w:type="dxa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ов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>ние пока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539" w:type="dxa"/>
            <w:gridSpan w:val="2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единица из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рения</w:t>
            </w:r>
          </w:p>
        </w:tc>
        <w:tc>
          <w:tcPr>
            <w:tcW w:w="3379" w:type="dxa"/>
            <w:gridSpan w:val="3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558DD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е, пр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558DD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669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чина о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>кл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нения</w:t>
            </w:r>
          </w:p>
        </w:tc>
        <w:tc>
          <w:tcPr>
            <w:tcW w:w="851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398" w:rsidRPr="003558DD" w:rsidTr="003558DD">
        <w:tc>
          <w:tcPr>
            <w:tcW w:w="1116" w:type="dxa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63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558DD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испо</w:t>
            </w:r>
            <w:r w:rsidRPr="003558DD">
              <w:rPr>
                <w:rFonts w:ascii="Times New Roman" w:hAnsi="Times New Roman" w:cs="Times New Roman"/>
                <w:sz w:val="20"/>
              </w:rPr>
              <w:t>л</w:t>
            </w:r>
            <w:r w:rsidRPr="003558DD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558DD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398" w:rsidRPr="003558DD" w:rsidTr="003558DD">
        <w:trPr>
          <w:trHeight w:val="216"/>
        </w:trPr>
        <w:tc>
          <w:tcPr>
            <w:tcW w:w="1116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63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69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C27A0D" w:rsidRPr="003558DD" w:rsidTr="003558DD">
        <w:tc>
          <w:tcPr>
            <w:tcW w:w="1116" w:type="dxa"/>
          </w:tcPr>
          <w:p w:rsidR="00C27A0D" w:rsidRPr="003558DD" w:rsidRDefault="002219E2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0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10044100200000000003100001</w:t>
            </w:r>
          </w:p>
        </w:tc>
        <w:tc>
          <w:tcPr>
            <w:tcW w:w="1076" w:type="dxa"/>
          </w:tcPr>
          <w:p w:rsidR="00C27A0D" w:rsidRPr="003558DD" w:rsidRDefault="003558DD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</w:t>
            </w:r>
            <w:r w:rsidR="00C27A0D"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льтурно-досуговые</w:t>
            </w:r>
            <w:proofErr w:type="spellEnd"/>
            <w:r w:rsidR="00C27A0D"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, спорти</w:t>
            </w:r>
            <w:r w:rsidR="00C27A0D"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</w:t>
            </w:r>
            <w:r w:rsidR="00C27A0D"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о-массовые меропри</w:t>
            </w:r>
            <w:r w:rsidR="00C27A0D"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я</w:t>
            </w:r>
            <w:r w:rsidR="00C27A0D"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ия</w:t>
            </w:r>
          </w:p>
        </w:tc>
        <w:tc>
          <w:tcPr>
            <w:tcW w:w="1076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</w:tcPr>
          <w:p w:rsidR="00C27A0D" w:rsidRPr="003558DD" w:rsidRDefault="003558D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C27A0D" w:rsidRPr="003558DD">
              <w:rPr>
                <w:rFonts w:ascii="Times New Roman" w:hAnsi="Times New Roman" w:cs="Times New Roman"/>
                <w:sz w:val="20"/>
              </w:rPr>
              <w:t>оличество меропри</w:t>
            </w:r>
            <w:r w:rsidR="00C27A0D" w:rsidRPr="003558DD">
              <w:rPr>
                <w:rFonts w:ascii="Times New Roman" w:hAnsi="Times New Roman" w:cs="Times New Roman"/>
                <w:sz w:val="20"/>
              </w:rPr>
              <w:t>я</w:t>
            </w:r>
            <w:r w:rsidR="00C27A0D" w:rsidRPr="003558DD">
              <w:rPr>
                <w:rFonts w:ascii="Times New Roman" w:hAnsi="Times New Roman" w:cs="Times New Roman"/>
                <w:sz w:val="20"/>
              </w:rPr>
              <w:t>тий</w:t>
            </w:r>
          </w:p>
        </w:tc>
        <w:tc>
          <w:tcPr>
            <w:tcW w:w="850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7A0D" w:rsidRPr="003558DD" w:rsidRDefault="00BD3E0B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</w:t>
            </w:r>
            <w:r w:rsidR="00C27A0D" w:rsidRPr="003558DD">
              <w:rPr>
                <w:rFonts w:ascii="Times New Roman" w:hAnsi="Times New Roman" w:cs="Times New Roman"/>
                <w:sz w:val="20"/>
              </w:rPr>
              <w:t>диница</w:t>
            </w:r>
          </w:p>
        </w:tc>
        <w:tc>
          <w:tcPr>
            <w:tcW w:w="68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A0D" w:rsidRPr="006B41E9" w:rsidRDefault="00C27A0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1E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272" w:type="dxa"/>
          </w:tcPr>
          <w:p w:rsidR="00C27A0D" w:rsidRPr="000660E6" w:rsidRDefault="00C27A0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7A0D" w:rsidRPr="000660E6" w:rsidRDefault="00481D4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E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35" w:type="dxa"/>
          </w:tcPr>
          <w:p w:rsidR="00C27A0D" w:rsidRPr="000660E6" w:rsidRDefault="00C27A0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A0D" w:rsidRPr="000660E6" w:rsidRDefault="00706AD3" w:rsidP="00706AD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6</w:t>
            </w:r>
          </w:p>
        </w:tc>
        <w:tc>
          <w:tcPr>
            <w:tcW w:w="962" w:type="dxa"/>
          </w:tcPr>
          <w:p w:rsidR="00C27A0D" w:rsidRPr="003558DD" w:rsidRDefault="00C27A0D" w:rsidP="00631DF3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dxa"/>
          </w:tcPr>
          <w:p w:rsidR="00C27A0D" w:rsidRPr="003558DD" w:rsidRDefault="00C27A0D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</w:tcPr>
          <w:p w:rsidR="00C27A0D" w:rsidRPr="003558DD" w:rsidRDefault="00C27A0D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27A0D" w:rsidRPr="003558DD" w:rsidRDefault="00C27A0D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A5398" w:rsidRDefault="005A5398" w:rsidP="005A5398">
      <w:pPr>
        <w:autoSpaceDE/>
        <w:autoSpaceDN/>
        <w:adjustRightInd/>
        <w:ind w:firstLine="0"/>
        <w:jc w:val="left"/>
      </w:pPr>
    </w:p>
    <w:p w:rsidR="00C27A0D" w:rsidRPr="005F2EE1" w:rsidRDefault="00C27A0D" w:rsidP="00C27A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</w:t>
      </w:r>
    </w:p>
    <w:p w:rsidR="00C27A0D" w:rsidRDefault="00C27A0D" w:rsidP="00C27A0D">
      <w:pPr>
        <w:pStyle w:val="ConsPlusNormal"/>
        <w:jc w:val="both"/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6662"/>
        <w:gridCol w:w="2268"/>
        <w:gridCol w:w="2835"/>
      </w:tblGrid>
      <w:tr w:rsidR="00C27A0D" w:rsidRPr="005F2EE1" w:rsidTr="009C3BFC">
        <w:tc>
          <w:tcPr>
            <w:tcW w:w="4537" w:type="dxa"/>
            <w:vAlign w:val="bottom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vAlign w:val="bottom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ED7">
              <w:rPr>
                <w:rFonts w:ascii="Times New Roman" w:hAnsi="Times New Roman" w:cs="Times New Roman"/>
                <w:b/>
              </w:rPr>
              <w:t>Организация и пров</w:t>
            </w:r>
            <w:r w:rsidR="006B5834">
              <w:rPr>
                <w:rFonts w:ascii="Times New Roman" w:hAnsi="Times New Roman" w:cs="Times New Roman"/>
                <w:b/>
              </w:rPr>
              <w:t xml:space="preserve">едение официальных </w:t>
            </w:r>
            <w:r w:rsidRPr="00391ED7">
              <w:rPr>
                <w:rFonts w:ascii="Times New Roman" w:hAnsi="Times New Roman" w:cs="Times New Roman"/>
                <w:b/>
              </w:rPr>
              <w:t xml:space="preserve"> спортивных мер</w:t>
            </w:r>
            <w:r w:rsidRPr="00391ED7">
              <w:rPr>
                <w:rFonts w:ascii="Times New Roman" w:hAnsi="Times New Roman" w:cs="Times New Roman"/>
                <w:b/>
              </w:rPr>
              <w:t>о</w:t>
            </w:r>
            <w:r w:rsidRPr="00391ED7">
              <w:rPr>
                <w:rFonts w:ascii="Times New Roman" w:hAnsi="Times New Roman" w:cs="Times New Roman"/>
                <w:b/>
              </w:rPr>
              <w:t>приятий</w:t>
            </w:r>
          </w:p>
        </w:tc>
        <w:tc>
          <w:tcPr>
            <w:tcW w:w="2268" w:type="dxa"/>
            <w:vMerge w:val="restart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ному перечню</w:t>
            </w:r>
          </w:p>
        </w:tc>
        <w:tc>
          <w:tcPr>
            <w:tcW w:w="2835" w:type="dxa"/>
            <w:vMerge w:val="restart"/>
            <w:vAlign w:val="bottom"/>
          </w:tcPr>
          <w:p w:rsidR="00C27A0D" w:rsidRPr="00B46AE7" w:rsidRDefault="00B46AE7" w:rsidP="009E4F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AE7">
              <w:rPr>
                <w:rFonts w:ascii="Times New Roman" w:hAnsi="Times New Roman" w:cs="Times New Roman"/>
                <w:b/>
              </w:rPr>
              <w:t>0321</w:t>
            </w:r>
          </w:p>
        </w:tc>
      </w:tr>
      <w:tr w:rsidR="00C27A0D" w:rsidRPr="005F2EE1" w:rsidTr="009C3BFC">
        <w:tc>
          <w:tcPr>
            <w:tcW w:w="4537" w:type="dxa"/>
            <w:vAlign w:val="bottom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0D" w:rsidRPr="005F2EE1" w:rsidTr="009C3BFC">
        <w:tc>
          <w:tcPr>
            <w:tcW w:w="4537" w:type="dxa"/>
            <w:vAlign w:val="center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vAlign w:val="center"/>
          </w:tcPr>
          <w:p w:rsidR="00C27A0D" w:rsidRPr="00B46AE7" w:rsidRDefault="00B46AE7" w:rsidP="00631D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AE7">
              <w:rPr>
                <w:rFonts w:ascii="Times New Roman" w:hAnsi="Times New Roman" w:cs="Times New Roman"/>
                <w:b/>
              </w:rPr>
              <w:t>В интересах общества</w:t>
            </w:r>
          </w:p>
        </w:tc>
        <w:tc>
          <w:tcPr>
            <w:tcW w:w="2268" w:type="dxa"/>
            <w:vMerge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79B" w:rsidRDefault="0006779B" w:rsidP="00C27A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A0D" w:rsidRPr="005F2EE1" w:rsidRDefault="00C27A0D" w:rsidP="00C27A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06779B" w:rsidRDefault="00C27A0D" w:rsidP="00C27A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C27A0D" w:rsidRDefault="00C27A0D" w:rsidP="00C27A0D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098"/>
        <w:gridCol w:w="1134"/>
        <w:gridCol w:w="1134"/>
        <w:gridCol w:w="1134"/>
        <w:gridCol w:w="1134"/>
        <w:gridCol w:w="1276"/>
        <w:gridCol w:w="851"/>
        <w:gridCol w:w="708"/>
        <w:gridCol w:w="1418"/>
        <w:gridCol w:w="1276"/>
        <w:gridCol w:w="850"/>
        <w:gridCol w:w="972"/>
        <w:gridCol w:w="1168"/>
        <w:gridCol w:w="949"/>
      </w:tblGrid>
      <w:tr w:rsidR="00C27A0D" w:rsidRPr="003558DD" w:rsidTr="009E4F40">
        <w:tc>
          <w:tcPr>
            <w:tcW w:w="1029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ник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ный 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мер ре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366" w:type="dxa"/>
            <w:gridSpan w:val="3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с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зующий условия (фо</w:t>
            </w:r>
            <w:r w:rsidRPr="003558DD">
              <w:rPr>
                <w:rFonts w:ascii="Times New Roman" w:hAnsi="Times New Roman" w:cs="Times New Roman"/>
                <w:sz w:val="20"/>
              </w:rPr>
              <w:t>р</w:t>
            </w:r>
            <w:r w:rsidRPr="003558DD">
              <w:rPr>
                <w:rFonts w:ascii="Times New Roman" w:hAnsi="Times New Roman" w:cs="Times New Roman"/>
                <w:sz w:val="20"/>
              </w:rPr>
              <w:t>мы) выполнения работы</w:t>
            </w:r>
          </w:p>
        </w:tc>
        <w:tc>
          <w:tcPr>
            <w:tcW w:w="9468" w:type="dxa"/>
            <w:gridSpan w:val="9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Показатель качества работы</w:t>
            </w:r>
          </w:p>
        </w:tc>
      </w:tr>
      <w:tr w:rsidR="00C27A0D" w:rsidRPr="003558DD" w:rsidTr="009E4F40">
        <w:tc>
          <w:tcPr>
            <w:tcW w:w="1029" w:type="dxa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6" w:type="dxa"/>
            <w:gridSpan w:val="3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ов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>ние пока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559" w:type="dxa"/>
            <w:gridSpan w:val="2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единица из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рения</w:t>
            </w:r>
          </w:p>
        </w:tc>
        <w:tc>
          <w:tcPr>
            <w:tcW w:w="3544" w:type="dxa"/>
            <w:gridSpan w:val="3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72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558DD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3558DD">
              <w:rPr>
                <w:rFonts w:ascii="Times New Roman" w:hAnsi="Times New Roman" w:cs="Times New Roman"/>
                <w:sz w:val="20"/>
              </w:rPr>
              <w:t>ы</w:t>
            </w:r>
            <w:r w:rsidRPr="003558DD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3558DD">
              <w:rPr>
                <w:rFonts w:ascii="Times New Roman" w:hAnsi="Times New Roman" w:cs="Times New Roman"/>
                <w:sz w:val="20"/>
              </w:rPr>
              <w:t>ж</w:t>
            </w:r>
            <w:r w:rsidRPr="003558DD">
              <w:rPr>
                <w:rFonts w:ascii="Times New Roman" w:hAnsi="Times New Roman" w:cs="Times New Roman"/>
                <w:sz w:val="20"/>
              </w:rPr>
              <w:t>ное) откл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558DD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9E4F40" w:rsidRPr="003558DD" w:rsidTr="009C3BFC">
        <w:trPr>
          <w:trHeight w:val="230"/>
        </w:trPr>
        <w:tc>
          <w:tcPr>
            <w:tcW w:w="1029" w:type="dxa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6" w:type="dxa"/>
            <w:gridSpan w:val="3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08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418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ип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ип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558DD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испо</w:t>
            </w:r>
            <w:r w:rsidRPr="003558DD">
              <w:rPr>
                <w:rFonts w:ascii="Times New Roman" w:hAnsi="Times New Roman" w:cs="Times New Roman"/>
                <w:sz w:val="20"/>
              </w:rPr>
              <w:t>л</w:t>
            </w:r>
            <w:r w:rsidRPr="003558DD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558DD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72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4F40" w:rsidRPr="003558DD" w:rsidTr="009C3BFC">
        <w:tc>
          <w:tcPr>
            <w:tcW w:w="1029" w:type="dxa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8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6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2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4F40" w:rsidRPr="003558DD" w:rsidTr="009C3BFC">
        <w:trPr>
          <w:trHeight w:val="158"/>
        </w:trPr>
        <w:tc>
          <w:tcPr>
            <w:tcW w:w="102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8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72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2219E2" w:rsidRPr="003558DD" w:rsidTr="0006779B">
        <w:tc>
          <w:tcPr>
            <w:tcW w:w="1029" w:type="dxa"/>
          </w:tcPr>
          <w:p w:rsidR="002219E2" w:rsidRPr="002F2E10" w:rsidRDefault="002219E2" w:rsidP="006819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0017100600100000008102001</w:t>
            </w:r>
          </w:p>
        </w:tc>
        <w:tc>
          <w:tcPr>
            <w:tcW w:w="1098" w:type="dxa"/>
            <w:shd w:val="clear" w:color="auto" w:fill="auto"/>
          </w:tcPr>
          <w:p w:rsidR="002219E2" w:rsidRPr="003558DD" w:rsidRDefault="002219E2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муниц</w:t>
            </w: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пальные</w:t>
            </w:r>
          </w:p>
        </w:tc>
        <w:tc>
          <w:tcPr>
            <w:tcW w:w="1134" w:type="dxa"/>
          </w:tcPr>
          <w:p w:rsidR="002219E2" w:rsidRPr="003558DD" w:rsidRDefault="002219E2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219E2" w:rsidRPr="003558DD" w:rsidRDefault="002219E2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219E2" w:rsidRPr="003558DD" w:rsidRDefault="002219E2" w:rsidP="00631D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19E2" w:rsidRPr="003558DD" w:rsidRDefault="002219E2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19E2" w:rsidRPr="003558DD" w:rsidRDefault="002219E2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Удовлетв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ренность участников организац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ей  и пров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дением м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роприятия (отсутствие письменных претензий)</w:t>
            </w:r>
          </w:p>
        </w:tc>
        <w:tc>
          <w:tcPr>
            <w:tcW w:w="851" w:type="dxa"/>
          </w:tcPr>
          <w:p w:rsidR="002219E2" w:rsidRPr="003558DD" w:rsidRDefault="002219E2" w:rsidP="00355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708" w:type="dxa"/>
          </w:tcPr>
          <w:p w:rsidR="002219E2" w:rsidRPr="003558DD" w:rsidRDefault="002219E2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9E2" w:rsidRPr="003558DD" w:rsidRDefault="002219E2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 xml:space="preserve">   744</w:t>
            </w:r>
          </w:p>
        </w:tc>
        <w:tc>
          <w:tcPr>
            <w:tcW w:w="1418" w:type="dxa"/>
          </w:tcPr>
          <w:p w:rsidR="002219E2" w:rsidRPr="003558DD" w:rsidRDefault="002219E2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9E2" w:rsidRPr="003558DD" w:rsidRDefault="002219E2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 xml:space="preserve">      100</w:t>
            </w:r>
          </w:p>
        </w:tc>
        <w:tc>
          <w:tcPr>
            <w:tcW w:w="1276" w:type="dxa"/>
          </w:tcPr>
          <w:p w:rsidR="002219E2" w:rsidRPr="003558DD" w:rsidRDefault="002219E2" w:rsidP="003558DD">
            <w:pPr>
              <w:ind w:firstLine="1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219E2" w:rsidRPr="003558DD" w:rsidRDefault="002219E2" w:rsidP="003558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72" w:type="dxa"/>
          </w:tcPr>
          <w:p w:rsidR="002219E2" w:rsidRPr="003558DD" w:rsidRDefault="002219E2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2219E2" w:rsidRPr="003558DD" w:rsidRDefault="002219E2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2219E2" w:rsidRPr="003558DD" w:rsidRDefault="002219E2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27A0D" w:rsidRDefault="00C27A0D" w:rsidP="00C27A0D">
      <w:pPr>
        <w:autoSpaceDE/>
        <w:autoSpaceDN/>
        <w:adjustRightInd/>
        <w:ind w:firstLine="0"/>
        <w:jc w:val="left"/>
      </w:pPr>
    </w:p>
    <w:p w:rsidR="009C3BFC" w:rsidRDefault="00C27A0D" w:rsidP="009C3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9C3BFC" w:rsidRDefault="009C3BFC" w:rsidP="009C3BFC">
      <w:pPr>
        <w:pStyle w:val="ConsPlusNonformat"/>
        <w:jc w:val="both"/>
      </w:pPr>
    </w:p>
    <w:tbl>
      <w:tblPr>
        <w:tblW w:w="1616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6"/>
        <w:gridCol w:w="1076"/>
        <w:gridCol w:w="1076"/>
        <w:gridCol w:w="1075"/>
        <w:gridCol w:w="1075"/>
        <w:gridCol w:w="1075"/>
        <w:gridCol w:w="1163"/>
        <w:gridCol w:w="850"/>
        <w:gridCol w:w="689"/>
        <w:gridCol w:w="1272"/>
        <w:gridCol w:w="1272"/>
        <w:gridCol w:w="835"/>
        <w:gridCol w:w="962"/>
        <w:gridCol w:w="1105"/>
        <w:gridCol w:w="669"/>
        <w:gridCol w:w="851"/>
      </w:tblGrid>
      <w:tr w:rsidR="00C27A0D" w:rsidRPr="003558DD" w:rsidTr="00631DF3">
        <w:tc>
          <w:tcPr>
            <w:tcW w:w="1116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ник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558DD">
              <w:rPr>
                <w:rFonts w:ascii="Times New Roman" w:hAnsi="Times New Roman" w:cs="Times New Roman"/>
                <w:sz w:val="20"/>
              </w:rPr>
              <w:t>р</w:t>
            </w:r>
            <w:r w:rsidRPr="003558DD">
              <w:rPr>
                <w:rFonts w:ascii="Times New Roman" w:hAnsi="Times New Roman" w:cs="Times New Roman"/>
                <w:sz w:val="20"/>
              </w:rPr>
              <w:t>мы) выполнения раб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ты</w:t>
            </w:r>
          </w:p>
        </w:tc>
        <w:tc>
          <w:tcPr>
            <w:tcW w:w="8817" w:type="dxa"/>
            <w:gridSpan w:val="9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851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C27A0D" w:rsidRPr="003558DD" w:rsidTr="003558DD">
        <w:tc>
          <w:tcPr>
            <w:tcW w:w="1116" w:type="dxa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ов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>ние пока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539" w:type="dxa"/>
            <w:gridSpan w:val="2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единица из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рения</w:t>
            </w:r>
          </w:p>
        </w:tc>
        <w:tc>
          <w:tcPr>
            <w:tcW w:w="3379" w:type="dxa"/>
            <w:gridSpan w:val="3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558DD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е, пр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558DD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669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чина о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>кл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нения</w:t>
            </w:r>
          </w:p>
        </w:tc>
        <w:tc>
          <w:tcPr>
            <w:tcW w:w="851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7A0D" w:rsidRPr="003558DD" w:rsidTr="003558DD">
        <w:tc>
          <w:tcPr>
            <w:tcW w:w="1116" w:type="dxa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63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558DD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испо</w:t>
            </w:r>
            <w:r w:rsidRPr="003558DD">
              <w:rPr>
                <w:rFonts w:ascii="Times New Roman" w:hAnsi="Times New Roman" w:cs="Times New Roman"/>
                <w:sz w:val="20"/>
              </w:rPr>
              <w:t>л</w:t>
            </w:r>
            <w:r w:rsidRPr="003558DD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558DD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7A0D" w:rsidRPr="003558DD" w:rsidTr="003558DD">
        <w:trPr>
          <w:trHeight w:val="212"/>
        </w:trPr>
        <w:tc>
          <w:tcPr>
            <w:tcW w:w="111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63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6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C27A0D" w:rsidRPr="003558DD" w:rsidTr="003558DD">
        <w:tc>
          <w:tcPr>
            <w:tcW w:w="1116" w:type="dxa"/>
          </w:tcPr>
          <w:p w:rsidR="00C27A0D" w:rsidRPr="003558DD" w:rsidRDefault="002219E2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0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30017100600100000008102001</w:t>
            </w:r>
          </w:p>
        </w:tc>
        <w:tc>
          <w:tcPr>
            <w:tcW w:w="1076" w:type="dxa"/>
          </w:tcPr>
          <w:p w:rsidR="00C27A0D" w:rsidRPr="003558DD" w:rsidRDefault="00C27A0D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Количество меропри</w:t>
            </w:r>
            <w:r w:rsidRPr="003558DD">
              <w:rPr>
                <w:rFonts w:ascii="Times New Roman" w:hAnsi="Times New Roman" w:cs="Times New Roman"/>
                <w:sz w:val="20"/>
              </w:rPr>
              <w:t>я</w:t>
            </w:r>
            <w:r w:rsidRPr="003558DD">
              <w:rPr>
                <w:rFonts w:ascii="Times New Roman" w:hAnsi="Times New Roman" w:cs="Times New Roman"/>
                <w:sz w:val="20"/>
              </w:rPr>
              <w:t>тий</w:t>
            </w:r>
          </w:p>
        </w:tc>
        <w:tc>
          <w:tcPr>
            <w:tcW w:w="850" w:type="dxa"/>
          </w:tcPr>
          <w:p w:rsidR="00C27A0D" w:rsidRPr="003558DD" w:rsidRDefault="00501DF8" w:rsidP="00501D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68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7A0D" w:rsidRPr="00686C8F" w:rsidRDefault="00D9720C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C8F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A0D" w:rsidRPr="006B41E9" w:rsidRDefault="00501DF8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1E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72" w:type="dxa"/>
          </w:tcPr>
          <w:p w:rsidR="00C27A0D" w:rsidRPr="000660E6" w:rsidRDefault="00C27A0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7A0D" w:rsidRPr="000660E6" w:rsidRDefault="00481D4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E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35" w:type="dxa"/>
          </w:tcPr>
          <w:p w:rsidR="00C27A0D" w:rsidRPr="000660E6" w:rsidRDefault="00C27A0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A0D" w:rsidRPr="000660E6" w:rsidRDefault="00947878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E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62" w:type="dxa"/>
          </w:tcPr>
          <w:p w:rsidR="00C27A0D" w:rsidRPr="003558DD" w:rsidRDefault="00C27A0D" w:rsidP="00631DF3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dxa"/>
          </w:tcPr>
          <w:p w:rsidR="00C27A0D" w:rsidRPr="003558DD" w:rsidRDefault="00C27A0D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</w:tcPr>
          <w:p w:rsidR="00C27A0D" w:rsidRPr="003558DD" w:rsidRDefault="00C27A0D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27A0D" w:rsidRPr="003558DD" w:rsidRDefault="00C27A0D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27A0D" w:rsidRDefault="00C27A0D" w:rsidP="00C27A0D">
      <w:pPr>
        <w:autoSpaceDE/>
        <w:autoSpaceDN/>
        <w:adjustRightInd/>
        <w:ind w:firstLine="0"/>
        <w:jc w:val="left"/>
      </w:pPr>
    </w:p>
    <w:p w:rsidR="0078360F" w:rsidRDefault="0078360F" w:rsidP="008B0893">
      <w:pPr>
        <w:pStyle w:val="ConsPlusNonforma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6</w:t>
      </w: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6662"/>
        <w:gridCol w:w="2268"/>
        <w:gridCol w:w="2835"/>
      </w:tblGrid>
      <w:tr w:rsidR="0078360F" w:rsidRPr="005F2EE1" w:rsidTr="008B0893">
        <w:tc>
          <w:tcPr>
            <w:tcW w:w="4537" w:type="dxa"/>
            <w:vAlign w:val="bottom"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78360F" w:rsidRPr="005F2EE1" w:rsidRDefault="00C7713C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Организация и проведение официальных физкультурных (фи</w:t>
            </w:r>
            <w:r w:rsidRPr="008A140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з</w:t>
            </w:r>
            <w:r w:rsidRPr="008A140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культурно-оздоровительных) мероприятий</w:t>
            </w:r>
          </w:p>
        </w:tc>
        <w:tc>
          <w:tcPr>
            <w:tcW w:w="2268" w:type="dxa"/>
            <w:vMerge w:val="restart"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ному перечню</w:t>
            </w:r>
          </w:p>
        </w:tc>
        <w:tc>
          <w:tcPr>
            <w:tcW w:w="2835" w:type="dxa"/>
            <w:vMerge w:val="restart"/>
            <w:vAlign w:val="bottom"/>
          </w:tcPr>
          <w:p w:rsidR="0078360F" w:rsidRPr="00B46AE7" w:rsidRDefault="00B46AE7" w:rsidP="003558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AE7">
              <w:rPr>
                <w:rFonts w:ascii="Times New Roman" w:hAnsi="Times New Roman" w:cs="Times New Roman"/>
                <w:b/>
              </w:rPr>
              <w:t>2156</w:t>
            </w:r>
          </w:p>
        </w:tc>
      </w:tr>
      <w:tr w:rsidR="0078360F" w:rsidRPr="005F2EE1" w:rsidTr="008B0893">
        <w:tc>
          <w:tcPr>
            <w:tcW w:w="4537" w:type="dxa"/>
            <w:vAlign w:val="bottom"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60F" w:rsidRPr="005F2EE1" w:rsidTr="008B0893">
        <w:tc>
          <w:tcPr>
            <w:tcW w:w="4537" w:type="dxa"/>
            <w:vAlign w:val="center"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vAlign w:val="center"/>
          </w:tcPr>
          <w:p w:rsidR="0078360F" w:rsidRPr="0089708C" w:rsidRDefault="0078360F" w:rsidP="00631D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В интересах общества</w:t>
            </w:r>
          </w:p>
        </w:tc>
        <w:tc>
          <w:tcPr>
            <w:tcW w:w="2268" w:type="dxa"/>
            <w:vMerge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79B" w:rsidRDefault="0006779B" w:rsidP="0078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360F" w:rsidRPr="005F2EE1" w:rsidRDefault="0078360F" w:rsidP="0078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78360F" w:rsidRDefault="0078360F" w:rsidP="008B0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8B0893" w:rsidRDefault="008B0893" w:rsidP="008B0893">
      <w:pPr>
        <w:pStyle w:val="ConsPlusNonformat"/>
        <w:jc w:val="both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225"/>
        <w:gridCol w:w="851"/>
        <w:gridCol w:w="778"/>
        <w:gridCol w:w="1274"/>
        <w:gridCol w:w="1274"/>
        <w:gridCol w:w="881"/>
        <w:gridCol w:w="1017"/>
        <w:gridCol w:w="1168"/>
        <w:gridCol w:w="949"/>
      </w:tblGrid>
      <w:tr w:rsidR="0078360F" w:rsidRPr="003558DD" w:rsidTr="00631DF3">
        <w:tc>
          <w:tcPr>
            <w:tcW w:w="1029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ник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>ный 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мер ре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558DD">
              <w:rPr>
                <w:rFonts w:ascii="Times New Roman" w:hAnsi="Times New Roman" w:cs="Times New Roman"/>
                <w:sz w:val="20"/>
              </w:rPr>
              <w:t>р</w:t>
            </w:r>
            <w:r w:rsidRPr="003558DD">
              <w:rPr>
                <w:rFonts w:ascii="Times New Roman" w:hAnsi="Times New Roman" w:cs="Times New Roman"/>
                <w:sz w:val="20"/>
              </w:rPr>
              <w:t>мы) выполнения работы</w:t>
            </w:r>
          </w:p>
        </w:tc>
        <w:tc>
          <w:tcPr>
            <w:tcW w:w="9417" w:type="dxa"/>
            <w:gridSpan w:val="9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78360F" w:rsidRPr="003558DD" w:rsidTr="003558DD">
        <w:tc>
          <w:tcPr>
            <w:tcW w:w="1029" w:type="dxa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ов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>ние пока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29" w:type="dxa"/>
            <w:gridSpan w:val="2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558DD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3558DD">
              <w:rPr>
                <w:rFonts w:ascii="Times New Roman" w:hAnsi="Times New Roman" w:cs="Times New Roman"/>
                <w:sz w:val="20"/>
              </w:rPr>
              <w:t>ы</w:t>
            </w:r>
            <w:r w:rsidRPr="003558DD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3558DD">
              <w:rPr>
                <w:rFonts w:ascii="Times New Roman" w:hAnsi="Times New Roman" w:cs="Times New Roman"/>
                <w:sz w:val="20"/>
              </w:rPr>
              <w:t>ж</w:t>
            </w:r>
            <w:r w:rsidRPr="003558DD">
              <w:rPr>
                <w:rFonts w:ascii="Times New Roman" w:hAnsi="Times New Roman" w:cs="Times New Roman"/>
                <w:sz w:val="20"/>
              </w:rPr>
              <w:t>ное) откл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558DD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78360F" w:rsidRPr="003558DD" w:rsidTr="003558DD">
        <w:trPr>
          <w:trHeight w:val="276"/>
        </w:trPr>
        <w:tc>
          <w:tcPr>
            <w:tcW w:w="1029" w:type="dxa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558DD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испо</w:t>
            </w:r>
            <w:r w:rsidRPr="003558DD">
              <w:rPr>
                <w:rFonts w:ascii="Times New Roman" w:hAnsi="Times New Roman" w:cs="Times New Roman"/>
                <w:sz w:val="20"/>
              </w:rPr>
              <w:t>л</w:t>
            </w:r>
            <w:r w:rsidRPr="003558DD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558DD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360F" w:rsidRPr="003558DD" w:rsidTr="003558DD">
        <w:tc>
          <w:tcPr>
            <w:tcW w:w="1029" w:type="dxa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5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360F" w:rsidRPr="003558DD" w:rsidTr="003558DD">
        <w:trPr>
          <w:trHeight w:val="229"/>
        </w:trPr>
        <w:tc>
          <w:tcPr>
            <w:tcW w:w="1029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8360F" w:rsidRPr="003558DD" w:rsidTr="003558DD">
        <w:tc>
          <w:tcPr>
            <w:tcW w:w="1029" w:type="dxa"/>
          </w:tcPr>
          <w:p w:rsidR="002219E2" w:rsidRPr="002F2E10" w:rsidRDefault="002219E2" w:rsidP="002219E2">
            <w:pPr>
              <w:ind w:firstLine="0"/>
              <w:jc w:val="left"/>
              <w:textAlignment w:val="baseline"/>
              <w:rPr>
                <w:bCs/>
                <w:color w:val="auto"/>
                <w:sz w:val="20"/>
                <w:szCs w:val="20"/>
              </w:rPr>
            </w:pPr>
            <w:r w:rsidRPr="002F2E10">
              <w:rPr>
                <w:bCs/>
                <w:color w:val="auto"/>
                <w:sz w:val="20"/>
                <w:szCs w:val="20"/>
              </w:rPr>
              <w:t>30019100600000000008108001</w:t>
            </w:r>
          </w:p>
          <w:p w:rsidR="0078360F" w:rsidRPr="003558DD" w:rsidRDefault="0078360F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муниц</w:t>
            </w: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пальные</w:t>
            </w: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78360F" w:rsidRPr="003558DD" w:rsidRDefault="0078360F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Удовлетв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ренность участников организац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ей  и пров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дением м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роприятия (отсутствие письменных претензий)</w:t>
            </w:r>
          </w:p>
        </w:tc>
        <w:tc>
          <w:tcPr>
            <w:tcW w:w="851" w:type="dxa"/>
          </w:tcPr>
          <w:p w:rsidR="0078360F" w:rsidRPr="003558DD" w:rsidRDefault="0078360F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60F" w:rsidRPr="003558DD" w:rsidRDefault="003558DD" w:rsidP="00355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8360F" w:rsidRPr="003558DD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778" w:type="dxa"/>
          </w:tcPr>
          <w:p w:rsidR="0078360F" w:rsidRPr="003558DD" w:rsidRDefault="0078360F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60F" w:rsidRPr="00686C8F" w:rsidRDefault="00686C8F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6C8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4" w:type="dxa"/>
          </w:tcPr>
          <w:p w:rsidR="0078360F" w:rsidRPr="003558DD" w:rsidRDefault="0078360F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60F" w:rsidRPr="003558DD" w:rsidRDefault="0078360F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 xml:space="preserve">      100</w:t>
            </w:r>
          </w:p>
        </w:tc>
        <w:tc>
          <w:tcPr>
            <w:tcW w:w="1274" w:type="dxa"/>
          </w:tcPr>
          <w:p w:rsidR="0078360F" w:rsidRPr="003558DD" w:rsidRDefault="0078360F" w:rsidP="003558DD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</w:tcPr>
          <w:p w:rsidR="0078360F" w:rsidRPr="003558DD" w:rsidRDefault="0078360F" w:rsidP="003558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78360F" w:rsidRPr="003558DD" w:rsidRDefault="0078360F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78360F" w:rsidRPr="003558DD" w:rsidRDefault="0078360F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8360F" w:rsidRDefault="0078360F" w:rsidP="0078360F">
      <w:pPr>
        <w:autoSpaceDE/>
        <w:autoSpaceDN/>
        <w:adjustRightInd/>
        <w:ind w:firstLine="0"/>
        <w:jc w:val="left"/>
      </w:pPr>
    </w:p>
    <w:p w:rsidR="0078360F" w:rsidRDefault="0078360F" w:rsidP="0078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06779B" w:rsidRDefault="0006779B" w:rsidP="0078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779B" w:rsidRDefault="0006779B" w:rsidP="0078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779B" w:rsidRDefault="0006779B" w:rsidP="0078360F">
      <w:pPr>
        <w:pStyle w:val="ConsPlusNonformat"/>
        <w:jc w:val="both"/>
      </w:pPr>
    </w:p>
    <w:p w:rsidR="0078360F" w:rsidRDefault="0078360F" w:rsidP="0078360F">
      <w:pPr>
        <w:autoSpaceDE/>
        <w:autoSpaceDN/>
        <w:adjustRightInd/>
        <w:ind w:firstLine="0"/>
        <w:jc w:val="left"/>
      </w:pPr>
    </w:p>
    <w:tbl>
      <w:tblPr>
        <w:tblW w:w="1616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6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669"/>
        <w:gridCol w:w="851"/>
      </w:tblGrid>
      <w:tr w:rsidR="0078360F" w:rsidRPr="003558DD" w:rsidTr="00631DF3">
        <w:tc>
          <w:tcPr>
            <w:tcW w:w="1116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Уник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558DD">
              <w:rPr>
                <w:rFonts w:ascii="Times New Roman" w:hAnsi="Times New Roman" w:cs="Times New Roman"/>
                <w:sz w:val="20"/>
              </w:rPr>
              <w:t>р</w:t>
            </w:r>
            <w:r w:rsidRPr="003558DD">
              <w:rPr>
                <w:rFonts w:ascii="Times New Roman" w:hAnsi="Times New Roman" w:cs="Times New Roman"/>
                <w:sz w:val="20"/>
              </w:rPr>
              <w:t>мы) выполнения раб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ты</w:t>
            </w:r>
          </w:p>
        </w:tc>
        <w:tc>
          <w:tcPr>
            <w:tcW w:w="8817" w:type="dxa"/>
            <w:gridSpan w:val="9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851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78360F" w:rsidRPr="003558DD" w:rsidTr="00631DF3">
        <w:tc>
          <w:tcPr>
            <w:tcW w:w="1116" w:type="dxa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379" w:type="dxa"/>
            <w:gridSpan w:val="3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558DD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е, пр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558DD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669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чина о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>кл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нения</w:t>
            </w:r>
          </w:p>
        </w:tc>
        <w:tc>
          <w:tcPr>
            <w:tcW w:w="851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360F" w:rsidRPr="003558DD" w:rsidTr="00631DF3">
        <w:tc>
          <w:tcPr>
            <w:tcW w:w="1116" w:type="dxa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558DD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испо</w:t>
            </w:r>
            <w:r w:rsidRPr="003558DD">
              <w:rPr>
                <w:rFonts w:ascii="Times New Roman" w:hAnsi="Times New Roman" w:cs="Times New Roman"/>
                <w:sz w:val="20"/>
              </w:rPr>
              <w:t>л</w:t>
            </w:r>
            <w:r w:rsidRPr="003558DD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558DD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360F" w:rsidRPr="003558DD" w:rsidTr="003558DD">
        <w:trPr>
          <w:trHeight w:val="159"/>
        </w:trPr>
        <w:tc>
          <w:tcPr>
            <w:tcW w:w="1116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69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78360F" w:rsidRPr="003558DD" w:rsidTr="00631DF3">
        <w:tc>
          <w:tcPr>
            <w:tcW w:w="1116" w:type="dxa"/>
          </w:tcPr>
          <w:p w:rsidR="002219E2" w:rsidRPr="002F2E10" w:rsidRDefault="002219E2" w:rsidP="002219E2">
            <w:pPr>
              <w:ind w:firstLine="0"/>
              <w:jc w:val="left"/>
              <w:textAlignment w:val="baseline"/>
              <w:rPr>
                <w:bCs/>
                <w:color w:val="auto"/>
                <w:sz w:val="20"/>
                <w:szCs w:val="20"/>
              </w:rPr>
            </w:pPr>
            <w:r w:rsidRPr="002F2E10">
              <w:rPr>
                <w:bCs/>
                <w:color w:val="auto"/>
                <w:sz w:val="20"/>
                <w:szCs w:val="20"/>
              </w:rPr>
              <w:t>30019100600000000008108001</w:t>
            </w:r>
          </w:p>
          <w:p w:rsidR="0078360F" w:rsidRPr="003558DD" w:rsidRDefault="0078360F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78360F" w:rsidRPr="003558DD" w:rsidRDefault="00421E49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муниц</w:t>
            </w: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пальные</w:t>
            </w:r>
          </w:p>
        </w:tc>
        <w:tc>
          <w:tcPr>
            <w:tcW w:w="1076" w:type="dxa"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Количес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>во мер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приятий</w:t>
            </w:r>
          </w:p>
        </w:tc>
        <w:tc>
          <w:tcPr>
            <w:tcW w:w="938" w:type="dxa"/>
          </w:tcPr>
          <w:p w:rsidR="0078360F" w:rsidRPr="003558DD" w:rsidRDefault="0078360F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689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60F" w:rsidRPr="003558DD" w:rsidRDefault="00E83D42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72" w:type="dxa"/>
          </w:tcPr>
          <w:p w:rsidR="0078360F" w:rsidRPr="003558DD" w:rsidRDefault="0078360F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60F" w:rsidRPr="006B41E9" w:rsidRDefault="0078360F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1E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72" w:type="dxa"/>
          </w:tcPr>
          <w:p w:rsidR="0078360F" w:rsidRPr="000660E6" w:rsidRDefault="0078360F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360F" w:rsidRPr="000660E6" w:rsidRDefault="00481D4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E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35" w:type="dxa"/>
          </w:tcPr>
          <w:p w:rsidR="0078360F" w:rsidRPr="000660E6" w:rsidRDefault="0078360F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60F" w:rsidRPr="000660E6" w:rsidRDefault="00706AD3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E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62" w:type="dxa"/>
          </w:tcPr>
          <w:p w:rsidR="0078360F" w:rsidRPr="003558DD" w:rsidRDefault="0078360F" w:rsidP="00631DF3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dxa"/>
          </w:tcPr>
          <w:p w:rsidR="0078360F" w:rsidRPr="003558DD" w:rsidRDefault="0078360F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</w:tcPr>
          <w:p w:rsidR="0078360F" w:rsidRPr="003558DD" w:rsidRDefault="0078360F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8360F" w:rsidRPr="003558DD" w:rsidRDefault="0078360F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8360F" w:rsidRDefault="0078360F" w:rsidP="0078360F">
      <w:pPr>
        <w:autoSpaceDE/>
        <w:autoSpaceDN/>
        <w:adjustRightInd/>
        <w:ind w:firstLine="0"/>
        <w:jc w:val="left"/>
      </w:pPr>
    </w:p>
    <w:p w:rsidR="0078360F" w:rsidRDefault="0078360F" w:rsidP="0078360F">
      <w:pPr>
        <w:autoSpaceDE/>
        <w:autoSpaceDN/>
        <w:adjustRightInd/>
        <w:ind w:firstLine="0"/>
        <w:jc w:val="left"/>
      </w:pPr>
    </w:p>
    <w:p w:rsidR="0006779B" w:rsidRDefault="0006779B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779B" w:rsidRDefault="0006779B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5FC7" w:rsidRPr="00F0493A" w:rsidRDefault="00425FC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4C59">
        <w:rPr>
          <w:rFonts w:ascii="Times New Roman" w:hAnsi="Times New Roman" w:cs="Times New Roman"/>
          <w:sz w:val="24"/>
          <w:szCs w:val="24"/>
        </w:rPr>
        <w:t>(уполномоченное лицо)                  директор</w:t>
      </w:r>
      <w:r w:rsidRPr="00F0493A">
        <w:rPr>
          <w:rFonts w:ascii="Times New Roman" w:hAnsi="Times New Roman" w:cs="Times New Roman"/>
          <w:sz w:val="24"/>
          <w:szCs w:val="24"/>
        </w:rPr>
        <w:t xml:space="preserve"> </w:t>
      </w:r>
      <w:r w:rsidR="000C4C5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="000C4C59">
        <w:rPr>
          <w:rFonts w:ascii="Times New Roman" w:hAnsi="Times New Roman" w:cs="Times New Roman"/>
          <w:sz w:val="24"/>
          <w:szCs w:val="24"/>
        </w:rPr>
        <w:t>Е.А.Бахарева</w:t>
      </w:r>
      <w:proofErr w:type="spellEnd"/>
    </w:p>
    <w:p w:rsidR="00425FC7" w:rsidRPr="00F0493A" w:rsidRDefault="00425FC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0493A">
        <w:rPr>
          <w:rFonts w:ascii="Times New Roman" w:hAnsi="Times New Roman" w:cs="Times New Roman"/>
          <w:sz w:val="24"/>
          <w:szCs w:val="24"/>
        </w:rPr>
        <w:t xml:space="preserve"> </w:t>
      </w:r>
      <w:r w:rsidR="008B0893">
        <w:rPr>
          <w:rFonts w:ascii="Times New Roman" w:hAnsi="Times New Roman" w:cs="Times New Roman"/>
          <w:sz w:val="24"/>
          <w:szCs w:val="24"/>
        </w:rPr>
        <w:t xml:space="preserve">   </w:t>
      </w:r>
      <w:r w:rsidRPr="00F0493A">
        <w:rPr>
          <w:rFonts w:ascii="Times New Roman" w:hAnsi="Times New Roman" w:cs="Times New Roman"/>
          <w:sz w:val="24"/>
          <w:szCs w:val="24"/>
        </w:rPr>
        <w:t xml:space="preserve"> (должность)    (подпись)    (расшифровка подписи)</w:t>
      </w:r>
    </w:p>
    <w:p w:rsidR="00425FC7" w:rsidRPr="005F2EE1" w:rsidRDefault="00C1433E" w:rsidP="008B08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" 01 " июля</w:t>
      </w:r>
      <w:r w:rsidR="00CF7AE9">
        <w:rPr>
          <w:rFonts w:ascii="Times New Roman" w:hAnsi="Times New Roman" w:cs="Times New Roman"/>
          <w:sz w:val="24"/>
          <w:szCs w:val="24"/>
        </w:rPr>
        <w:t xml:space="preserve"> </w:t>
      </w:r>
      <w:r w:rsidR="000C4C59">
        <w:rPr>
          <w:rFonts w:ascii="Times New Roman" w:hAnsi="Times New Roman" w:cs="Times New Roman"/>
          <w:sz w:val="24"/>
          <w:szCs w:val="24"/>
        </w:rPr>
        <w:t xml:space="preserve"> </w:t>
      </w:r>
      <w:r w:rsidR="008229BC">
        <w:rPr>
          <w:rFonts w:ascii="Times New Roman" w:hAnsi="Times New Roman" w:cs="Times New Roman"/>
          <w:sz w:val="24"/>
          <w:szCs w:val="24"/>
        </w:rPr>
        <w:t>2021</w:t>
      </w:r>
      <w:r w:rsidR="00CF7AE9">
        <w:rPr>
          <w:rFonts w:ascii="Times New Roman" w:hAnsi="Times New Roman" w:cs="Times New Roman"/>
          <w:sz w:val="24"/>
          <w:szCs w:val="24"/>
        </w:rPr>
        <w:t xml:space="preserve"> </w:t>
      </w:r>
      <w:r w:rsidR="00425FC7" w:rsidRPr="00F0493A">
        <w:rPr>
          <w:rFonts w:ascii="Times New Roman" w:hAnsi="Times New Roman" w:cs="Times New Roman"/>
          <w:sz w:val="24"/>
          <w:szCs w:val="24"/>
        </w:rPr>
        <w:t>г.</w:t>
      </w:r>
    </w:p>
    <w:p w:rsidR="00BC2FF9" w:rsidRDefault="00BC2FF9"/>
    <w:sectPr w:rsidR="00BC2FF9" w:rsidSect="008B0893">
      <w:pgSz w:w="16838" w:h="11906" w:orient="landscape"/>
      <w:pgMar w:top="851" w:right="1134" w:bottom="56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25FC7"/>
    <w:rsid w:val="00012FDB"/>
    <w:rsid w:val="00024551"/>
    <w:rsid w:val="0003009D"/>
    <w:rsid w:val="00057BC2"/>
    <w:rsid w:val="000660E6"/>
    <w:rsid w:val="0006779B"/>
    <w:rsid w:val="000B62B8"/>
    <w:rsid w:val="000B7AF3"/>
    <w:rsid w:val="000C4C59"/>
    <w:rsid w:val="000C4CBD"/>
    <w:rsid w:val="000D77E1"/>
    <w:rsid w:val="00117F12"/>
    <w:rsid w:val="00141C1E"/>
    <w:rsid w:val="001A61E7"/>
    <w:rsid w:val="001D5632"/>
    <w:rsid w:val="001E183D"/>
    <w:rsid w:val="002219E2"/>
    <w:rsid w:val="0023477B"/>
    <w:rsid w:val="00235C77"/>
    <w:rsid w:val="002725C6"/>
    <w:rsid w:val="002D4FBF"/>
    <w:rsid w:val="002E6654"/>
    <w:rsid w:val="00314204"/>
    <w:rsid w:val="00320B99"/>
    <w:rsid w:val="00346893"/>
    <w:rsid w:val="003558DD"/>
    <w:rsid w:val="00357230"/>
    <w:rsid w:val="00373D0E"/>
    <w:rsid w:val="00375909"/>
    <w:rsid w:val="003A4773"/>
    <w:rsid w:val="003B0053"/>
    <w:rsid w:val="003B2DB9"/>
    <w:rsid w:val="003B6BEE"/>
    <w:rsid w:val="003C21D7"/>
    <w:rsid w:val="00421E49"/>
    <w:rsid w:val="00425FC7"/>
    <w:rsid w:val="00440072"/>
    <w:rsid w:val="00456C97"/>
    <w:rsid w:val="00481D4D"/>
    <w:rsid w:val="004A7F04"/>
    <w:rsid w:val="004B748B"/>
    <w:rsid w:val="004E7424"/>
    <w:rsid w:val="00500AA1"/>
    <w:rsid w:val="00501DF8"/>
    <w:rsid w:val="0051006A"/>
    <w:rsid w:val="005224B2"/>
    <w:rsid w:val="005235A6"/>
    <w:rsid w:val="0052736E"/>
    <w:rsid w:val="00587F98"/>
    <w:rsid w:val="005A5398"/>
    <w:rsid w:val="005D12B9"/>
    <w:rsid w:val="005E2AA4"/>
    <w:rsid w:val="0060423B"/>
    <w:rsid w:val="006073DF"/>
    <w:rsid w:val="00610020"/>
    <w:rsid w:val="006156AD"/>
    <w:rsid w:val="00631DF3"/>
    <w:rsid w:val="00636806"/>
    <w:rsid w:val="00660DFA"/>
    <w:rsid w:val="00681924"/>
    <w:rsid w:val="00686C8F"/>
    <w:rsid w:val="006A65BA"/>
    <w:rsid w:val="006B41E9"/>
    <w:rsid w:val="006B5834"/>
    <w:rsid w:val="006F1915"/>
    <w:rsid w:val="00706AD3"/>
    <w:rsid w:val="00720B0F"/>
    <w:rsid w:val="007221D5"/>
    <w:rsid w:val="00724630"/>
    <w:rsid w:val="00747C61"/>
    <w:rsid w:val="00777F57"/>
    <w:rsid w:val="00783282"/>
    <w:rsid w:val="0078360F"/>
    <w:rsid w:val="007F76D5"/>
    <w:rsid w:val="008229BC"/>
    <w:rsid w:val="008673D5"/>
    <w:rsid w:val="0089708C"/>
    <w:rsid w:val="00897B68"/>
    <w:rsid w:val="008B0893"/>
    <w:rsid w:val="008D09BA"/>
    <w:rsid w:val="00910F1A"/>
    <w:rsid w:val="0091688D"/>
    <w:rsid w:val="00947878"/>
    <w:rsid w:val="0099096B"/>
    <w:rsid w:val="009A2747"/>
    <w:rsid w:val="009B0028"/>
    <w:rsid w:val="009B715D"/>
    <w:rsid w:val="009C3BFC"/>
    <w:rsid w:val="009E4F40"/>
    <w:rsid w:val="00A0548C"/>
    <w:rsid w:val="00A0580E"/>
    <w:rsid w:val="00A369A8"/>
    <w:rsid w:val="00A65409"/>
    <w:rsid w:val="00A90972"/>
    <w:rsid w:val="00B06F1F"/>
    <w:rsid w:val="00B21EB5"/>
    <w:rsid w:val="00B343C3"/>
    <w:rsid w:val="00B46AE7"/>
    <w:rsid w:val="00B5778A"/>
    <w:rsid w:val="00B648B0"/>
    <w:rsid w:val="00BC0E5E"/>
    <w:rsid w:val="00BC2FF9"/>
    <w:rsid w:val="00BD3E0B"/>
    <w:rsid w:val="00C05C54"/>
    <w:rsid w:val="00C1433E"/>
    <w:rsid w:val="00C27A0D"/>
    <w:rsid w:val="00C7713C"/>
    <w:rsid w:val="00C92304"/>
    <w:rsid w:val="00CA57BD"/>
    <w:rsid w:val="00CC1FCC"/>
    <w:rsid w:val="00CF7AE9"/>
    <w:rsid w:val="00D7750B"/>
    <w:rsid w:val="00D82AA4"/>
    <w:rsid w:val="00D943A5"/>
    <w:rsid w:val="00D9720C"/>
    <w:rsid w:val="00DE2BF3"/>
    <w:rsid w:val="00DF34E3"/>
    <w:rsid w:val="00E16C95"/>
    <w:rsid w:val="00E35642"/>
    <w:rsid w:val="00E77A1F"/>
    <w:rsid w:val="00E83D42"/>
    <w:rsid w:val="00EA75AD"/>
    <w:rsid w:val="00F0474D"/>
    <w:rsid w:val="00F305FF"/>
    <w:rsid w:val="00F375BC"/>
    <w:rsid w:val="00F60E4F"/>
    <w:rsid w:val="00F62200"/>
    <w:rsid w:val="00F632ED"/>
    <w:rsid w:val="00F66D5A"/>
    <w:rsid w:val="00F6738D"/>
    <w:rsid w:val="00F93812"/>
    <w:rsid w:val="00FC6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FC7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5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25F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425FC7"/>
    <w:pPr>
      <w:spacing w:after="0" w:line="240" w:lineRule="auto"/>
    </w:pPr>
  </w:style>
  <w:style w:type="paragraph" w:customStyle="1" w:styleId="ConsPlusTitle">
    <w:name w:val="ConsPlusTitle"/>
    <w:rsid w:val="000245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024551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930A-C511-453F-AE6C-657C4F17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8225</Words>
  <Characters>46889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04</CharactersWithSpaces>
  <SharedDoc>false</SharedDoc>
  <HLinks>
    <vt:vector size="1530" baseType="variant">
      <vt:variant>
        <vt:i4>6815797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1786</vt:lpwstr>
      </vt:variant>
      <vt:variant>
        <vt:i4>681579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786</vt:lpwstr>
      </vt:variant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5</cp:lastModifiedBy>
  <cp:revision>2</cp:revision>
  <cp:lastPrinted>2021-07-02T08:22:00Z</cp:lastPrinted>
  <dcterms:created xsi:type="dcterms:W3CDTF">2021-08-16T06:38:00Z</dcterms:created>
  <dcterms:modified xsi:type="dcterms:W3CDTF">2021-11-19T09:15:00Z</dcterms:modified>
</cp:coreProperties>
</file>